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F899" w14:textId="60BA5BEC" w:rsidR="004B7D1F" w:rsidRPr="00FF69C3" w:rsidRDefault="00C246CC" w:rsidP="00A023D7">
      <w:pPr>
        <w:tabs>
          <w:tab w:val="left" w:pos="720"/>
          <w:tab w:val="left" w:pos="1440"/>
          <w:tab w:val="left" w:pos="2160"/>
          <w:tab w:val="left" w:pos="2880"/>
          <w:tab w:val="left" w:pos="3600"/>
          <w:tab w:val="left" w:pos="4320"/>
          <w:tab w:val="left" w:pos="5040"/>
          <w:tab w:val="left" w:pos="5760"/>
          <w:tab w:val="left" w:pos="6480"/>
          <w:tab w:val="left" w:pos="7200"/>
          <w:tab w:val="left" w:pos="8610"/>
        </w:tabs>
        <w:rPr>
          <w:rFonts w:ascii="Palatino Linotype" w:hAnsi="Palatino Linotype"/>
          <w:sz w:val="28"/>
          <w:szCs w:val="28"/>
        </w:rPr>
      </w:pPr>
      <w:r w:rsidRPr="00FF69C3">
        <w:rPr>
          <w:rFonts w:ascii="Palatino Linotype" w:hAnsi="Palatino Linotype"/>
          <w:noProof/>
        </w:rPr>
        <w:t xml:space="preserve">      </w:t>
      </w:r>
    </w:p>
    <w:p w14:paraId="1BD118C0" w14:textId="044BA394" w:rsidR="003F7535" w:rsidRPr="00FF69C3" w:rsidRDefault="003F7535" w:rsidP="00A023D7">
      <w:pPr>
        <w:spacing w:after="0" w:line="240" w:lineRule="auto"/>
        <w:jc w:val="center"/>
        <w:rPr>
          <w:rFonts w:ascii="Palatino Linotype" w:eastAsia="Times New Roman" w:hAnsi="Palatino Linotype"/>
          <w:b/>
          <w:bCs/>
          <w:sz w:val="24"/>
          <w:szCs w:val="24"/>
        </w:rPr>
      </w:pPr>
      <w:r w:rsidRPr="00FF69C3">
        <w:rPr>
          <w:rFonts w:ascii="Palatino Linotype" w:hAnsi="Palatino Linotype"/>
          <w:b/>
          <w:bCs/>
          <w:sz w:val="24"/>
          <w:szCs w:val="24"/>
        </w:rPr>
        <w:t>St. David’s Episcopal Church</w:t>
      </w:r>
    </w:p>
    <w:p w14:paraId="3FAF4DA0" w14:textId="77777777" w:rsidR="003F7535" w:rsidRPr="00FF69C3" w:rsidRDefault="003F7535" w:rsidP="003F7535">
      <w:pPr>
        <w:pStyle w:val="Heading3"/>
        <w:spacing w:before="0" w:beforeAutospacing="0" w:after="0" w:afterAutospacing="0"/>
        <w:jc w:val="center"/>
        <w:rPr>
          <w:rFonts w:ascii="Palatino Linotype" w:hAnsi="Palatino Linotype"/>
          <w:b w:val="0"/>
          <w:bCs w:val="0"/>
          <w:sz w:val="24"/>
          <w:szCs w:val="24"/>
        </w:rPr>
      </w:pPr>
      <w:r w:rsidRPr="00FF69C3">
        <w:rPr>
          <w:rFonts w:ascii="Palatino Linotype" w:hAnsi="Palatino Linotype"/>
          <w:b w:val="0"/>
          <w:bCs w:val="0"/>
          <w:sz w:val="24"/>
          <w:szCs w:val="24"/>
        </w:rPr>
        <w:t>Bean Blossom, Indiana</w:t>
      </w:r>
    </w:p>
    <w:p w14:paraId="4341BEBA" w14:textId="1104506E" w:rsidR="003F7535" w:rsidRPr="00FF69C3" w:rsidRDefault="003F7535" w:rsidP="003F7535">
      <w:pPr>
        <w:pStyle w:val="Heading3"/>
        <w:spacing w:before="0" w:beforeAutospacing="0" w:after="0" w:afterAutospacing="0"/>
        <w:jc w:val="center"/>
        <w:rPr>
          <w:rFonts w:ascii="Palatino Linotype" w:hAnsi="Palatino Linotype"/>
          <w:b w:val="0"/>
          <w:bCs w:val="0"/>
          <w:sz w:val="24"/>
          <w:szCs w:val="24"/>
        </w:rPr>
      </w:pPr>
      <w:r w:rsidRPr="00FF69C3">
        <w:rPr>
          <w:rFonts w:ascii="Palatino Linotype" w:hAnsi="Palatino Linotype"/>
          <w:b w:val="0"/>
          <w:bCs w:val="0"/>
          <w:sz w:val="24"/>
          <w:szCs w:val="24"/>
        </w:rPr>
        <w:t>May 29, 2022</w:t>
      </w:r>
    </w:p>
    <w:p w14:paraId="4C3EC9F9" w14:textId="70EAEA2C" w:rsidR="003F7535" w:rsidRPr="00FF69C3" w:rsidRDefault="00423F62" w:rsidP="003F7535">
      <w:pPr>
        <w:pStyle w:val="Heading3"/>
        <w:spacing w:before="0" w:beforeAutospacing="0" w:after="0" w:afterAutospacing="0"/>
        <w:jc w:val="center"/>
        <w:rPr>
          <w:rFonts w:ascii="Palatino Linotype" w:hAnsi="Palatino Linotype"/>
          <w:b w:val="0"/>
          <w:bCs w:val="0"/>
          <w:sz w:val="24"/>
          <w:szCs w:val="24"/>
        </w:rPr>
      </w:pPr>
      <w:r>
        <w:rPr>
          <w:rFonts w:ascii="Palatino Linotype" w:hAnsi="Palatino Linotype"/>
          <w:b w:val="0"/>
          <w:bCs w:val="0"/>
          <w:sz w:val="24"/>
          <w:szCs w:val="24"/>
        </w:rPr>
        <w:t>Easter 7C</w:t>
      </w:r>
    </w:p>
    <w:p w14:paraId="1FD73E95" w14:textId="77777777" w:rsidR="003F7535" w:rsidRPr="00FF69C3" w:rsidRDefault="003F7535" w:rsidP="003F7535">
      <w:pPr>
        <w:pStyle w:val="Heading3"/>
        <w:spacing w:before="0" w:beforeAutospacing="0" w:after="0" w:afterAutospacing="0"/>
        <w:jc w:val="center"/>
        <w:rPr>
          <w:rFonts w:ascii="Palatino Linotype" w:hAnsi="Palatino Linotype"/>
          <w:b w:val="0"/>
          <w:bCs w:val="0"/>
          <w:sz w:val="24"/>
          <w:szCs w:val="24"/>
        </w:rPr>
      </w:pPr>
      <w:r w:rsidRPr="00FF69C3">
        <w:rPr>
          <w:rFonts w:ascii="Palatino Linotype" w:hAnsi="Palatino Linotype"/>
          <w:b w:val="0"/>
          <w:bCs w:val="0"/>
          <w:sz w:val="24"/>
          <w:szCs w:val="24"/>
        </w:rPr>
        <w:t>Sermon by The Rev. Kate Wilson</w:t>
      </w:r>
    </w:p>
    <w:p w14:paraId="0954869D" w14:textId="5045B832" w:rsidR="000F09B1" w:rsidRPr="00FF69C3" w:rsidRDefault="00626F5B" w:rsidP="00F34C11">
      <w:pPr>
        <w:spacing w:before="100" w:beforeAutospacing="1" w:after="100" w:afterAutospacing="1" w:line="240" w:lineRule="auto"/>
        <w:jc w:val="center"/>
        <w:rPr>
          <w:rFonts w:ascii="Palatino Linotype" w:eastAsia="Times New Roman" w:hAnsi="Palatino Linotype"/>
          <w:sz w:val="20"/>
          <w:szCs w:val="20"/>
        </w:rPr>
      </w:pPr>
      <w:r>
        <w:t>Acts 16:16-34</w:t>
      </w:r>
      <w:r w:rsidR="001B264B">
        <w:tab/>
      </w:r>
      <w:r w:rsidR="001B264B">
        <w:t>Psalm 97</w:t>
      </w:r>
      <w:r w:rsidR="001B264B">
        <w:tab/>
      </w:r>
      <w:r w:rsidR="001B264B">
        <w:t>Revelation 22:12-14, 16-17, 20-21</w:t>
      </w:r>
      <w:r w:rsidR="001B264B">
        <w:tab/>
      </w:r>
      <w:r w:rsidR="00A36134">
        <w:t>John 17:20-26</w:t>
      </w:r>
    </w:p>
    <w:p w14:paraId="580BD32A" w14:textId="68A1A0B5" w:rsidR="00460EBB" w:rsidRPr="008A0096" w:rsidRDefault="003F7535"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Spring was blooming joyfully last year </w:t>
      </w:r>
      <w:r w:rsidR="003C2A5A" w:rsidRPr="008A0096">
        <w:rPr>
          <w:rFonts w:ascii="Palatino Linotype" w:eastAsia="Times New Roman" w:hAnsi="Palatino Linotype"/>
          <w:sz w:val="24"/>
          <w:szCs w:val="24"/>
        </w:rPr>
        <w:t xml:space="preserve">– except for the scores of tulips I had planted in the fall. Nothing there, yet. </w:t>
      </w:r>
      <w:r w:rsidRPr="008A0096">
        <w:rPr>
          <w:rFonts w:ascii="Palatino Linotype" w:eastAsia="Times New Roman" w:hAnsi="Palatino Linotype"/>
          <w:sz w:val="24"/>
          <w:szCs w:val="24"/>
        </w:rPr>
        <w:t xml:space="preserve">I took stock of my patio tables: wrought </w:t>
      </w:r>
      <w:proofErr w:type="gramStart"/>
      <w:r w:rsidRPr="008A0096">
        <w:rPr>
          <w:rFonts w:ascii="Palatino Linotype" w:eastAsia="Times New Roman" w:hAnsi="Palatino Linotype"/>
          <w:sz w:val="24"/>
          <w:szCs w:val="24"/>
        </w:rPr>
        <w:t>iron, and</w:t>
      </w:r>
      <w:proofErr w:type="gramEnd"/>
      <w:r w:rsidRPr="008A0096">
        <w:rPr>
          <w:rFonts w:ascii="Palatino Linotype" w:eastAsia="Times New Roman" w:hAnsi="Palatino Linotype"/>
          <w:sz w:val="24"/>
          <w:szCs w:val="24"/>
        </w:rPr>
        <w:t xml:space="preserve"> looking as if I had left them out all winter. I learned while selecting the best Rust-o-</w:t>
      </w:r>
      <w:proofErr w:type="spellStart"/>
      <w:r w:rsidRPr="008A0096">
        <w:rPr>
          <w:rFonts w:ascii="Palatino Linotype" w:eastAsia="Times New Roman" w:hAnsi="Palatino Linotype"/>
          <w:sz w:val="24"/>
          <w:szCs w:val="24"/>
        </w:rPr>
        <w:t>Leum</w:t>
      </w:r>
      <w:proofErr w:type="spellEnd"/>
      <w:r w:rsidRPr="008A0096">
        <w:rPr>
          <w:rFonts w:ascii="Palatino Linotype" w:eastAsia="Times New Roman" w:hAnsi="Palatino Linotype"/>
          <w:sz w:val="24"/>
          <w:szCs w:val="24"/>
        </w:rPr>
        <w:t xml:space="preserve"> black glossy spray paint that you need to be 21 to buy spray paint. Something about kids and either sniffing or graffiti. No one carded me at Lowes </w:t>
      </w:r>
      <w:r w:rsidR="008170A6" w:rsidRPr="008A0096">
        <w:rPr>
          <w:rFonts w:ascii="Palatino Linotype" w:eastAsia="Times New Roman" w:hAnsi="Palatino Linotype"/>
          <w:sz w:val="24"/>
          <w:szCs w:val="24"/>
        </w:rPr>
        <w:t>when I checke</w:t>
      </w:r>
      <w:r w:rsidR="003C2A5A" w:rsidRPr="008A0096">
        <w:rPr>
          <w:rFonts w:ascii="Palatino Linotype" w:eastAsia="Times New Roman" w:hAnsi="Palatino Linotype"/>
          <w:sz w:val="24"/>
          <w:szCs w:val="24"/>
        </w:rPr>
        <w:t>d out</w:t>
      </w:r>
      <w:r w:rsidR="008170A6" w:rsidRPr="008A0096">
        <w:rPr>
          <w:rFonts w:ascii="Palatino Linotype" w:eastAsia="Times New Roman" w:hAnsi="Palatino Linotype"/>
          <w:sz w:val="24"/>
          <w:szCs w:val="24"/>
        </w:rPr>
        <w:t xml:space="preserve">, and I was both elated and disappointed. There’s </w:t>
      </w:r>
      <w:r w:rsidR="003C2A5A" w:rsidRPr="008A0096">
        <w:rPr>
          <w:rFonts w:ascii="Palatino Linotype" w:eastAsia="Times New Roman" w:hAnsi="Palatino Linotype"/>
          <w:sz w:val="24"/>
          <w:szCs w:val="24"/>
        </w:rPr>
        <w:t>a thrill in</w:t>
      </w:r>
      <w:r w:rsidR="008170A6" w:rsidRPr="008A0096">
        <w:rPr>
          <w:rFonts w:ascii="Palatino Linotype" w:eastAsia="Times New Roman" w:hAnsi="Palatino Linotype"/>
          <w:sz w:val="24"/>
          <w:szCs w:val="24"/>
        </w:rPr>
        <w:t xml:space="preserve"> being carded when you proud</w:t>
      </w:r>
      <w:r w:rsidR="00723248" w:rsidRPr="008A0096">
        <w:rPr>
          <w:rFonts w:ascii="Palatino Linotype" w:eastAsia="Times New Roman" w:hAnsi="Palatino Linotype"/>
          <w:sz w:val="24"/>
          <w:szCs w:val="24"/>
        </w:rPr>
        <w:t>ly</w:t>
      </w:r>
      <w:r w:rsidR="008170A6" w:rsidRPr="008A0096">
        <w:rPr>
          <w:rFonts w:ascii="Palatino Linotype" w:eastAsia="Times New Roman" w:hAnsi="Palatino Linotype"/>
          <w:sz w:val="24"/>
          <w:szCs w:val="24"/>
        </w:rPr>
        <w:t xml:space="preserve"> carr</w:t>
      </w:r>
      <w:r w:rsidR="008B009A" w:rsidRPr="008A0096">
        <w:rPr>
          <w:rFonts w:ascii="Palatino Linotype" w:eastAsia="Times New Roman" w:hAnsi="Palatino Linotype"/>
          <w:sz w:val="24"/>
          <w:szCs w:val="24"/>
        </w:rPr>
        <w:t>y</w:t>
      </w:r>
      <w:r w:rsidR="008170A6" w:rsidRPr="008A0096">
        <w:rPr>
          <w:rFonts w:ascii="Palatino Linotype" w:eastAsia="Times New Roman" w:hAnsi="Palatino Linotype"/>
          <w:sz w:val="24"/>
          <w:szCs w:val="24"/>
        </w:rPr>
        <w:t xml:space="preserve"> a Medicare card. I wasn’t as lucky at Kroger where I </w:t>
      </w:r>
      <w:r w:rsidR="008170A6" w:rsidRPr="008A0096">
        <w:rPr>
          <w:rFonts w:ascii="Palatino Linotype" w:eastAsia="Times New Roman" w:hAnsi="Palatino Linotype"/>
          <w:i/>
          <w:iCs/>
          <w:sz w:val="24"/>
          <w:szCs w:val="24"/>
        </w:rPr>
        <w:t xml:space="preserve">was </w:t>
      </w:r>
      <w:r w:rsidR="008170A6" w:rsidRPr="008A0096">
        <w:rPr>
          <w:rFonts w:ascii="Palatino Linotype" w:eastAsia="Times New Roman" w:hAnsi="Palatino Linotype"/>
          <w:sz w:val="24"/>
          <w:szCs w:val="24"/>
        </w:rPr>
        <w:t xml:space="preserve">carded while checking out pipe cleaners. Pipe cleaners are sold from the tobacco </w:t>
      </w:r>
      <w:proofErr w:type="gramStart"/>
      <w:r w:rsidR="008170A6" w:rsidRPr="008A0096">
        <w:rPr>
          <w:rFonts w:ascii="Palatino Linotype" w:eastAsia="Times New Roman" w:hAnsi="Palatino Linotype"/>
          <w:sz w:val="24"/>
          <w:szCs w:val="24"/>
        </w:rPr>
        <w:t>area</w:t>
      </w:r>
      <w:proofErr w:type="gramEnd"/>
      <w:r w:rsidR="008170A6" w:rsidRPr="008A0096">
        <w:rPr>
          <w:rFonts w:ascii="Palatino Linotype" w:eastAsia="Times New Roman" w:hAnsi="Palatino Linotype"/>
          <w:sz w:val="24"/>
          <w:szCs w:val="24"/>
        </w:rPr>
        <w:t xml:space="preserve"> and you are carded no matter what you buy from </w:t>
      </w:r>
      <w:r w:rsidR="00E11723" w:rsidRPr="008A0096">
        <w:rPr>
          <w:rFonts w:ascii="Palatino Linotype" w:eastAsia="Times New Roman" w:hAnsi="Palatino Linotype"/>
          <w:sz w:val="24"/>
          <w:szCs w:val="24"/>
        </w:rPr>
        <w:t>those shelves, under lock and key or not</w:t>
      </w:r>
      <w:r w:rsidR="008170A6" w:rsidRPr="008A0096">
        <w:rPr>
          <w:rFonts w:ascii="Palatino Linotype" w:eastAsia="Times New Roman" w:hAnsi="Palatino Linotype"/>
          <w:sz w:val="24"/>
          <w:szCs w:val="24"/>
        </w:rPr>
        <w:t xml:space="preserve">. “Kindergartners use pipe cleaners for artwork!” I protested. I still had to show my driver’s license. </w:t>
      </w:r>
      <w:r w:rsidR="00460EBB" w:rsidRPr="008A0096">
        <w:rPr>
          <w:rFonts w:ascii="Palatino Linotype" w:eastAsia="Times New Roman" w:hAnsi="Palatino Linotype"/>
          <w:sz w:val="24"/>
          <w:szCs w:val="24"/>
        </w:rPr>
        <w:t xml:space="preserve">I wanted </w:t>
      </w:r>
      <w:r w:rsidR="001E2551">
        <w:rPr>
          <w:rFonts w:ascii="Palatino Linotype" w:eastAsia="Times New Roman" w:hAnsi="Palatino Linotype"/>
          <w:sz w:val="24"/>
          <w:szCs w:val="24"/>
        </w:rPr>
        <w:t xml:space="preserve">the pipe cleaners </w:t>
      </w:r>
      <w:r w:rsidR="00460EBB" w:rsidRPr="008A0096">
        <w:rPr>
          <w:rFonts w:ascii="Palatino Linotype" w:eastAsia="Times New Roman" w:hAnsi="Palatino Linotype"/>
          <w:sz w:val="24"/>
          <w:szCs w:val="24"/>
        </w:rPr>
        <w:t>to tame the Medusa tangles that were my cables.</w:t>
      </w:r>
    </w:p>
    <w:p w14:paraId="02ED37AE" w14:textId="0EA2F717" w:rsidR="008170A6" w:rsidRPr="008A0096" w:rsidRDefault="00460EBB"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So yes, you need to be 21 to buy spray paint in</w:t>
      </w:r>
      <w:r w:rsidR="00E11723" w:rsidRPr="008A0096">
        <w:rPr>
          <w:rFonts w:ascii="Palatino Linotype" w:eastAsia="Times New Roman" w:hAnsi="Palatino Linotype"/>
          <w:sz w:val="24"/>
          <w:szCs w:val="24"/>
        </w:rPr>
        <w:t xml:space="preserve"> the US. You also need to be 21 to buy handguns. But </w:t>
      </w:r>
      <w:r w:rsidR="008C0C4F" w:rsidRPr="008A0096">
        <w:rPr>
          <w:rFonts w:ascii="Palatino Linotype" w:eastAsia="Times New Roman" w:hAnsi="Palatino Linotype"/>
          <w:sz w:val="24"/>
          <w:szCs w:val="24"/>
        </w:rPr>
        <w:t xml:space="preserve">in Texas </w:t>
      </w:r>
      <w:r w:rsidR="00E11723" w:rsidRPr="008A0096">
        <w:rPr>
          <w:rFonts w:ascii="Palatino Linotype" w:eastAsia="Times New Roman" w:hAnsi="Palatino Linotype"/>
          <w:sz w:val="24"/>
          <w:szCs w:val="24"/>
        </w:rPr>
        <w:t>you only need to be 18 to buy a “long gun”. Time was a “long gun” was likely used to kill rodents and rabbits</w:t>
      </w:r>
      <w:r w:rsidR="00FF69C3" w:rsidRPr="008A0096">
        <w:rPr>
          <w:rFonts w:ascii="Palatino Linotype" w:eastAsia="Times New Roman" w:hAnsi="Palatino Linotype"/>
          <w:sz w:val="24"/>
          <w:szCs w:val="24"/>
        </w:rPr>
        <w:t xml:space="preserve"> and squirrels around the farm</w:t>
      </w:r>
      <w:r w:rsidR="00E11723" w:rsidRPr="008A0096">
        <w:rPr>
          <w:rFonts w:ascii="Palatino Linotype" w:eastAsia="Times New Roman" w:hAnsi="Palatino Linotype"/>
          <w:sz w:val="24"/>
          <w:szCs w:val="24"/>
        </w:rPr>
        <w:t>. Now, due to conscientious planning</w:t>
      </w:r>
      <w:r w:rsidR="00486F71" w:rsidRPr="008A0096">
        <w:rPr>
          <w:rFonts w:ascii="Palatino Linotype" w:eastAsia="Times New Roman" w:hAnsi="Palatino Linotype"/>
          <w:sz w:val="24"/>
          <w:szCs w:val="24"/>
        </w:rPr>
        <w:t xml:space="preserve"> and legislation</w:t>
      </w:r>
      <w:r w:rsidR="00E11723" w:rsidRPr="008A0096">
        <w:rPr>
          <w:rFonts w:ascii="Palatino Linotype" w:eastAsia="Times New Roman" w:hAnsi="Palatino Linotype"/>
          <w:sz w:val="24"/>
          <w:szCs w:val="24"/>
        </w:rPr>
        <w:t xml:space="preserve">, assault rifles are classified with long guns. </w:t>
      </w:r>
      <w:r w:rsidR="003C2A5A" w:rsidRPr="008A0096">
        <w:rPr>
          <w:rFonts w:ascii="Palatino Linotype" w:eastAsia="Times New Roman" w:hAnsi="Palatino Linotype"/>
          <w:sz w:val="24"/>
          <w:szCs w:val="24"/>
        </w:rPr>
        <w:t xml:space="preserve"> And so loner, bullied, </w:t>
      </w:r>
      <w:r w:rsidR="00E95B86" w:rsidRPr="008A0096">
        <w:rPr>
          <w:rFonts w:ascii="Palatino Linotype" w:eastAsia="Times New Roman" w:hAnsi="Palatino Linotype"/>
          <w:sz w:val="24"/>
          <w:szCs w:val="24"/>
        </w:rPr>
        <w:t xml:space="preserve">baby-faced </w:t>
      </w:r>
      <w:r w:rsidR="003C2A5A" w:rsidRPr="008A0096">
        <w:rPr>
          <w:rFonts w:ascii="Palatino Linotype" w:eastAsia="Times New Roman" w:hAnsi="Palatino Linotype"/>
          <w:sz w:val="24"/>
          <w:szCs w:val="24"/>
        </w:rPr>
        <w:t xml:space="preserve">birthday boy Salvador Ramos bought not one, but two assault rifles. </w:t>
      </w:r>
      <w:r w:rsidR="00FF69C3" w:rsidRPr="008A0096">
        <w:rPr>
          <w:rFonts w:ascii="Palatino Linotype" w:eastAsia="Times New Roman" w:hAnsi="Palatino Linotype"/>
          <w:sz w:val="24"/>
          <w:szCs w:val="24"/>
        </w:rPr>
        <w:t xml:space="preserve">How ironic and heartbreaking is it that </w:t>
      </w:r>
      <w:r w:rsidR="00FF69C3" w:rsidRPr="008A0096">
        <w:rPr>
          <w:rFonts w:ascii="Palatino Linotype" w:eastAsia="Times New Roman" w:hAnsi="Palatino Linotype"/>
          <w:i/>
          <w:iCs/>
          <w:sz w:val="24"/>
          <w:szCs w:val="24"/>
        </w:rPr>
        <w:t>Salvador</w:t>
      </w:r>
      <w:r w:rsidR="00FF69C3" w:rsidRPr="008A0096">
        <w:rPr>
          <w:rFonts w:ascii="Palatino Linotype" w:eastAsia="Times New Roman" w:hAnsi="Palatino Linotype"/>
          <w:sz w:val="24"/>
          <w:szCs w:val="24"/>
        </w:rPr>
        <w:t xml:space="preserve"> means </w:t>
      </w:r>
      <w:r w:rsidR="00FF69C3" w:rsidRPr="008A0096">
        <w:rPr>
          <w:rFonts w:ascii="Palatino Linotype" w:eastAsia="Times New Roman" w:hAnsi="Palatino Linotype"/>
          <w:i/>
          <w:iCs/>
          <w:sz w:val="24"/>
          <w:szCs w:val="24"/>
        </w:rPr>
        <w:t xml:space="preserve">savior </w:t>
      </w:r>
      <w:r w:rsidR="00FF69C3" w:rsidRPr="008A0096">
        <w:rPr>
          <w:rFonts w:ascii="Palatino Linotype" w:eastAsia="Times New Roman" w:hAnsi="Palatino Linotype"/>
          <w:sz w:val="24"/>
          <w:szCs w:val="24"/>
        </w:rPr>
        <w:t xml:space="preserve">in English. </w:t>
      </w:r>
    </w:p>
    <w:p w14:paraId="61165F23" w14:textId="10CCB987" w:rsidR="00800FF1" w:rsidRPr="008A0096" w:rsidRDefault="00486F71"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Back in the 50’s, family fun came in a box of foot-long</w:t>
      </w:r>
      <w:r w:rsidR="00CB520B" w:rsidRPr="008A0096">
        <w:rPr>
          <w:rFonts w:ascii="Palatino Linotype" w:eastAsia="Times New Roman" w:hAnsi="Palatino Linotype"/>
          <w:sz w:val="24"/>
          <w:szCs w:val="24"/>
        </w:rPr>
        <w:t xml:space="preserve">, metal tipped </w:t>
      </w:r>
      <w:r w:rsidRPr="008A0096">
        <w:rPr>
          <w:rFonts w:ascii="Palatino Linotype" w:eastAsia="Times New Roman" w:hAnsi="Palatino Linotype"/>
          <w:sz w:val="24"/>
          <w:szCs w:val="24"/>
        </w:rPr>
        <w:t xml:space="preserve">lawn darts. After a couple of kids were killed in accidents, though, the government quickly banned them, warning people to go through their attics and garages to </w:t>
      </w:r>
      <w:r w:rsidR="00077A32" w:rsidRPr="008A0096">
        <w:rPr>
          <w:rFonts w:ascii="Palatino Linotype" w:eastAsia="Times New Roman" w:hAnsi="Palatino Linotype"/>
          <w:sz w:val="24"/>
          <w:szCs w:val="24"/>
        </w:rPr>
        <w:t>destroy</w:t>
      </w:r>
      <w:r w:rsidRPr="008A0096">
        <w:rPr>
          <w:rFonts w:ascii="Palatino Linotype" w:eastAsia="Times New Roman" w:hAnsi="Palatino Linotype"/>
          <w:sz w:val="24"/>
          <w:szCs w:val="24"/>
        </w:rPr>
        <w:t xml:space="preserve"> them before another child was hurt. But in the 1970s, the manufacturer lobbied the government and, after annoying the powers long enough, </w:t>
      </w:r>
      <w:r w:rsidR="003A77FF" w:rsidRPr="008A0096">
        <w:rPr>
          <w:rFonts w:ascii="Palatino Linotype" w:eastAsia="Times New Roman" w:hAnsi="Palatino Linotype"/>
          <w:sz w:val="24"/>
          <w:szCs w:val="24"/>
        </w:rPr>
        <w:t>the manufacturer was</w:t>
      </w:r>
      <w:r w:rsidRPr="008A0096">
        <w:rPr>
          <w:rFonts w:ascii="Palatino Linotype" w:eastAsia="Times New Roman" w:hAnsi="Palatino Linotype"/>
          <w:sz w:val="24"/>
          <w:szCs w:val="24"/>
        </w:rPr>
        <w:t xml:space="preserve"> allowed to sell the lawn darts as a game </w:t>
      </w:r>
      <w:r w:rsidRPr="008A0096">
        <w:rPr>
          <w:rFonts w:ascii="Palatino Linotype" w:eastAsia="Times New Roman" w:hAnsi="Palatino Linotype"/>
          <w:i/>
          <w:iCs/>
          <w:sz w:val="24"/>
          <w:szCs w:val="24"/>
        </w:rPr>
        <w:t>for adults only</w:t>
      </w:r>
      <w:r w:rsidRPr="008A0096">
        <w:rPr>
          <w:rFonts w:ascii="Palatino Linotype" w:eastAsia="Times New Roman" w:hAnsi="Palatino Linotype"/>
          <w:sz w:val="24"/>
          <w:szCs w:val="24"/>
        </w:rPr>
        <w:t xml:space="preserve">. </w:t>
      </w:r>
      <w:r w:rsidR="00DC686B" w:rsidRPr="008A0096">
        <w:rPr>
          <w:rFonts w:ascii="Palatino Linotype" w:eastAsia="Times New Roman" w:hAnsi="Palatino Linotype"/>
          <w:sz w:val="24"/>
          <w:szCs w:val="24"/>
        </w:rPr>
        <w:t xml:space="preserve">The game came with a tiny, insignificant warning to keep </w:t>
      </w:r>
      <w:r w:rsidR="003A77FF" w:rsidRPr="008A0096">
        <w:rPr>
          <w:rFonts w:ascii="Palatino Linotype" w:eastAsia="Times New Roman" w:hAnsi="Palatino Linotype"/>
          <w:sz w:val="24"/>
          <w:szCs w:val="24"/>
        </w:rPr>
        <w:t xml:space="preserve">the metal darts </w:t>
      </w:r>
      <w:r w:rsidR="00DC686B" w:rsidRPr="008A0096">
        <w:rPr>
          <w:rFonts w:ascii="Palatino Linotype" w:eastAsia="Times New Roman" w:hAnsi="Palatino Linotype"/>
          <w:sz w:val="24"/>
          <w:szCs w:val="24"/>
        </w:rPr>
        <w:t xml:space="preserve">away from children. </w:t>
      </w:r>
      <w:r w:rsidR="00077A32" w:rsidRPr="008A0096">
        <w:rPr>
          <w:rFonts w:ascii="Palatino Linotype" w:eastAsia="Times New Roman" w:hAnsi="Palatino Linotype"/>
          <w:sz w:val="24"/>
          <w:szCs w:val="24"/>
        </w:rPr>
        <w:t xml:space="preserve">In 1987, </w:t>
      </w:r>
      <w:r w:rsidRPr="008A0096">
        <w:rPr>
          <w:rFonts w:ascii="Palatino Linotype" w:eastAsia="Times New Roman" w:hAnsi="Palatino Linotype"/>
          <w:sz w:val="24"/>
          <w:szCs w:val="24"/>
        </w:rPr>
        <w:t xml:space="preserve">David Snow was getting ready for a lot of family fun and bought a combo </w:t>
      </w:r>
      <w:r w:rsidR="00077A32" w:rsidRPr="008A0096">
        <w:rPr>
          <w:rFonts w:ascii="Palatino Linotype" w:eastAsia="Times New Roman" w:hAnsi="Palatino Linotype"/>
          <w:sz w:val="24"/>
          <w:szCs w:val="24"/>
        </w:rPr>
        <w:t xml:space="preserve">game </w:t>
      </w:r>
      <w:r w:rsidRPr="008A0096">
        <w:rPr>
          <w:rFonts w:ascii="Palatino Linotype" w:eastAsia="Times New Roman" w:hAnsi="Palatino Linotype"/>
          <w:sz w:val="24"/>
          <w:szCs w:val="24"/>
        </w:rPr>
        <w:t>box including badminton, croquet, and lawn darts</w:t>
      </w:r>
      <w:r w:rsidR="00800FF1" w:rsidRPr="008A0096">
        <w:rPr>
          <w:rFonts w:ascii="Palatino Linotype" w:eastAsia="Times New Roman" w:hAnsi="Palatino Linotype"/>
          <w:sz w:val="24"/>
          <w:szCs w:val="24"/>
        </w:rPr>
        <w:t xml:space="preserve"> which he </w:t>
      </w:r>
      <w:r w:rsidR="00077A32" w:rsidRPr="008A0096">
        <w:rPr>
          <w:rFonts w:ascii="Palatino Linotype" w:eastAsia="Times New Roman" w:hAnsi="Palatino Linotype"/>
          <w:sz w:val="24"/>
          <w:szCs w:val="24"/>
        </w:rPr>
        <w:t>stored in the garage</w:t>
      </w:r>
      <w:r w:rsidRPr="008A0096">
        <w:rPr>
          <w:rFonts w:ascii="Palatino Linotype" w:eastAsia="Times New Roman" w:hAnsi="Palatino Linotype"/>
          <w:sz w:val="24"/>
          <w:szCs w:val="24"/>
        </w:rPr>
        <w:t xml:space="preserve">. </w:t>
      </w:r>
      <w:r w:rsidR="00077A32" w:rsidRPr="008A0096">
        <w:rPr>
          <w:rFonts w:ascii="Palatino Linotype" w:eastAsia="Times New Roman" w:hAnsi="Palatino Linotype"/>
          <w:sz w:val="24"/>
          <w:szCs w:val="24"/>
        </w:rPr>
        <w:t xml:space="preserve">His </w:t>
      </w:r>
      <w:r w:rsidR="00800FF1" w:rsidRPr="008A0096">
        <w:rPr>
          <w:rFonts w:ascii="Palatino Linotype" w:eastAsia="Times New Roman" w:hAnsi="Palatino Linotype"/>
          <w:sz w:val="24"/>
          <w:szCs w:val="24"/>
        </w:rPr>
        <w:t xml:space="preserve">seven-year-old </w:t>
      </w:r>
      <w:r w:rsidR="00077A32" w:rsidRPr="008A0096">
        <w:rPr>
          <w:rFonts w:ascii="Palatino Linotype" w:eastAsia="Times New Roman" w:hAnsi="Palatino Linotype"/>
          <w:sz w:val="24"/>
          <w:szCs w:val="24"/>
        </w:rPr>
        <w:t xml:space="preserve">daughter and neighbor kids </w:t>
      </w:r>
      <w:r w:rsidR="00077A32" w:rsidRPr="008A0096">
        <w:rPr>
          <w:rFonts w:ascii="Palatino Linotype" w:eastAsia="Times New Roman" w:hAnsi="Palatino Linotype"/>
          <w:sz w:val="24"/>
          <w:szCs w:val="24"/>
        </w:rPr>
        <w:lastRenderedPageBreak/>
        <w:t xml:space="preserve">found the colorful </w:t>
      </w:r>
      <w:r w:rsidR="00FA1DAE" w:rsidRPr="008A0096">
        <w:rPr>
          <w:rFonts w:ascii="Palatino Linotype" w:eastAsia="Times New Roman" w:hAnsi="Palatino Linotype"/>
          <w:sz w:val="24"/>
          <w:szCs w:val="24"/>
        </w:rPr>
        <w:t>package,</w:t>
      </w:r>
      <w:r w:rsidR="00077A32" w:rsidRPr="008A0096">
        <w:rPr>
          <w:rFonts w:ascii="Palatino Linotype" w:eastAsia="Times New Roman" w:hAnsi="Palatino Linotype"/>
          <w:sz w:val="24"/>
          <w:szCs w:val="24"/>
        </w:rPr>
        <w:t xml:space="preserve"> excitedly opened it</w:t>
      </w:r>
      <w:r w:rsidR="00FA1DAE" w:rsidRPr="008A0096">
        <w:rPr>
          <w:rFonts w:ascii="Palatino Linotype" w:eastAsia="Times New Roman" w:hAnsi="Palatino Linotype"/>
          <w:sz w:val="24"/>
          <w:szCs w:val="24"/>
        </w:rPr>
        <w:t>,</w:t>
      </w:r>
      <w:r w:rsidR="00800FF1" w:rsidRPr="008A0096">
        <w:rPr>
          <w:rFonts w:ascii="Palatino Linotype" w:eastAsia="Times New Roman" w:hAnsi="Palatino Linotype"/>
          <w:sz w:val="24"/>
          <w:szCs w:val="24"/>
        </w:rPr>
        <w:t xml:space="preserve"> and went immediately for the </w:t>
      </w:r>
      <w:r w:rsidR="00FA1DAE" w:rsidRPr="008A0096">
        <w:rPr>
          <w:rFonts w:ascii="Palatino Linotype" w:eastAsia="Times New Roman" w:hAnsi="Palatino Linotype"/>
          <w:sz w:val="24"/>
          <w:szCs w:val="24"/>
        </w:rPr>
        <w:t xml:space="preserve">colorful metal </w:t>
      </w:r>
      <w:r w:rsidR="00800FF1" w:rsidRPr="008A0096">
        <w:rPr>
          <w:rFonts w:ascii="Palatino Linotype" w:eastAsia="Times New Roman" w:hAnsi="Palatino Linotype"/>
          <w:sz w:val="24"/>
          <w:szCs w:val="24"/>
        </w:rPr>
        <w:t>darts</w:t>
      </w:r>
      <w:r w:rsidR="00077A32" w:rsidRPr="008A0096">
        <w:rPr>
          <w:rFonts w:ascii="Palatino Linotype" w:eastAsia="Times New Roman" w:hAnsi="Palatino Linotype"/>
          <w:sz w:val="24"/>
          <w:szCs w:val="24"/>
        </w:rPr>
        <w:t xml:space="preserve">. </w:t>
      </w:r>
      <w:r w:rsidR="00800FF1" w:rsidRPr="008A0096">
        <w:rPr>
          <w:rFonts w:ascii="Palatino Linotype" w:eastAsia="Times New Roman" w:hAnsi="Palatino Linotype"/>
          <w:sz w:val="24"/>
          <w:szCs w:val="24"/>
        </w:rPr>
        <w:t>W</w:t>
      </w:r>
      <w:r w:rsidR="005B0494" w:rsidRPr="008A0096">
        <w:rPr>
          <w:rFonts w:ascii="Palatino Linotype" w:eastAsia="Times New Roman" w:hAnsi="Palatino Linotype"/>
          <w:sz w:val="24"/>
          <w:szCs w:val="24"/>
        </w:rPr>
        <w:t xml:space="preserve">ithin minutes, Michelle was dead. </w:t>
      </w:r>
    </w:p>
    <w:p w14:paraId="78409846" w14:textId="0E606758" w:rsidR="00E11723" w:rsidRPr="008A0096" w:rsidRDefault="005B0494"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Mr. Snow raised the issue to the highest authorities. He was interviewed for 60 Minutes; he went to Washington and, after a full year of protesting and working with legislators, Lawn Darts were banned once again. Ronald Reagan signed the law, and no other child has died in this freak way. </w:t>
      </w:r>
      <w:r w:rsidR="003A77FF" w:rsidRPr="008A0096">
        <w:rPr>
          <w:rFonts w:ascii="Palatino Linotype" w:eastAsia="Times New Roman" w:hAnsi="Palatino Linotype"/>
          <w:sz w:val="24"/>
          <w:szCs w:val="24"/>
        </w:rPr>
        <w:t>David Snow had succeeded in his urgent labor</w:t>
      </w:r>
      <w:r w:rsidR="00A03075" w:rsidRPr="008A0096">
        <w:rPr>
          <w:rFonts w:ascii="Palatino Linotype" w:eastAsia="Times New Roman" w:hAnsi="Palatino Linotype"/>
          <w:sz w:val="24"/>
          <w:szCs w:val="24"/>
        </w:rPr>
        <w:t xml:space="preserve"> of love for child safety</w:t>
      </w:r>
      <w:r w:rsidR="003A77FF" w:rsidRPr="008A0096">
        <w:rPr>
          <w:rFonts w:ascii="Palatino Linotype" w:eastAsia="Times New Roman" w:hAnsi="Palatino Linotype"/>
          <w:sz w:val="24"/>
          <w:szCs w:val="24"/>
        </w:rPr>
        <w:t xml:space="preserve">. Mr. Snow died in February of this year. I wonder what he thought of our mass shootings. </w:t>
      </w:r>
    </w:p>
    <w:p w14:paraId="5EE5D302" w14:textId="74512A95" w:rsidR="008C7678" w:rsidRPr="008A0096" w:rsidRDefault="00DC686B"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Not even being 21 will get you a box of lawn darts today. Parents of Sandy Hook children have labored for a decade to achieve the same result</w:t>
      </w:r>
      <w:r w:rsidR="00E95B86" w:rsidRPr="008A0096">
        <w:rPr>
          <w:rFonts w:ascii="Palatino Linotype" w:eastAsia="Times New Roman" w:hAnsi="Palatino Linotype"/>
          <w:sz w:val="24"/>
          <w:szCs w:val="24"/>
        </w:rPr>
        <w:t xml:space="preserve"> with assault-style weapons</w:t>
      </w:r>
      <w:r w:rsidR="00991880" w:rsidRPr="008A0096">
        <w:rPr>
          <w:rFonts w:ascii="Palatino Linotype" w:eastAsia="Times New Roman" w:hAnsi="Palatino Linotype"/>
          <w:sz w:val="24"/>
          <w:szCs w:val="24"/>
        </w:rPr>
        <w:t xml:space="preserve"> and sensible gun laws. </w:t>
      </w:r>
      <w:r w:rsidRPr="008A0096">
        <w:rPr>
          <w:rFonts w:ascii="Palatino Linotype" w:eastAsia="Times New Roman" w:hAnsi="Palatino Linotype"/>
          <w:sz w:val="24"/>
          <w:szCs w:val="24"/>
        </w:rPr>
        <w:t xml:space="preserve">Fred Guttenberg </w:t>
      </w:r>
      <w:r w:rsidR="003A77FF" w:rsidRPr="008A0096">
        <w:rPr>
          <w:rFonts w:ascii="Palatino Linotype" w:eastAsia="Times New Roman" w:hAnsi="Palatino Linotype"/>
          <w:sz w:val="24"/>
          <w:szCs w:val="24"/>
        </w:rPr>
        <w:t>and David Hogg have</w:t>
      </w:r>
      <w:r w:rsidRPr="008A0096">
        <w:rPr>
          <w:rFonts w:ascii="Palatino Linotype" w:eastAsia="Times New Roman" w:hAnsi="Palatino Linotype"/>
          <w:sz w:val="24"/>
          <w:szCs w:val="24"/>
        </w:rPr>
        <w:t xml:space="preserve"> fought since the Parkland</w:t>
      </w:r>
      <w:r w:rsidR="00800FF1" w:rsidRPr="008A0096">
        <w:rPr>
          <w:rFonts w:ascii="Palatino Linotype" w:eastAsia="Times New Roman" w:hAnsi="Palatino Linotype"/>
          <w:sz w:val="24"/>
          <w:szCs w:val="24"/>
        </w:rPr>
        <w:t xml:space="preserve"> </w:t>
      </w:r>
      <w:r w:rsidRPr="008A0096">
        <w:rPr>
          <w:rFonts w:ascii="Palatino Linotype" w:eastAsia="Times New Roman" w:hAnsi="Palatino Linotype"/>
          <w:sz w:val="24"/>
          <w:szCs w:val="24"/>
        </w:rPr>
        <w:t>shootings</w:t>
      </w:r>
      <w:r w:rsidR="00800FF1" w:rsidRPr="008A0096">
        <w:rPr>
          <w:rFonts w:ascii="Palatino Linotype" w:eastAsia="Times New Roman" w:hAnsi="Palatino Linotype"/>
          <w:sz w:val="24"/>
          <w:szCs w:val="24"/>
        </w:rPr>
        <w:t xml:space="preserve"> as have many others impacted with gun violence. You have seen them. We have seen them for years. </w:t>
      </w:r>
      <w:r w:rsidRPr="008A0096">
        <w:rPr>
          <w:rFonts w:ascii="Palatino Linotype" w:eastAsia="Times New Roman" w:hAnsi="Palatino Linotype"/>
          <w:sz w:val="24"/>
          <w:szCs w:val="24"/>
        </w:rPr>
        <w:t>Arguments and counter arguments are written, released on social media, and shouted</w:t>
      </w:r>
      <w:r w:rsidR="00E95B86" w:rsidRPr="008A0096">
        <w:rPr>
          <w:rFonts w:ascii="Palatino Linotype" w:eastAsia="Times New Roman" w:hAnsi="Palatino Linotype"/>
          <w:sz w:val="24"/>
          <w:szCs w:val="24"/>
        </w:rPr>
        <w:t xml:space="preserve"> in rallies and marches.</w:t>
      </w:r>
      <w:r w:rsidRPr="008A0096">
        <w:rPr>
          <w:rFonts w:ascii="Palatino Linotype" w:eastAsia="Times New Roman" w:hAnsi="Palatino Linotype"/>
          <w:sz w:val="24"/>
          <w:szCs w:val="24"/>
        </w:rPr>
        <w:t xml:space="preserve"> </w:t>
      </w:r>
      <w:r w:rsidR="00800FF1" w:rsidRPr="008A0096">
        <w:rPr>
          <w:rFonts w:ascii="Palatino Linotype" w:eastAsia="Times New Roman" w:hAnsi="Palatino Linotype"/>
          <w:sz w:val="24"/>
          <w:szCs w:val="24"/>
        </w:rPr>
        <w:t>Without solution to gun violence, we have become a nation even more fracture</w:t>
      </w:r>
      <w:r w:rsidR="00E95B86" w:rsidRPr="008A0096">
        <w:rPr>
          <w:rFonts w:ascii="Palatino Linotype" w:eastAsia="Times New Roman" w:hAnsi="Palatino Linotype"/>
          <w:sz w:val="24"/>
          <w:szCs w:val="24"/>
        </w:rPr>
        <w:t>d</w:t>
      </w:r>
      <w:r w:rsidR="00800FF1" w:rsidRPr="008A0096">
        <w:rPr>
          <w:rFonts w:ascii="Palatino Linotype" w:eastAsia="Times New Roman" w:hAnsi="Palatino Linotype"/>
          <w:sz w:val="24"/>
          <w:szCs w:val="24"/>
        </w:rPr>
        <w:t xml:space="preserve">. </w:t>
      </w:r>
      <w:r w:rsidR="00E95B86" w:rsidRPr="008A0096">
        <w:rPr>
          <w:rFonts w:ascii="Palatino Linotype" w:eastAsia="Times New Roman" w:hAnsi="Palatino Linotype"/>
          <w:sz w:val="24"/>
          <w:szCs w:val="24"/>
        </w:rPr>
        <w:t xml:space="preserve">Remarkably, many of the participants on both sides of this conflict call themselves Christians. </w:t>
      </w:r>
    </w:p>
    <w:p w14:paraId="34E1AA55" w14:textId="33BE59C7" w:rsidR="00766E8F" w:rsidRPr="008A0096" w:rsidRDefault="008C7678"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Christians. Are they all Christians? Are you and those who manipulate voting itself and laws to serve </w:t>
      </w:r>
      <w:r w:rsidR="00766E8F" w:rsidRPr="008A0096">
        <w:rPr>
          <w:rFonts w:ascii="Palatino Linotype" w:eastAsia="Times New Roman" w:hAnsi="Palatino Linotype"/>
          <w:sz w:val="24"/>
          <w:szCs w:val="24"/>
        </w:rPr>
        <w:t xml:space="preserve">expansionist views on weaponry all really one? </w:t>
      </w:r>
      <w:r w:rsidR="004B7F85" w:rsidRPr="008A0096">
        <w:rPr>
          <w:rFonts w:ascii="Palatino Linotype" w:eastAsia="Times New Roman" w:hAnsi="Palatino Linotype"/>
          <w:sz w:val="24"/>
          <w:szCs w:val="24"/>
        </w:rPr>
        <w:t>It’s</w:t>
      </w:r>
      <w:r w:rsidR="00800FF1" w:rsidRPr="008A0096">
        <w:rPr>
          <w:rFonts w:ascii="Palatino Linotype" w:eastAsia="Times New Roman" w:hAnsi="Palatino Linotype"/>
          <w:sz w:val="24"/>
          <w:szCs w:val="24"/>
        </w:rPr>
        <w:t xml:space="preserve"> incomprehensible</w:t>
      </w:r>
      <w:r w:rsidR="00766E8F" w:rsidRPr="008A0096">
        <w:rPr>
          <w:rFonts w:ascii="Palatino Linotype" w:eastAsia="Times New Roman" w:hAnsi="Palatino Linotype"/>
          <w:sz w:val="24"/>
          <w:szCs w:val="24"/>
        </w:rPr>
        <w:t>, isn’t it?</w:t>
      </w:r>
    </w:p>
    <w:p w14:paraId="0DA4E315" w14:textId="77777777" w:rsidR="000B6149" w:rsidRPr="008A0096" w:rsidRDefault="00766E8F"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Without digging too deep, you can find arguments by one “kind” of Christian</w:t>
      </w:r>
      <w:r w:rsidR="005E1309" w:rsidRPr="008A0096">
        <w:rPr>
          <w:rFonts w:ascii="Palatino Linotype" w:eastAsia="Times New Roman" w:hAnsi="Palatino Linotype"/>
          <w:sz w:val="24"/>
          <w:szCs w:val="24"/>
        </w:rPr>
        <w:t>s</w:t>
      </w:r>
      <w:r w:rsidRPr="008A0096">
        <w:rPr>
          <w:rFonts w:ascii="Palatino Linotype" w:eastAsia="Times New Roman" w:hAnsi="Palatino Linotype"/>
          <w:sz w:val="24"/>
          <w:szCs w:val="24"/>
        </w:rPr>
        <w:t xml:space="preserve"> denying that another “kind” of Christian</w:t>
      </w:r>
      <w:r w:rsidR="005E1309" w:rsidRPr="008A0096">
        <w:rPr>
          <w:rFonts w:ascii="Palatino Linotype" w:eastAsia="Times New Roman" w:hAnsi="Palatino Linotype"/>
          <w:sz w:val="24"/>
          <w:szCs w:val="24"/>
        </w:rPr>
        <w:t>s</w:t>
      </w:r>
      <w:r w:rsidRPr="008A0096">
        <w:rPr>
          <w:rFonts w:ascii="Palatino Linotype" w:eastAsia="Times New Roman" w:hAnsi="Palatino Linotype"/>
          <w:sz w:val="24"/>
          <w:szCs w:val="24"/>
        </w:rPr>
        <w:t xml:space="preserve"> are, in fact, Christians. There are those who say that anyone who passionately embraces Jesus as their savior and who is baptized</w:t>
      </w:r>
      <w:r w:rsidR="00800FF1" w:rsidRPr="008A0096">
        <w:rPr>
          <w:rFonts w:ascii="Palatino Linotype" w:eastAsia="Times New Roman" w:hAnsi="Palatino Linotype"/>
          <w:sz w:val="24"/>
          <w:szCs w:val="24"/>
        </w:rPr>
        <w:t xml:space="preserve"> </w:t>
      </w:r>
      <w:r w:rsidRPr="008A0096">
        <w:rPr>
          <w:rFonts w:ascii="Palatino Linotype" w:eastAsia="Times New Roman" w:hAnsi="Palatino Linotype"/>
          <w:sz w:val="24"/>
          <w:szCs w:val="24"/>
        </w:rPr>
        <w:t xml:space="preserve">is, indeed, a Christian. Others deny them, saying we will know one another by our love, and love is expressed in actions, and Jesus himself would reject the actions taken by some in his name. Others go farther, saying that Christianity has long been a divisive evil that has been at the root of justified murder, abuse, and hate. </w:t>
      </w:r>
      <w:r w:rsidR="000B6149" w:rsidRPr="008A0096">
        <w:rPr>
          <w:rFonts w:ascii="Palatino Linotype" w:eastAsia="Times New Roman" w:hAnsi="Palatino Linotype"/>
          <w:sz w:val="24"/>
          <w:szCs w:val="24"/>
        </w:rPr>
        <w:t xml:space="preserve">It </w:t>
      </w:r>
      <w:proofErr w:type="gramStart"/>
      <w:r w:rsidR="000B6149" w:rsidRPr="008A0096">
        <w:rPr>
          <w:rFonts w:ascii="Palatino Linotype" w:eastAsia="Times New Roman" w:hAnsi="Palatino Linotype"/>
          <w:sz w:val="24"/>
          <w:szCs w:val="24"/>
        </w:rPr>
        <w:t>has to</w:t>
      </w:r>
      <w:proofErr w:type="gramEnd"/>
      <w:r w:rsidR="000B6149" w:rsidRPr="008A0096">
        <w:rPr>
          <w:rFonts w:ascii="Palatino Linotype" w:eastAsia="Times New Roman" w:hAnsi="Palatino Linotype"/>
          <w:sz w:val="24"/>
          <w:szCs w:val="24"/>
        </w:rPr>
        <w:t xml:space="preserve"> be stopped. ALL religions </w:t>
      </w:r>
      <w:proofErr w:type="gramStart"/>
      <w:r w:rsidR="000B6149" w:rsidRPr="008A0096">
        <w:rPr>
          <w:rFonts w:ascii="Palatino Linotype" w:eastAsia="Times New Roman" w:hAnsi="Palatino Linotype"/>
          <w:sz w:val="24"/>
          <w:szCs w:val="24"/>
        </w:rPr>
        <w:t>have to</w:t>
      </w:r>
      <w:proofErr w:type="gramEnd"/>
      <w:r w:rsidR="000B6149" w:rsidRPr="008A0096">
        <w:rPr>
          <w:rFonts w:ascii="Palatino Linotype" w:eastAsia="Times New Roman" w:hAnsi="Palatino Linotype"/>
          <w:sz w:val="24"/>
          <w:szCs w:val="24"/>
        </w:rPr>
        <w:t xml:space="preserve"> be stopped! </w:t>
      </w:r>
    </w:p>
    <w:p w14:paraId="2FF9C396" w14:textId="3BCC0CD8" w:rsidR="003F7535" w:rsidRPr="008A0096" w:rsidRDefault="003C31DD"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Let’s face it: </w:t>
      </w:r>
      <w:r w:rsidR="00766E8F" w:rsidRPr="008A0096">
        <w:rPr>
          <w:rFonts w:ascii="Palatino Linotype" w:eastAsia="Times New Roman" w:hAnsi="Palatino Linotype"/>
          <w:sz w:val="24"/>
          <w:szCs w:val="24"/>
        </w:rPr>
        <w:t>We are weak, and we find it easier to attack one another than to lead one another to God.</w:t>
      </w:r>
    </w:p>
    <w:p w14:paraId="171803CD" w14:textId="5FFDC4DF" w:rsidR="008F6A19" w:rsidRPr="008A0096" w:rsidRDefault="00DC686B"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Our key words in last week’s Gospel of John were </w:t>
      </w:r>
      <w:r w:rsidR="003F3E57" w:rsidRPr="008A0096">
        <w:rPr>
          <w:rFonts w:ascii="Palatino Linotype" w:eastAsia="Times New Roman" w:hAnsi="Palatino Linotype"/>
          <w:sz w:val="24"/>
          <w:szCs w:val="24"/>
        </w:rPr>
        <w:t xml:space="preserve">Jesus’s words </w:t>
      </w:r>
      <w:r w:rsidRPr="008A0096">
        <w:rPr>
          <w:rFonts w:ascii="Palatino Linotype" w:eastAsia="Times New Roman" w:hAnsi="Palatino Linotype"/>
          <w:i/>
          <w:iCs/>
          <w:sz w:val="24"/>
          <w:szCs w:val="24"/>
        </w:rPr>
        <w:t>“P</w:t>
      </w:r>
      <w:r w:rsidR="0084187A" w:rsidRPr="008A0096">
        <w:rPr>
          <w:rFonts w:ascii="Palatino Linotype" w:eastAsia="Times New Roman" w:hAnsi="Palatino Linotype"/>
          <w:i/>
          <w:iCs/>
          <w:sz w:val="24"/>
          <w:szCs w:val="24"/>
        </w:rPr>
        <w:t>eace I leave with you; my peace I give to you.</w:t>
      </w:r>
      <w:r w:rsidR="00F00387" w:rsidRPr="008A0096">
        <w:rPr>
          <w:rFonts w:ascii="Palatino Linotype" w:eastAsia="Times New Roman" w:hAnsi="Palatino Linotype"/>
          <w:i/>
          <w:iCs/>
          <w:sz w:val="24"/>
          <w:szCs w:val="24"/>
        </w:rPr>
        <w:t xml:space="preserve">” </w:t>
      </w:r>
      <w:r w:rsidR="003F3E57" w:rsidRPr="008A0096">
        <w:rPr>
          <w:rFonts w:ascii="Palatino Linotype" w:eastAsia="Times New Roman" w:hAnsi="Palatino Linotype"/>
          <w:sz w:val="24"/>
          <w:szCs w:val="24"/>
        </w:rPr>
        <w:t xml:space="preserve">Jesus’s message is a gift </w:t>
      </w:r>
      <w:r w:rsidR="008F6A19" w:rsidRPr="008A0096">
        <w:rPr>
          <w:rFonts w:ascii="Palatino Linotype" w:eastAsia="Times New Roman" w:hAnsi="Palatino Linotype"/>
          <w:sz w:val="24"/>
          <w:szCs w:val="24"/>
        </w:rPr>
        <w:t xml:space="preserve">summarizing his life’s work </w:t>
      </w:r>
      <w:r w:rsidR="003F3E57" w:rsidRPr="008A0096">
        <w:rPr>
          <w:rFonts w:ascii="Palatino Linotype" w:eastAsia="Times New Roman" w:hAnsi="Palatino Linotype"/>
          <w:sz w:val="24"/>
          <w:szCs w:val="24"/>
        </w:rPr>
        <w:t>and Way</w:t>
      </w:r>
      <w:r w:rsidR="008F6A19" w:rsidRPr="008A0096">
        <w:rPr>
          <w:rFonts w:ascii="Palatino Linotype" w:eastAsia="Times New Roman" w:hAnsi="Palatino Linotype"/>
          <w:sz w:val="24"/>
          <w:szCs w:val="24"/>
        </w:rPr>
        <w:t xml:space="preserve">. </w:t>
      </w:r>
      <w:r w:rsidR="003F3E57" w:rsidRPr="008A0096">
        <w:rPr>
          <w:rFonts w:ascii="Palatino Linotype" w:eastAsia="Times New Roman" w:hAnsi="Palatino Linotype"/>
          <w:sz w:val="24"/>
          <w:szCs w:val="24"/>
        </w:rPr>
        <w:t>Jesus</w:t>
      </w:r>
      <w:r w:rsidR="008F6A19" w:rsidRPr="008A0096">
        <w:rPr>
          <w:rFonts w:ascii="Palatino Linotype" w:eastAsia="Times New Roman" w:hAnsi="Palatino Linotype"/>
          <w:sz w:val="24"/>
          <w:szCs w:val="24"/>
        </w:rPr>
        <w:t xml:space="preserve"> knows how argumentative </w:t>
      </w:r>
      <w:r w:rsidR="003F3E57" w:rsidRPr="008A0096">
        <w:rPr>
          <w:rFonts w:ascii="Palatino Linotype" w:eastAsia="Times New Roman" w:hAnsi="Palatino Linotype"/>
          <w:sz w:val="24"/>
          <w:szCs w:val="24"/>
        </w:rPr>
        <w:t>his band of disciples</w:t>
      </w:r>
      <w:r w:rsidR="008F6A19" w:rsidRPr="008A0096">
        <w:rPr>
          <w:rFonts w:ascii="Palatino Linotype" w:eastAsia="Times New Roman" w:hAnsi="Palatino Linotype"/>
          <w:sz w:val="24"/>
          <w:szCs w:val="24"/>
        </w:rPr>
        <w:t xml:space="preserve"> are among themselves. He knows that despite his best efforts they still jockey for position. Even though he has told them </w:t>
      </w:r>
      <w:r w:rsidR="008F6A19" w:rsidRPr="008A0096">
        <w:rPr>
          <w:rFonts w:ascii="Palatino Linotype" w:eastAsia="Times New Roman" w:hAnsi="Palatino Linotype"/>
          <w:sz w:val="24"/>
          <w:szCs w:val="24"/>
        </w:rPr>
        <w:lastRenderedPageBreak/>
        <w:t>he will be tortured and killed, their hearts remain venal, their thoughts remain self-</w:t>
      </w:r>
      <w:r w:rsidR="008B7382" w:rsidRPr="008A0096">
        <w:rPr>
          <w:rFonts w:ascii="Palatino Linotype" w:eastAsia="Times New Roman" w:hAnsi="Palatino Linotype"/>
          <w:sz w:val="24"/>
          <w:szCs w:val="24"/>
        </w:rPr>
        <w:t>interested. Their souls remain in this earthly realm, blind to the mystery of Jesus’s love</w:t>
      </w:r>
      <w:r w:rsidR="008F6A19" w:rsidRPr="008A0096">
        <w:rPr>
          <w:rFonts w:ascii="Palatino Linotype" w:eastAsia="Times New Roman" w:hAnsi="Palatino Linotype"/>
          <w:sz w:val="24"/>
          <w:szCs w:val="24"/>
        </w:rPr>
        <w:t xml:space="preserve">. </w:t>
      </w:r>
    </w:p>
    <w:p w14:paraId="37776CCA" w14:textId="51FD9BB4" w:rsidR="0084187A" w:rsidRPr="008A0096" w:rsidRDefault="008F6A19" w:rsidP="008A0096">
      <w:pPr>
        <w:spacing w:before="100" w:beforeAutospacing="1" w:after="100" w:afterAutospacing="1" w:line="240" w:lineRule="auto"/>
        <w:rPr>
          <w:rFonts w:ascii="Palatino Linotype" w:eastAsia="Times New Roman" w:hAnsi="Palatino Linotype"/>
          <w:i/>
          <w:iCs/>
          <w:sz w:val="24"/>
          <w:szCs w:val="24"/>
        </w:rPr>
      </w:pPr>
      <w:r w:rsidRPr="008A0096">
        <w:rPr>
          <w:rFonts w:ascii="Palatino Linotype" w:eastAsia="Times New Roman" w:hAnsi="Palatino Linotype"/>
          <w:sz w:val="24"/>
          <w:szCs w:val="24"/>
        </w:rPr>
        <w:t xml:space="preserve">Today’s Gospel is also from the final </w:t>
      </w:r>
      <w:r w:rsidR="008B7382" w:rsidRPr="008A0096">
        <w:rPr>
          <w:rFonts w:ascii="Palatino Linotype" w:eastAsia="Times New Roman" w:hAnsi="Palatino Linotype"/>
          <w:sz w:val="24"/>
          <w:szCs w:val="24"/>
        </w:rPr>
        <w:t xml:space="preserve">words </w:t>
      </w:r>
      <w:r w:rsidRPr="008A0096">
        <w:rPr>
          <w:rFonts w:ascii="Palatino Linotype" w:eastAsia="Times New Roman" w:hAnsi="Palatino Linotype"/>
          <w:sz w:val="24"/>
          <w:szCs w:val="24"/>
        </w:rPr>
        <w:t xml:space="preserve">between Jesus and his followers. </w:t>
      </w:r>
      <w:r w:rsidR="008B7382" w:rsidRPr="008A0096">
        <w:rPr>
          <w:rFonts w:ascii="Palatino Linotype" w:eastAsia="Times New Roman" w:hAnsi="Palatino Linotype"/>
          <w:sz w:val="24"/>
          <w:szCs w:val="24"/>
        </w:rPr>
        <w:t>The timing of this interaction, and last week’s as well, is</w:t>
      </w:r>
      <w:r w:rsidRPr="008A0096">
        <w:rPr>
          <w:rFonts w:ascii="Palatino Linotype" w:eastAsia="Times New Roman" w:hAnsi="Palatino Linotype"/>
          <w:sz w:val="24"/>
          <w:szCs w:val="24"/>
        </w:rPr>
        <w:t xml:space="preserve"> confusing</w:t>
      </w:r>
      <w:r w:rsidR="008B7382" w:rsidRPr="008A0096">
        <w:rPr>
          <w:rFonts w:ascii="Palatino Linotype" w:eastAsia="Times New Roman" w:hAnsi="Palatino Linotype"/>
          <w:sz w:val="24"/>
          <w:szCs w:val="24"/>
        </w:rPr>
        <w:t xml:space="preserve"> because</w:t>
      </w:r>
      <w:r w:rsidRPr="008A0096">
        <w:rPr>
          <w:rFonts w:ascii="Palatino Linotype" w:eastAsia="Times New Roman" w:hAnsi="Palatino Linotype"/>
          <w:sz w:val="24"/>
          <w:szCs w:val="24"/>
        </w:rPr>
        <w:t xml:space="preserve"> we celebrated the Ascension of Jesus just this past Thursday. It’s placing in the calendar makes us view these words as Jesus’s last interactions before his Ascension. But no. The disciples had not yet experienced the betrayal Jesus ha</w:t>
      </w:r>
      <w:r w:rsidR="003F3E57" w:rsidRPr="008A0096">
        <w:rPr>
          <w:rFonts w:ascii="Palatino Linotype" w:eastAsia="Times New Roman" w:hAnsi="Palatino Linotype"/>
          <w:sz w:val="24"/>
          <w:szCs w:val="24"/>
        </w:rPr>
        <w:t>d</w:t>
      </w:r>
      <w:r w:rsidRPr="008A0096">
        <w:rPr>
          <w:rFonts w:ascii="Palatino Linotype" w:eastAsia="Times New Roman" w:hAnsi="Palatino Linotype"/>
          <w:sz w:val="24"/>
          <w:szCs w:val="24"/>
        </w:rPr>
        <w:t xml:space="preserve"> foretold and is still to endure. They have not yet </w:t>
      </w:r>
      <w:r w:rsidR="008C7678" w:rsidRPr="008A0096">
        <w:rPr>
          <w:rFonts w:ascii="Palatino Linotype" w:eastAsia="Times New Roman" w:hAnsi="Palatino Linotype"/>
          <w:sz w:val="24"/>
          <w:szCs w:val="24"/>
        </w:rPr>
        <w:t>experience</w:t>
      </w:r>
      <w:r w:rsidR="008B7382" w:rsidRPr="008A0096">
        <w:rPr>
          <w:rFonts w:ascii="Palatino Linotype" w:eastAsia="Times New Roman" w:hAnsi="Palatino Linotype"/>
          <w:sz w:val="24"/>
          <w:szCs w:val="24"/>
        </w:rPr>
        <w:t>d</w:t>
      </w:r>
      <w:r w:rsidR="008C7678" w:rsidRPr="008A0096">
        <w:rPr>
          <w:rFonts w:ascii="Palatino Linotype" w:eastAsia="Times New Roman" w:hAnsi="Palatino Linotype"/>
          <w:sz w:val="24"/>
          <w:szCs w:val="24"/>
        </w:rPr>
        <w:t xml:space="preserve"> the bread and wine, blessed </w:t>
      </w:r>
      <w:r w:rsidR="008B7382" w:rsidRPr="008A0096">
        <w:rPr>
          <w:rFonts w:ascii="Palatino Linotype" w:eastAsia="Times New Roman" w:hAnsi="Palatino Linotype"/>
          <w:sz w:val="24"/>
          <w:szCs w:val="24"/>
        </w:rPr>
        <w:t xml:space="preserve">at the Last </w:t>
      </w:r>
      <w:proofErr w:type="gramStart"/>
      <w:r w:rsidR="008B7382" w:rsidRPr="008A0096">
        <w:rPr>
          <w:rFonts w:ascii="Palatino Linotype" w:eastAsia="Times New Roman" w:hAnsi="Palatino Linotype"/>
          <w:sz w:val="24"/>
          <w:szCs w:val="24"/>
        </w:rPr>
        <w:t>Supper</w:t>
      </w:r>
      <w:proofErr w:type="gramEnd"/>
      <w:r w:rsidR="008B7382" w:rsidRPr="008A0096">
        <w:rPr>
          <w:rFonts w:ascii="Palatino Linotype" w:eastAsia="Times New Roman" w:hAnsi="Palatino Linotype"/>
          <w:sz w:val="24"/>
          <w:szCs w:val="24"/>
        </w:rPr>
        <w:t xml:space="preserve"> </w:t>
      </w:r>
      <w:r w:rsidR="008C7678" w:rsidRPr="008A0096">
        <w:rPr>
          <w:rFonts w:ascii="Palatino Linotype" w:eastAsia="Times New Roman" w:hAnsi="Palatino Linotype"/>
          <w:sz w:val="24"/>
          <w:szCs w:val="24"/>
        </w:rPr>
        <w:t xml:space="preserve">and shared by Jesus as his own body and blood – surely a sign of unity among all those who partake. John’s message of today shifts from Jesus’s </w:t>
      </w:r>
      <w:r w:rsidR="008C7678" w:rsidRPr="008A0096">
        <w:rPr>
          <w:rFonts w:ascii="Palatino Linotype" w:eastAsia="Times New Roman" w:hAnsi="Palatino Linotype"/>
          <w:b/>
          <w:bCs/>
          <w:i/>
          <w:iCs/>
          <w:sz w:val="24"/>
          <w:szCs w:val="24"/>
        </w:rPr>
        <w:t>teaching</w:t>
      </w:r>
      <w:r w:rsidR="008C7678" w:rsidRPr="008A0096">
        <w:rPr>
          <w:rFonts w:ascii="Palatino Linotype" w:eastAsia="Times New Roman" w:hAnsi="Palatino Linotype"/>
          <w:sz w:val="24"/>
          <w:szCs w:val="24"/>
        </w:rPr>
        <w:t xml:space="preserve"> </w:t>
      </w:r>
      <w:r w:rsidR="008B7382" w:rsidRPr="008A0096">
        <w:rPr>
          <w:rFonts w:ascii="Palatino Linotype" w:eastAsia="Times New Roman" w:hAnsi="Palatino Linotype"/>
          <w:sz w:val="24"/>
          <w:szCs w:val="24"/>
        </w:rPr>
        <w:t>his heartfelt and urgent wish of peace to them,</w:t>
      </w:r>
      <w:r w:rsidR="008C7678" w:rsidRPr="008A0096">
        <w:rPr>
          <w:rFonts w:ascii="Palatino Linotype" w:eastAsia="Times New Roman" w:hAnsi="Palatino Linotype"/>
          <w:sz w:val="24"/>
          <w:szCs w:val="24"/>
        </w:rPr>
        <w:t xml:space="preserve"> to Jesus’s </w:t>
      </w:r>
      <w:r w:rsidR="008C7678" w:rsidRPr="008A0096">
        <w:rPr>
          <w:rFonts w:ascii="Palatino Linotype" w:eastAsia="Times New Roman" w:hAnsi="Palatino Linotype"/>
          <w:b/>
          <w:bCs/>
          <w:i/>
          <w:iCs/>
          <w:sz w:val="24"/>
          <w:szCs w:val="24"/>
        </w:rPr>
        <w:t>praying for them</w:t>
      </w:r>
      <w:r w:rsidR="008C7678" w:rsidRPr="008A0096">
        <w:rPr>
          <w:rFonts w:ascii="Palatino Linotype" w:eastAsia="Times New Roman" w:hAnsi="Palatino Linotype"/>
          <w:sz w:val="24"/>
          <w:szCs w:val="24"/>
        </w:rPr>
        <w:t xml:space="preserve">, and for their unity, </w:t>
      </w:r>
      <w:r w:rsidR="00F00387" w:rsidRPr="008A0096">
        <w:rPr>
          <w:rFonts w:ascii="Palatino Linotype" w:eastAsia="Times New Roman" w:hAnsi="Palatino Linotype"/>
          <w:i/>
          <w:iCs/>
          <w:sz w:val="24"/>
          <w:szCs w:val="24"/>
        </w:rPr>
        <w:t xml:space="preserve">“That they all may be one.” </w:t>
      </w:r>
      <w:r w:rsidR="00F00387" w:rsidRPr="008A0096">
        <w:rPr>
          <w:rFonts w:ascii="Palatino Linotype" w:hAnsi="Palatino Linotype"/>
          <w:i/>
          <w:iCs/>
          <w:color w:val="000000"/>
          <w:sz w:val="24"/>
          <w:szCs w:val="24"/>
        </w:rPr>
        <w:t>I in them and you in me, that they may become completely one, so that the world may know that you have sent me and have loved them even as you have loved me.</w:t>
      </w:r>
      <w:r w:rsidR="00F34C11" w:rsidRPr="008A0096">
        <w:rPr>
          <w:rFonts w:ascii="Palatino Linotype" w:hAnsi="Palatino Linotype"/>
          <w:i/>
          <w:iCs/>
          <w:color w:val="000000"/>
          <w:sz w:val="24"/>
          <w:szCs w:val="24"/>
        </w:rPr>
        <w:t xml:space="preserve"> </w:t>
      </w:r>
    </w:p>
    <w:p w14:paraId="56B00D58" w14:textId="6F770B35" w:rsidR="00F00387" w:rsidRPr="008A0096" w:rsidRDefault="00F34C11"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Jesus is earnestly</w:t>
      </w:r>
      <w:r w:rsidR="003F3E57" w:rsidRPr="008A0096">
        <w:rPr>
          <w:rFonts w:ascii="Palatino Linotype" w:eastAsia="Times New Roman" w:hAnsi="Palatino Linotype"/>
          <w:sz w:val="24"/>
          <w:szCs w:val="24"/>
        </w:rPr>
        <w:t>, urgently</w:t>
      </w:r>
      <w:r w:rsidRPr="008A0096">
        <w:rPr>
          <w:rFonts w:ascii="Palatino Linotype" w:eastAsia="Times New Roman" w:hAnsi="Palatino Linotype"/>
          <w:sz w:val="24"/>
          <w:szCs w:val="24"/>
        </w:rPr>
        <w:t xml:space="preserve"> praying for unity among and with his father and his followers, within the love of that </w:t>
      </w:r>
      <w:r w:rsidR="00E902BC" w:rsidRPr="008A0096">
        <w:rPr>
          <w:rFonts w:ascii="Palatino Linotype" w:eastAsia="Times New Roman" w:hAnsi="Palatino Linotype"/>
          <w:sz w:val="24"/>
          <w:szCs w:val="24"/>
        </w:rPr>
        <w:t>f</w:t>
      </w:r>
      <w:r w:rsidRPr="008A0096">
        <w:rPr>
          <w:rFonts w:ascii="Palatino Linotype" w:eastAsia="Times New Roman" w:hAnsi="Palatino Linotype"/>
          <w:sz w:val="24"/>
          <w:szCs w:val="24"/>
        </w:rPr>
        <w:t xml:space="preserve">ather, and within his own love for his father and for them. </w:t>
      </w:r>
      <w:r w:rsidR="008C7678" w:rsidRPr="008A0096">
        <w:rPr>
          <w:rFonts w:ascii="Palatino Linotype" w:eastAsia="Times New Roman" w:hAnsi="Palatino Linotype"/>
          <w:sz w:val="24"/>
          <w:szCs w:val="24"/>
        </w:rPr>
        <w:t>If you were about to lose your beloved leader, rabbi, friend, would you be comforted more by another lesson, or by his fervent prayers for you?</w:t>
      </w:r>
      <w:r w:rsidR="00E37D6F" w:rsidRPr="008A0096">
        <w:rPr>
          <w:rFonts w:ascii="Palatino Linotype" w:eastAsia="Times New Roman" w:hAnsi="Palatino Linotype"/>
          <w:sz w:val="24"/>
          <w:szCs w:val="24"/>
        </w:rPr>
        <w:t xml:space="preserve"> </w:t>
      </w:r>
    </w:p>
    <w:p w14:paraId="38A874B1" w14:textId="65FD0160" w:rsidR="00682C90" w:rsidRPr="008A0096" w:rsidRDefault="00F34C11"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Members of our faith have been fractious since before the beginning of the Church. </w:t>
      </w:r>
      <w:r w:rsidR="004830CF" w:rsidRPr="008A0096">
        <w:rPr>
          <w:rFonts w:ascii="Palatino Linotype" w:eastAsia="Times New Roman" w:hAnsi="Palatino Linotype"/>
          <w:sz w:val="24"/>
          <w:szCs w:val="24"/>
        </w:rPr>
        <w:t>Pastor Peter J. B. Carman is more generous, calling Christian</w:t>
      </w:r>
      <w:r w:rsidR="003F3E57" w:rsidRPr="008A0096">
        <w:rPr>
          <w:rFonts w:ascii="Palatino Linotype" w:eastAsia="Times New Roman" w:hAnsi="Palatino Linotype"/>
          <w:sz w:val="24"/>
          <w:szCs w:val="24"/>
        </w:rPr>
        <w:t>s</w:t>
      </w:r>
      <w:r w:rsidR="004830CF" w:rsidRPr="008A0096">
        <w:rPr>
          <w:rFonts w:ascii="Palatino Linotype" w:eastAsia="Times New Roman" w:hAnsi="Palatino Linotype"/>
          <w:sz w:val="24"/>
          <w:szCs w:val="24"/>
        </w:rPr>
        <w:t xml:space="preserve"> a feisty group. He also notes that John Chrysostom, a fourth century bishop </w:t>
      </w:r>
      <w:r w:rsidR="00682C90" w:rsidRPr="008A0096">
        <w:rPr>
          <w:rFonts w:ascii="Palatino Linotype" w:eastAsia="Times New Roman" w:hAnsi="Palatino Linotype"/>
          <w:sz w:val="24"/>
          <w:szCs w:val="24"/>
        </w:rPr>
        <w:t xml:space="preserve">of the bustling, crossroads city of Constantinople, </w:t>
      </w:r>
      <w:r w:rsidR="004830CF" w:rsidRPr="008A0096">
        <w:rPr>
          <w:rFonts w:ascii="Palatino Linotype" w:eastAsia="Times New Roman" w:hAnsi="Palatino Linotype"/>
          <w:sz w:val="24"/>
          <w:szCs w:val="24"/>
        </w:rPr>
        <w:t>would know well the squabbles and arguments of his believers</w:t>
      </w:r>
      <w:r w:rsidR="00682C90" w:rsidRPr="008A0096">
        <w:rPr>
          <w:rFonts w:ascii="Palatino Linotype" w:eastAsia="Times New Roman" w:hAnsi="Palatino Linotype"/>
          <w:sz w:val="24"/>
          <w:szCs w:val="24"/>
        </w:rPr>
        <w:t xml:space="preserve">. Chrysostom paraphrased Jesus in writing, </w:t>
      </w:r>
    </w:p>
    <w:p w14:paraId="2660AECE" w14:textId="4B8F33D5" w:rsidR="00475F67" w:rsidRPr="008A0096" w:rsidRDefault="00682C90" w:rsidP="008A0096">
      <w:pPr>
        <w:spacing w:before="100" w:beforeAutospacing="1" w:after="100" w:afterAutospacing="1" w:line="240" w:lineRule="auto"/>
        <w:ind w:left="720" w:right="2160"/>
        <w:rPr>
          <w:rFonts w:ascii="Palatino Linotype" w:eastAsia="Times New Roman" w:hAnsi="Palatino Linotype"/>
          <w:sz w:val="24"/>
          <w:szCs w:val="24"/>
        </w:rPr>
      </w:pPr>
      <w:r w:rsidRPr="008A0096">
        <w:rPr>
          <w:rFonts w:ascii="Palatino Linotype" w:eastAsia="Times New Roman" w:hAnsi="Palatino Linotype"/>
          <w:sz w:val="24"/>
          <w:szCs w:val="24"/>
        </w:rPr>
        <w:t>… if disciples would but keep the peace among themselve</w:t>
      </w:r>
      <w:r w:rsidR="0082464A" w:rsidRPr="008A0096">
        <w:rPr>
          <w:rFonts w:ascii="Palatino Linotype" w:eastAsia="Times New Roman" w:hAnsi="Palatino Linotype"/>
          <w:sz w:val="24"/>
          <w:szCs w:val="24"/>
        </w:rPr>
        <w:t>s, that they had learned from him [Jesus]</w:t>
      </w:r>
      <w:r w:rsidRPr="008A0096">
        <w:rPr>
          <w:rFonts w:ascii="Palatino Linotype" w:eastAsia="Times New Roman" w:hAnsi="Palatino Linotype"/>
          <w:sz w:val="24"/>
          <w:szCs w:val="24"/>
        </w:rPr>
        <w:t xml:space="preserve">, </w:t>
      </w:r>
      <w:r w:rsidR="0082464A" w:rsidRPr="008A0096">
        <w:rPr>
          <w:rFonts w:ascii="Palatino Linotype" w:eastAsia="Times New Roman" w:hAnsi="Palatino Linotype"/>
          <w:sz w:val="24"/>
          <w:szCs w:val="24"/>
        </w:rPr>
        <w:t xml:space="preserve">the people around them ‘would know the teacher by the disciples’ He went on to suggest pointedly that </w:t>
      </w:r>
      <w:r w:rsidR="00C827AE" w:rsidRPr="008A0096">
        <w:rPr>
          <w:rFonts w:ascii="Palatino Linotype" w:eastAsia="Times New Roman" w:hAnsi="Palatino Linotype"/>
          <w:sz w:val="24"/>
          <w:szCs w:val="24"/>
        </w:rPr>
        <w:t>the quarrelsomeness of those same disciples would cause others to ‘deny that they are the disciples of a God of peace and will not allow that Jesus, not being peaceable, ha</w:t>
      </w:r>
      <w:r w:rsidR="00F26719" w:rsidRPr="008A0096">
        <w:rPr>
          <w:rFonts w:ascii="Palatino Linotype" w:eastAsia="Times New Roman" w:hAnsi="Palatino Linotype"/>
          <w:sz w:val="24"/>
          <w:szCs w:val="24"/>
        </w:rPr>
        <w:t>d</w:t>
      </w:r>
      <w:r w:rsidR="00C827AE" w:rsidRPr="008A0096">
        <w:rPr>
          <w:rFonts w:ascii="Palatino Linotype" w:eastAsia="Times New Roman" w:hAnsi="Palatino Linotype"/>
          <w:sz w:val="24"/>
          <w:szCs w:val="24"/>
        </w:rPr>
        <w:t xml:space="preserve"> been sent from God. </w:t>
      </w:r>
    </w:p>
    <w:p w14:paraId="16A23903" w14:textId="685265A2" w:rsidR="00F26719" w:rsidRPr="008A0096" w:rsidRDefault="00C827AE"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That is, we undermine Jesus completely if we cannot </w:t>
      </w:r>
      <w:r w:rsidR="00F26719" w:rsidRPr="008A0096">
        <w:rPr>
          <w:rFonts w:ascii="Palatino Linotype" w:eastAsia="Times New Roman" w:hAnsi="Palatino Linotype"/>
          <w:sz w:val="24"/>
          <w:szCs w:val="24"/>
        </w:rPr>
        <w:t>rise to his calls of peace and love. Even now.</w:t>
      </w:r>
      <w:r w:rsidR="001F053B" w:rsidRPr="008A0096">
        <w:rPr>
          <w:rFonts w:ascii="Palatino Linotype" w:eastAsia="Times New Roman" w:hAnsi="Palatino Linotype"/>
          <w:sz w:val="24"/>
          <w:szCs w:val="24"/>
        </w:rPr>
        <w:t xml:space="preserve"> Even in the heartbreaking mess of the shootings in Buffalo and at Robb school in Uvalde, Texas.</w:t>
      </w:r>
      <w:r w:rsidR="00F26719" w:rsidRPr="008A0096">
        <w:rPr>
          <w:rFonts w:ascii="Palatino Linotype" w:eastAsia="Times New Roman" w:hAnsi="Palatino Linotype"/>
          <w:sz w:val="24"/>
          <w:szCs w:val="24"/>
        </w:rPr>
        <w:t xml:space="preserve"> It seems we are called to live peace and love and unity even when faced by people we would call heretics</w:t>
      </w:r>
      <w:r w:rsidR="00475F67" w:rsidRPr="008A0096">
        <w:rPr>
          <w:rFonts w:ascii="Palatino Linotype" w:eastAsia="Times New Roman" w:hAnsi="Palatino Linotype"/>
          <w:sz w:val="24"/>
          <w:szCs w:val="24"/>
        </w:rPr>
        <w:t xml:space="preserve"> and our self-righteous rage wants gone. </w:t>
      </w:r>
      <w:r w:rsidR="00F26719" w:rsidRPr="008A0096">
        <w:rPr>
          <w:rFonts w:ascii="Palatino Linotype" w:eastAsia="Times New Roman" w:hAnsi="Palatino Linotype"/>
          <w:sz w:val="24"/>
          <w:szCs w:val="24"/>
        </w:rPr>
        <w:t xml:space="preserve">Our hearts are to be guided to God, not discord. </w:t>
      </w:r>
    </w:p>
    <w:p w14:paraId="4C8E0401" w14:textId="621A5B5E" w:rsidR="00475F67" w:rsidRPr="008A0096" w:rsidRDefault="00922274" w:rsidP="008A0096">
      <w:pPr>
        <w:spacing w:before="100" w:beforeAutospacing="1" w:after="100" w:afterAutospacing="1" w:line="240" w:lineRule="auto"/>
        <w:rPr>
          <w:rFonts w:ascii="Palatino Linotype" w:hAnsi="Palatino Linotype"/>
          <w:sz w:val="24"/>
          <w:szCs w:val="24"/>
        </w:rPr>
      </w:pPr>
      <w:r w:rsidRPr="008A0096">
        <w:rPr>
          <w:rFonts w:ascii="Palatino Linotype" w:eastAsia="Times New Roman" w:hAnsi="Palatino Linotype"/>
          <w:sz w:val="24"/>
          <w:szCs w:val="24"/>
        </w:rPr>
        <w:lastRenderedPageBreak/>
        <w:t>“</w:t>
      </w:r>
      <w:r w:rsidR="00475F67" w:rsidRPr="008A0096">
        <w:rPr>
          <w:rFonts w:ascii="Palatino Linotype" w:eastAsia="Times New Roman" w:hAnsi="Palatino Linotype"/>
          <w:sz w:val="24"/>
          <w:szCs w:val="24"/>
        </w:rPr>
        <w:t xml:space="preserve">But this is too hard! </w:t>
      </w:r>
      <w:r w:rsidR="00A27310" w:rsidRPr="008A0096">
        <w:rPr>
          <w:rFonts w:ascii="Palatino Linotype" w:eastAsia="Times New Roman" w:hAnsi="Palatino Linotype"/>
          <w:sz w:val="24"/>
          <w:szCs w:val="24"/>
        </w:rPr>
        <w:t>T</w:t>
      </w:r>
      <w:r w:rsidRPr="008A0096">
        <w:rPr>
          <w:rFonts w:ascii="Palatino Linotype" w:eastAsia="Times New Roman" w:hAnsi="Palatino Linotype"/>
          <w:sz w:val="24"/>
          <w:szCs w:val="24"/>
        </w:rPr>
        <w:t xml:space="preserve">hese people are </w:t>
      </w:r>
      <w:proofErr w:type="gramStart"/>
      <w:r w:rsidRPr="008A0096">
        <w:rPr>
          <w:rFonts w:ascii="Palatino Linotype" w:eastAsia="Times New Roman" w:hAnsi="Palatino Linotype"/>
          <w:sz w:val="24"/>
          <w:szCs w:val="24"/>
        </w:rPr>
        <w:t>crazy</w:t>
      </w:r>
      <w:proofErr w:type="gramEnd"/>
      <w:r w:rsidRPr="008A0096">
        <w:rPr>
          <w:rFonts w:ascii="Palatino Linotype" w:eastAsia="Times New Roman" w:hAnsi="Palatino Linotype"/>
          <w:sz w:val="24"/>
          <w:szCs w:val="24"/>
        </w:rPr>
        <w:t xml:space="preserve"> and I </w:t>
      </w:r>
      <w:r w:rsidR="00A27310" w:rsidRPr="008A0096">
        <w:rPr>
          <w:rFonts w:ascii="Palatino Linotype" w:eastAsia="Times New Roman" w:hAnsi="Palatino Linotype"/>
          <w:sz w:val="24"/>
          <w:szCs w:val="24"/>
        </w:rPr>
        <w:t>am done with them!</w:t>
      </w:r>
      <w:r w:rsidRPr="008A0096">
        <w:rPr>
          <w:rFonts w:ascii="Palatino Linotype" w:eastAsia="Times New Roman" w:hAnsi="Palatino Linotype"/>
          <w:sz w:val="24"/>
          <w:szCs w:val="24"/>
        </w:rPr>
        <w:t xml:space="preserve">” </w:t>
      </w:r>
      <w:r w:rsidR="00F26719" w:rsidRPr="008A0096">
        <w:rPr>
          <w:rFonts w:ascii="Palatino Linotype" w:eastAsia="Times New Roman" w:hAnsi="Palatino Linotype"/>
          <w:sz w:val="24"/>
          <w:szCs w:val="24"/>
        </w:rPr>
        <w:t>No one said this Christian</w:t>
      </w:r>
      <w:r w:rsidR="001F053B" w:rsidRPr="008A0096">
        <w:rPr>
          <w:rFonts w:ascii="Palatino Linotype" w:eastAsia="Times New Roman" w:hAnsi="Palatino Linotype"/>
          <w:sz w:val="24"/>
          <w:szCs w:val="24"/>
        </w:rPr>
        <w:t xml:space="preserve"> gig</w:t>
      </w:r>
      <w:r w:rsidR="00A27310" w:rsidRPr="008A0096">
        <w:rPr>
          <w:rFonts w:ascii="Palatino Linotype" w:eastAsia="Times New Roman" w:hAnsi="Palatino Linotype"/>
          <w:sz w:val="24"/>
          <w:szCs w:val="24"/>
        </w:rPr>
        <w:t xml:space="preserve"> </w:t>
      </w:r>
      <w:r w:rsidR="00F26719" w:rsidRPr="008A0096">
        <w:rPr>
          <w:rFonts w:ascii="Palatino Linotype" w:eastAsia="Times New Roman" w:hAnsi="Palatino Linotype"/>
          <w:sz w:val="24"/>
          <w:szCs w:val="24"/>
        </w:rPr>
        <w:t xml:space="preserve">would be easy. </w:t>
      </w:r>
      <w:r w:rsidR="00A023D7" w:rsidRPr="008A0096">
        <w:rPr>
          <w:rFonts w:ascii="Palatino Linotype" w:eastAsia="Times New Roman" w:hAnsi="Palatino Linotype"/>
          <w:sz w:val="24"/>
          <w:szCs w:val="24"/>
        </w:rPr>
        <w:t>We heard from Jesus himself that we, too, would have our crosses to bear.</w:t>
      </w:r>
      <w:r w:rsidR="00475F67" w:rsidRPr="008A0096">
        <w:rPr>
          <w:rFonts w:ascii="Palatino Linotype" w:eastAsia="Times New Roman" w:hAnsi="Palatino Linotype"/>
          <w:sz w:val="24"/>
          <w:szCs w:val="24"/>
        </w:rPr>
        <w:t xml:space="preserve"> </w:t>
      </w:r>
      <w:r w:rsidR="00F26719" w:rsidRPr="008A0096">
        <w:rPr>
          <w:rFonts w:ascii="Palatino Linotype" w:eastAsia="Times New Roman" w:hAnsi="Palatino Linotype"/>
          <w:sz w:val="24"/>
          <w:szCs w:val="24"/>
        </w:rPr>
        <w:t>Even when we are righteously offended and want to engage the offenders</w:t>
      </w:r>
      <w:r w:rsidR="001F053B" w:rsidRPr="008A0096">
        <w:rPr>
          <w:rFonts w:ascii="Palatino Linotype" w:eastAsia="Times New Roman" w:hAnsi="Palatino Linotype"/>
          <w:sz w:val="24"/>
          <w:szCs w:val="24"/>
        </w:rPr>
        <w:t xml:space="preserve"> and punish them</w:t>
      </w:r>
      <w:r w:rsidR="00916617" w:rsidRPr="008A0096">
        <w:rPr>
          <w:rFonts w:ascii="Palatino Linotype" w:eastAsia="Times New Roman" w:hAnsi="Palatino Linotype"/>
          <w:sz w:val="24"/>
          <w:szCs w:val="24"/>
        </w:rPr>
        <w:t>,</w:t>
      </w:r>
      <w:r w:rsidR="001F053B" w:rsidRPr="008A0096">
        <w:rPr>
          <w:rFonts w:ascii="Palatino Linotype" w:eastAsia="Times New Roman" w:hAnsi="Palatino Linotype"/>
          <w:sz w:val="24"/>
          <w:szCs w:val="24"/>
        </w:rPr>
        <w:t xml:space="preserve"> w</w:t>
      </w:r>
      <w:r w:rsidR="00F26719" w:rsidRPr="008A0096">
        <w:rPr>
          <w:rFonts w:ascii="Palatino Linotype" w:eastAsia="Times New Roman" w:hAnsi="Palatino Linotype"/>
          <w:sz w:val="24"/>
          <w:szCs w:val="24"/>
        </w:rPr>
        <w:t xml:space="preserve">e </w:t>
      </w:r>
      <w:r w:rsidR="00916617" w:rsidRPr="008A0096">
        <w:rPr>
          <w:rFonts w:ascii="Palatino Linotype" w:eastAsia="Times New Roman" w:hAnsi="Palatino Linotype"/>
          <w:sz w:val="24"/>
          <w:szCs w:val="24"/>
        </w:rPr>
        <w:t>must</w:t>
      </w:r>
      <w:r w:rsidR="00F26719" w:rsidRPr="008A0096">
        <w:rPr>
          <w:rFonts w:ascii="Palatino Linotype" w:eastAsia="Times New Roman" w:hAnsi="Palatino Linotype"/>
          <w:sz w:val="24"/>
          <w:szCs w:val="24"/>
        </w:rPr>
        <w:t xml:space="preserve"> find a Jesus-centered way. Express love, pray for unity</w:t>
      </w:r>
      <w:r w:rsidR="00C56547" w:rsidRPr="008A0096">
        <w:rPr>
          <w:rFonts w:ascii="Palatino Linotype" w:eastAsia="Times New Roman" w:hAnsi="Palatino Linotype"/>
          <w:sz w:val="24"/>
          <w:szCs w:val="24"/>
        </w:rPr>
        <w:t xml:space="preserve"> among Christians and nation,</w:t>
      </w:r>
      <w:r w:rsidR="00F26719" w:rsidRPr="008A0096">
        <w:rPr>
          <w:rFonts w:ascii="Palatino Linotype" w:eastAsia="Times New Roman" w:hAnsi="Palatino Linotype"/>
          <w:sz w:val="24"/>
          <w:szCs w:val="24"/>
        </w:rPr>
        <w:t xml:space="preserve"> bring peace. Stand </w:t>
      </w:r>
      <w:r w:rsidR="00475F67" w:rsidRPr="008A0096">
        <w:rPr>
          <w:rFonts w:ascii="Palatino Linotype" w:eastAsia="Times New Roman" w:hAnsi="Palatino Linotype"/>
          <w:sz w:val="24"/>
          <w:szCs w:val="24"/>
        </w:rPr>
        <w:t xml:space="preserve">firmly </w:t>
      </w:r>
      <w:r w:rsidR="00F26719" w:rsidRPr="008A0096">
        <w:rPr>
          <w:rFonts w:ascii="Palatino Linotype" w:eastAsia="Times New Roman" w:hAnsi="Palatino Linotype"/>
          <w:sz w:val="24"/>
          <w:szCs w:val="24"/>
        </w:rPr>
        <w:t xml:space="preserve">for right. </w:t>
      </w:r>
      <w:r w:rsidR="00A023D7" w:rsidRPr="008A0096">
        <w:rPr>
          <w:rFonts w:ascii="Palatino Linotype" w:eastAsia="Times New Roman" w:hAnsi="Palatino Linotype"/>
          <w:sz w:val="24"/>
          <w:szCs w:val="24"/>
        </w:rPr>
        <w:t xml:space="preserve">Protest. Disagree firmly, but from love and not hate. </w:t>
      </w:r>
      <w:r w:rsidR="00F26719" w:rsidRPr="008A0096">
        <w:rPr>
          <w:rFonts w:ascii="Palatino Linotype" w:eastAsia="Times New Roman" w:hAnsi="Palatino Linotype"/>
          <w:sz w:val="24"/>
          <w:szCs w:val="24"/>
        </w:rPr>
        <w:t xml:space="preserve">Vote. </w:t>
      </w:r>
      <w:r w:rsidR="00475F67" w:rsidRPr="008A0096">
        <w:rPr>
          <w:rFonts w:ascii="Palatino Linotype" w:eastAsia="Times New Roman" w:hAnsi="Palatino Linotype"/>
          <w:sz w:val="24"/>
          <w:szCs w:val="24"/>
        </w:rPr>
        <w:t>Vote. Vote</w:t>
      </w:r>
      <w:r w:rsidR="00C56547" w:rsidRPr="008A0096">
        <w:rPr>
          <w:rFonts w:ascii="Palatino Linotype" w:eastAsia="Times New Roman" w:hAnsi="Palatino Linotype"/>
          <w:sz w:val="24"/>
          <w:szCs w:val="24"/>
        </w:rPr>
        <w:t xml:space="preserve"> at</w:t>
      </w:r>
      <w:r w:rsidR="00475F67" w:rsidRPr="008A0096">
        <w:rPr>
          <w:rFonts w:ascii="Palatino Linotype" w:eastAsia="Times New Roman" w:hAnsi="Palatino Linotype"/>
          <w:sz w:val="24"/>
          <w:szCs w:val="24"/>
        </w:rPr>
        <w:t xml:space="preserve"> every level, </w:t>
      </w:r>
      <w:r w:rsidR="00165C33" w:rsidRPr="008A0096">
        <w:rPr>
          <w:rFonts w:ascii="Palatino Linotype" w:eastAsia="Times New Roman" w:hAnsi="Palatino Linotype"/>
          <w:sz w:val="24"/>
          <w:szCs w:val="24"/>
        </w:rPr>
        <w:t>learn</w:t>
      </w:r>
      <w:r w:rsidR="00475F67" w:rsidRPr="008A0096">
        <w:rPr>
          <w:rFonts w:ascii="Palatino Linotype" w:eastAsia="Times New Roman" w:hAnsi="Palatino Linotype"/>
          <w:sz w:val="24"/>
          <w:szCs w:val="24"/>
        </w:rPr>
        <w:t xml:space="preserve">ing </w:t>
      </w:r>
      <w:r w:rsidR="00165C33" w:rsidRPr="008A0096">
        <w:rPr>
          <w:rFonts w:ascii="Palatino Linotype" w:eastAsia="Times New Roman" w:hAnsi="Palatino Linotype"/>
          <w:sz w:val="24"/>
          <w:szCs w:val="24"/>
        </w:rPr>
        <w:t xml:space="preserve">first </w:t>
      </w:r>
      <w:r w:rsidR="00475F67" w:rsidRPr="008A0096">
        <w:rPr>
          <w:rFonts w:ascii="Palatino Linotype" w:eastAsia="Times New Roman" w:hAnsi="Palatino Linotype"/>
          <w:sz w:val="24"/>
          <w:szCs w:val="24"/>
        </w:rPr>
        <w:t xml:space="preserve">who seeks power for its own sake </w:t>
      </w:r>
      <w:r w:rsidR="00C56547" w:rsidRPr="008A0096">
        <w:rPr>
          <w:rFonts w:ascii="Palatino Linotype" w:eastAsia="Times New Roman" w:hAnsi="Palatino Linotype"/>
          <w:sz w:val="24"/>
          <w:szCs w:val="24"/>
        </w:rPr>
        <w:t xml:space="preserve">and personal gain, </w:t>
      </w:r>
      <w:r w:rsidR="00475F67" w:rsidRPr="008A0096">
        <w:rPr>
          <w:rFonts w:ascii="Palatino Linotype" w:eastAsia="Times New Roman" w:hAnsi="Palatino Linotype"/>
          <w:sz w:val="24"/>
          <w:szCs w:val="24"/>
        </w:rPr>
        <w:t xml:space="preserve">and who seeks power to serve the needs of </w:t>
      </w:r>
      <w:r w:rsidR="00C56547" w:rsidRPr="008A0096">
        <w:rPr>
          <w:rFonts w:ascii="Palatino Linotype" w:eastAsia="Times New Roman" w:hAnsi="Palatino Linotype"/>
          <w:sz w:val="24"/>
          <w:szCs w:val="24"/>
        </w:rPr>
        <w:t xml:space="preserve">God’s </w:t>
      </w:r>
      <w:r w:rsidR="00475F67" w:rsidRPr="008A0096">
        <w:rPr>
          <w:rFonts w:ascii="Palatino Linotype" w:eastAsia="Times New Roman" w:hAnsi="Palatino Linotype"/>
          <w:sz w:val="24"/>
          <w:szCs w:val="24"/>
        </w:rPr>
        <w:t xml:space="preserve">people. </w:t>
      </w:r>
      <w:r w:rsidR="00C56547" w:rsidRPr="008A0096">
        <w:rPr>
          <w:rFonts w:ascii="Palatino Linotype" w:eastAsia="Times New Roman" w:hAnsi="Palatino Linotype"/>
          <w:sz w:val="24"/>
          <w:szCs w:val="24"/>
        </w:rPr>
        <w:t xml:space="preserve">And always, always, invite them to join us. John wrote in the portion of </w:t>
      </w:r>
      <w:r w:rsidR="00C56547" w:rsidRPr="008A0096">
        <w:rPr>
          <w:rFonts w:ascii="Palatino Linotype" w:eastAsia="Times New Roman" w:hAnsi="Palatino Linotype"/>
          <w:i/>
          <w:iCs/>
          <w:sz w:val="24"/>
          <w:szCs w:val="24"/>
        </w:rPr>
        <w:t>R</w:t>
      </w:r>
      <w:r w:rsidR="009802A1" w:rsidRPr="008A0096">
        <w:rPr>
          <w:rFonts w:ascii="Palatino Linotype" w:eastAsia="Times New Roman" w:hAnsi="Palatino Linotype"/>
          <w:i/>
          <w:iCs/>
          <w:sz w:val="24"/>
          <w:szCs w:val="24"/>
        </w:rPr>
        <w:t>e</w:t>
      </w:r>
      <w:r w:rsidR="00C56547" w:rsidRPr="008A0096">
        <w:rPr>
          <w:rFonts w:ascii="Palatino Linotype" w:eastAsia="Times New Roman" w:hAnsi="Palatino Linotype"/>
          <w:i/>
          <w:iCs/>
          <w:sz w:val="24"/>
          <w:szCs w:val="24"/>
        </w:rPr>
        <w:t>velation</w:t>
      </w:r>
      <w:r w:rsidR="00C56547" w:rsidRPr="008A0096">
        <w:rPr>
          <w:rFonts w:ascii="Palatino Linotype" w:hAnsi="Palatino Linotype"/>
          <w:sz w:val="24"/>
          <w:szCs w:val="24"/>
        </w:rPr>
        <w:t xml:space="preserve"> shared this morning,</w:t>
      </w:r>
    </w:p>
    <w:p w14:paraId="33D83216" w14:textId="35869676" w:rsidR="00C56547" w:rsidRPr="008A0096" w:rsidRDefault="00C56547" w:rsidP="008A0096">
      <w:pPr>
        <w:spacing w:before="45" w:line="240" w:lineRule="auto"/>
        <w:ind w:left="720" w:right="1800"/>
        <w:rPr>
          <w:rFonts w:ascii="Palatino Linotype" w:hAnsi="Palatino Linotype"/>
          <w:color w:val="000000"/>
          <w:sz w:val="24"/>
          <w:szCs w:val="24"/>
        </w:rPr>
      </w:pPr>
      <w:r w:rsidRPr="008A0096">
        <w:rPr>
          <w:rFonts w:ascii="Palatino Linotype" w:hAnsi="Palatino Linotype"/>
          <w:color w:val="000000"/>
          <w:sz w:val="24"/>
          <w:szCs w:val="24"/>
        </w:rPr>
        <w:t>It is I, Jesus, who sent my angel to you with this testimony for the churches. I am the root and the descendant of David, the bright morning star."</w:t>
      </w:r>
    </w:p>
    <w:p w14:paraId="05F5700C" w14:textId="08DF4B30" w:rsidR="00C56547" w:rsidRPr="008A0096" w:rsidRDefault="00C56547" w:rsidP="008A0096">
      <w:pPr>
        <w:pStyle w:val="lessonindent"/>
        <w:spacing w:before="45" w:beforeAutospacing="0"/>
        <w:ind w:left="720" w:right="1800"/>
        <w:rPr>
          <w:rFonts w:ascii="Palatino Linotype" w:hAnsi="Palatino Linotype"/>
          <w:color w:val="000000"/>
        </w:rPr>
      </w:pPr>
      <w:r w:rsidRPr="008A0096">
        <w:rPr>
          <w:rFonts w:ascii="Palatino Linotype" w:hAnsi="Palatino Linotype"/>
          <w:color w:val="000000"/>
        </w:rPr>
        <w:t xml:space="preserve">The Spirit and the bride </w:t>
      </w:r>
      <w:r w:rsidR="001F053B" w:rsidRPr="008A0096">
        <w:rPr>
          <w:rFonts w:ascii="Palatino Linotype" w:hAnsi="Palatino Linotype"/>
          <w:color w:val="000000"/>
        </w:rPr>
        <w:t xml:space="preserve">[that is, the Church] </w:t>
      </w:r>
      <w:r w:rsidRPr="008A0096">
        <w:rPr>
          <w:rFonts w:ascii="Palatino Linotype" w:hAnsi="Palatino Linotype"/>
          <w:color w:val="000000"/>
        </w:rPr>
        <w:t>say, "Come."</w:t>
      </w:r>
      <w:r w:rsidRPr="008A0096">
        <w:rPr>
          <w:rFonts w:ascii="Palatino Linotype" w:hAnsi="Palatino Linotype"/>
          <w:color w:val="000000"/>
        </w:rPr>
        <w:br/>
        <w:t>And let everyone who hears say, "Come."</w:t>
      </w:r>
      <w:r w:rsidRPr="008A0096">
        <w:rPr>
          <w:rFonts w:ascii="Palatino Linotype" w:hAnsi="Palatino Linotype"/>
          <w:color w:val="000000"/>
        </w:rPr>
        <w:br/>
        <w:t>And let everyone who is thirsty come.</w:t>
      </w:r>
      <w:r w:rsidRPr="008A0096">
        <w:rPr>
          <w:rFonts w:ascii="Palatino Linotype" w:hAnsi="Palatino Linotype"/>
          <w:color w:val="000000"/>
        </w:rPr>
        <w:br/>
        <w:t xml:space="preserve">Let anyone who wishes </w:t>
      </w:r>
      <w:proofErr w:type="gramStart"/>
      <w:r w:rsidRPr="008A0096">
        <w:rPr>
          <w:rFonts w:ascii="Palatino Linotype" w:hAnsi="Palatino Linotype"/>
          <w:color w:val="000000"/>
        </w:rPr>
        <w:t>take</w:t>
      </w:r>
      <w:proofErr w:type="gramEnd"/>
      <w:r w:rsidRPr="008A0096">
        <w:rPr>
          <w:rFonts w:ascii="Palatino Linotype" w:hAnsi="Palatino Linotype"/>
          <w:color w:val="000000"/>
        </w:rPr>
        <w:t xml:space="preserve"> the water of life as a gift.</w:t>
      </w:r>
    </w:p>
    <w:p w14:paraId="1E33A48B" w14:textId="0FF1A73E" w:rsidR="00367A21" w:rsidRPr="008A0096" w:rsidRDefault="00367A21" w:rsidP="008A0096">
      <w:pPr>
        <w:pStyle w:val="lessonindent"/>
        <w:spacing w:before="45" w:beforeAutospacing="0"/>
        <w:ind w:right="720"/>
        <w:rPr>
          <w:rFonts w:ascii="Palatino Linotype" w:hAnsi="Palatino Linotype"/>
          <w:color w:val="000000"/>
        </w:rPr>
      </w:pPr>
      <w:r w:rsidRPr="008A0096">
        <w:rPr>
          <w:rFonts w:ascii="Palatino Linotype" w:hAnsi="Palatino Linotype"/>
          <w:color w:val="000000"/>
        </w:rPr>
        <w:t xml:space="preserve">And so, too, we invite you to join us in Communion at this altar today. </w:t>
      </w:r>
      <w:r w:rsidR="001B571F" w:rsidRPr="008A0096">
        <w:rPr>
          <w:rFonts w:ascii="Palatino Linotype" w:hAnsi="Palatino Linotype"/>
          <w:color w:val="000000"/>
        </w:rPr>
        <w:t>You are welcome here.</w:t>
      </w:r>
    </w:p>
    <w:p w14:paraId="4AD32B0D" w14:textId="4EB45213" w:rsidR="008C7678" w:rsidRPr="008A0096" w:rsidRDefault="009802A1"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Next Sunday</w:t>
      </w:r>
      <w:r w:rsidR="00F34C11" w:rsidRPr="008A0096">
        <w:rPr>
          <w:rFonts w:ascii="Palatino Linotype" w:eastAsia="Times New Roman" w:hAnsi="Palatino Linotype"/>
          <w:sz w:val="24"/>
          <w:szCs w:val="24"/>
        </w:rPr>
        <w:t xml:space="preserve"> </w:t>
      </w:r>
      <w:r w:rsidRPr="008A0096">
        <w:rPr>
          <w:rFonts w:ascii="Palatino Linotype" w:eastAsia="Times New Roman" w:hAnsi="Palatino Linotype"/>
          <w:sz w:val="24"/>
          <w:szCs w:val="24"/>
        </w:rPr>
        <w:t xml:space="preserve">we </w:t>
      </w:r>
      <w:r w:rsidR="00F34C11" w:rsidRPr="008A0096">
        <w:rPr>
          <w:rFonts w:ascii="Palatino Linotype" w:eastAsia="Times New Roman" w:hAnsi="Palatino Linotype"/>
          <w:sz w:val="24"/>
          <w:szCs w:val="24"/>
        </w:rPr>
        <w:t>celebrate Pentecost</w:t>
      </w:r>
      <w:r w:rsidR="00A023D7" w:rsidRPr="008A0096">
        <w:rPr>
          <w:rFonts w:ascii="Palatino Linotype" w:eastAsia="Times New Roman" w:hAnsi="Palatino Linotype"/>
          <w:sz w:val="24"/>
          <w:szCs w:val="24"/>
        </w:rPr>
        <w:t xml:space="preserve"> in God’s nature at Waycross</w:t>
      </w:r>
      <w:r w:rsidR="00F34C11" w:rsidRPr="008A0096">
        <w:rPr>
          <w:rFonts w:ascii="Palatino Linotype" w:eastAsia="Times New Roman" w:hAnsi="Palatino Linotype"/>
          <w:sz w:val="24"/>
          <w:szCs w:val="24"/>
        </w:rPr>
        <w:t xml:space="preserve">, </w:t>
      </w:r>
      <w:r w:rsidRPr="008A0096">
        <w:rPr>
          <w:rFonts w:ascii="Palatino Linotype" w:eastAsia="Times New Roman" w:hAnsi="Palatino Linotype"/>
          <w:sz w:val="24"/>
          <w:szCs w:val="24"/>
        </w:rPr>
        <w:t xml:space="preserve">dressed in our best red t-shirts or whatever red ensemble we might be able to put together. </w:t>
      </w:r>
      <w:r w:rsidR="006366C8" w:rsidRPr="008A0096">
        <w:rPr>
          <w:rFonts w:ascii="Palatino Linotype" w:eastAsia="Times New Roman" w:hAnsi="Palatino Linotype"/>
          <w:sz w:val="24"/>
          <w:szCs w:val="24"/>
        </w:rPr>
        <w:t>We will celebrate the glorious</w:t>
      </w:r>
      <w:r w:rsidR="00F34C11" w:rsidRPr="008A0096">
        <w:rPr>
          <w:rFonts w:ascii="Palatino Linotype" w:eastAsia="Times New Roman" w:hAnsi="Palatino Linotype"/>
          <w:sz w:val="24"/>
          <w:szCs w:val="24"/>
        </w:rPr>
        <w:t xml:space="preserve"> embrace </w:t>
      </w:r>
      <w:r w:rsidR="006366C8" w:rsidRPr="008A0096">
        <w:rPr>
          <w:rFonts w:ascii="Palatino Linotype" w:eastAsia="Times New Roman" w:hAnsi="Palatino Linotype"/>
          <w:sz w:val="24"/>
          <w:szCs w:val="24"/>
        </w:rPr>
        <w:t>of</w:t>
      </w:r>
      <w:r w:rsidR="00F34C11" w:rsidRPr="008A0096">
        <w:rPr>
          <w:rFonts w:ascii="Palatino Linotype" w:eastAsia="Times New Roman" w:hAnsi="Palatino Linotype"/>
          <w:sz w:val="24"/>
          <w:szCs w:val="24"/>
        </w:rPr>
        <w:t xml:space="preserve"> the followers of Jesus by the Holy Spirit. </w:t>
      </w:r>
      <w:r w:rsidR="006366C8" w:rsidRPr="008A0096">
        <w:rPr>
          <w:rFonts w:ascii="Palatino Linotype" w:eastAsia="Times New Roman" w:hAnsi="Palatino Linotype"/>
          <w:sz w:val="24"/>
          <w:szCs w:val="24"/>
        </w:rPr>
        <w:t>In that moment, the disciples</w:t>
      </w:r>
      <w:r w:rsidR="00F34C11" w:rsidRPr="008A0096">
        <w:rPr>
          <w:rFonts w:ascii="Palatino Linotype" w:eastAsia="Times New Roman" w:hAnsi="Palatino Linotype"/>
          <w:sz w:val="24"/>
          <w:szCs w:val="24"/>
        </w:rPr>
        <w:t xml:space="preserve"> beg</w:t>
      </w:r>
      <w:r w:rsidR="00A023D7" w:rsidRPr="008A0096">
        <w:rPr>
          <w:rFonts w:ascii="Palatino Linotype" w:eastAsia="Times New Roman" w:hAnsi="Palatino Linotype"/>
          <w:sz w:val="24"/>
          <w:szCs w:val="24"/>
        </w:rPr>
        <w:t>a</w:t>
      </w:r>
      <w:r w:rsidR="00F34C11" w:rsidRPr="008A0096">
        <w:rPr>
          <w:rFonts w:ascii="Palatino Linotype" w:eastAsia="Times New Roman" w:hAnsi="Palatino Linotype"/>
          <w:sz w:val="24"/>
          <w:szCs w:val="24"/>
        </w:rPr>
        <w:t>n, just beg</w:t>
      </w:r>
      <w:r w:rsidR="00A023D7" w:rsidRPr="008A0096">
        <w:rPr>
          <w:rFonts w:ascii="Palatino Linotype" w:eastAsia="Times New Roman" w:hAnsi="Palatino Linotype"/>
          <w:sz w:val="24"/>
          <w:szCs w:val="24"/>
        </w:rPr>
        <w:t>a</w:t>
      </w:r>
      <w:r w:rsidR="00F34C11" w:rsidRPr="008A0096">
        <w:rPr>
          <w:rFonts w:ascii="Palatino Linotype" w:eastAsia="Times New Roman" w:hAnsi="Palatino Linotype"/>
          <w:sz w:val="24"/>
          <w:szCs w:val="24"/>
        </w:rPr>
        <w:t xml:space="preserve">n, to have more clarity on what Jesus was all about. They </w:t>
      </w:r>
      <w:r w:rsidR="00A023D7" w:rsidRPr="008A0096">
        <w:rPr>
          <w:rFonts w:ascii="Palatino Linotype" w:eastAsia="Times New Roman" w:hAnsi="Palatino Linotype"/>
          <w:sz w:val="24"/>
          <w:szCs w:val="24"/>
        </w:rPr>
        <w:t>had</w:t>
      </w:r>
      <w:r w:rsidR="00F34C11" w:rsidRPr="008A0096">
        <w:rPr>
          <w:rFonts w:ascii="Palatino Linotype" w:eastAsia="Times New Roman" w:hAnsi="Palatino Linotype"/>
          <w:sz w:val="24"/>
          <w:szCs w:val="24"/>
        </w:rPr>
        <w:t xml:space="preserve"> experience</w:t>
      </w:r>
      <w:r w:rsidR="00A023D7" w:rsidRPr="008A0096">
        <w:rPr>
          <w:rFonts w:ascii="Palatino Linotype" w:eastAsia="Times New Roman" w:hAnsi="Palatino Linotype"/>
          <w:sz w:val="24"/>
          <w:szCs w:val="24"/>
        </w:rPr>
        <w:t>d</w:t>
      </w:r>
      <w:r w:rsidR="00F34C11" w:rsidRPr="008A0096">
        <w:rPr>
          <w:rFonts w:ascii="Palatino Linotype" w:eastAsia="Times New Roman" w:hAnsi="Palatino Linotype"/>
          <w:sz w:val="24"/>
          <w:szCs w:val="24"/>
        </w:rPr>
        <w:t xml:space="preserve"> the crucifixion. They </w:t>
      </w:r>
      <w:r w:rsidR="00A023D7" w:rsidRPr="008A0096">
        <w:rPr>
          <w:rFonts w:ascii="Palatino Linotype" w:eastAsia="Times New Roman" w:hAnsi="Palatino Linotype"/>
          <w:sz w:val="24"/>
          <w:szCs w:val="24"/>
        </w:rPr>
        <w:t>saw</w:t>
      </w:r>
      <w:r w:rsidR="00F34C11" w:rsidRPr="008A0096">
        <w:rPr>
          <w:rFonts w:ascii="Palatino Linotype" w:eastAsia="Times New Roman" w:hAnsi="Palatino Linotype"/>
          <w:sz w:val="24"/>
          <w:szCs w:val="24"/>
        </w:rPr>
        <w:t xml:space="preserve"> Jesus in the upper room, again saying, </w:t>
      </w:r>
      <w:r w:rsidR="00F34C11" w:rsidRPr="008A0096">
        <w:rPr>
          <w:rFonts w:ascii="Palatino Linotype" w:eastAsia="Times New Roman" w:hAnsi="Palatino Linotype"/>
          <w:i/>
          <w:iCs/>
          <w:sz w:val="24"/>
          <w:szCs w:val="24"/>
        </w:rPr>
        <w:t>Peace be to you.</w:t>
      </w:r>
      <w:r w:rsidR="00F34C11" w:rsidRPr="008A0096">
        <w:rPr>
          <w:rFonts w:ascii="Palatino Linotype" w:eastAsia="Times New Roman" w:hAnsi="Palatino Linotype"/>
          <w:sz w:val="24"/>
          <w:szCs w:val="24"/>
        </w:rPr>
        <w:t xml:space="preserve"> Amazing! </w:t>
      </w:r>
      <w:r w:rsidR="00F34C11" w:rsidRPr="008A0096">
        <w:rPr>
          <w:rFonts w:ascii="Palatino Linotype" w:eastAsia="Times New Roman" w:hAnsi="Palatino Linotype"/>
          <w:i/>
          <w:iCs/>
          <w:sz w:val="24"/>
          <w:szCs w:val="24"/>
        </w:rPr>
        <w:t>Peace be to you.</w:t>
      </w:r>
      <w:r w:rsidR="00F34C11" w:rsidRPr="008A0096">
        <w:rPr>
          <w:rFonts w:ascii="Palatino Linotype" w:eastAsia="Times New Roman" w:hAnsi="Palatino Linotype"/>
          <w:sz w:val="24"/>
          <w:szCs w:val="24"/>
        </w:rPr>
        <w:t xml:space="preserve"> Even after his brutal death, he returns in peace. In love. </w:t>
      </w:r>
      <w:r w:rsidR="006366C8" w:rsidRPr="008A0096">
        <w:rPr>
          <w:rFonts w:ascii="Palatino Linotype" w:eastAsia="Times New Roman" w:hAnsi="Palatino Linotype"/>
          <w:sz w:val="24"/>
          <w:szCs w:val="24"/>
        </w:rPr>
        <w:t xml:space="preserve">And to bring unity, not blame. </w:t>
      </w:r>
    </w:p>
    <w:p w14:paraId="6992B57E" w14:textId="10C39F46" w:rsidR="006366C8" w:rsidRPr="008A0096" w:rsidRDefault="006366C8" w:rsidP="008A0096">
      <w:pPr>
        <w:spacing w:before="100" w:beforeAutospacing="1" w:after="100" w:afterAutospacing="1" w:line="240" w:lineRule="auto"/>
        <w:rPr>
          <w:rFonts w:ascii="Palatino Linotype" w:eastAsia="Times New Roman" w:hAnsi="Palatino Linotype"/>
          <w:sz w:val="24"/>
          <w:szCs w:val="24"/>
        </w:rPr>
      </w:pPr>
      <w:r w:rsidRPr="008A0096">
        <w:rPr>
          <w:rFonts w:ascii="Palatino Linotype" w:eastAsia="Times New Roman" w:hAnsi="Palatino Linotype"/>
          <w:sz w:val="24"/>
          <w:szCs w:val="24"/>
        </w:rPr>
        <w:t xml:space="preserve">Let us pray. </w:t>
      </w:r>
    </w:p>
    <w:p w14:paraId="29838648" w14:textId="1D3EF128" w:rsidR="0084187A" w:rsidRPr="008A0096" w:rsidRDefault="006366C8" w:rsidP="008A0096">
      <w:pPr>
        <w:spacing w:before="100" w:beforeAutospacing="1" w:after="100" w:afterAutospacing="1" w:line="240" w:lineRule="auto"/>
        <w:ind w:left="720"/>
        <w:rPr>
          <w:rFonts w:ascii="Palatino Linotype" w:eastAsia="Times New Roman" w:hAnsi="Palatino Linotype"/>
          <w:sz w:val="24"/>
          <w:szCs w:val="24"/>
          <w:highlight w:val="yellow"/>
        </w:rPr>
      </w:pPr>
      <w:bookmarkStart w:id="0" w:name="14"/>
      <w:r w:rsidRPr="008A0096">
        <w:rPr>
          <w:rStyle w:val="Emphasis"/>
          <w:rFonts w:ascii="Palatino Linotype" w:hAnsi="Palatino Linotype"/>
          <w:sz w:val="24"/>
          <w:szCs w:val="24"/>
        </w:rPr>
        <w:t>14. For the Unity of the Church</w:t>
      </w:r>
      <w:bookmarkEnd w:id="0"/>
      <w:r w:rsidR="007A247A" w:rsidRPr="008A0096">
        <w:rPr>
          <w:rStyle w:val="Emphasis"/>
          <w:rFonts w:ascii="Palatino Linotype" w:hAnsi="Palatino Linotype"/>
          <w:sz w:val="24"/>
          <w:szCs w:val="24"/>
        </w:rPr>
        <w:t xml:space="preserve"> (page 818 of the Book of Common Prayer)</w:t>
      </w:r>
      <w:r w:rsidRPr="008A0096">
        <w:rPr>
          <w:rFonts w:ascii="Palatino Linotype" w:hAnsi="Palatino Linotype"/>
          <w:sz w:val="24"/>
          <w:szCs w:val="24"/>
        </w:rPr>
        <w:br/>
      </w:r>
      <w:r w:rsidRPr="008A0096">
        <w:rPr>
          <w:rFonts w:ascii="Palatino Linotype" w:hAnsi="Palatino Linotype"/>
          <w:sz w:val="24"/>
          <w:szCs w:val="24"/>
        </w:rPr>
        <w:br/>
        <w:t>O God the Father of our Lord Jesus Christ, our only Savior,</w:t>
      </w:r>
      <w:r w:rsidR="007A247A" w:rsidRPr="008A0096">
        <w:rPr>
          <w:rFonts w:ascii="Palatino Linotype" w:hAnsi="Palatino Linotype"/>
          <w:sz w:val="24"/>
          <w:szCs w:val="24"/>
        </w:rPr>
        <w:t xml:space="preserve"> </w:t>
      </w:r>
      <w:r w:rsidRPr="008A0096">
        <w:rPr>
          <w:rFonts w:ascii="Palatino Linotype" w:hAnsi="Palatino Linotype"/>
          <w:sz w:val="24"/>
          <w:szCs w:val="24"/>
        </w:rPr>
        <w:t>the Prince of Peace: Give us grace to lay to heart the</w:t>
      </w:r>
      <w:r w:rsidR="007A247A" w:rsidRPr="008A0096">
        <w:rPr>
          <w:rFonts w:ascii="Palatino Linotype" w:hAnsi="Palatino Linotype"/>
          <w:sz w:val="24"/>
          <w:szCs w:val="24"/>
        </w:rPr>
        <w:t xml:space="preserve"> </w:t>
      </w:r>
      <w:r w:rsidRPr="008A0096">
        <w:rPr>
          <w:rFonts w:ascii="Palatino Linotype" w:hAnsi="Palatino Linotype"/>
          <w:sz w:val="24"/>
          <w:szCs w:val="24"/>
        </w:rPr>
        <w:t>great dangers we are in by our unhappy divisions; take away</w:t>
      </w:r>
      <w:r w:rsidR="0089293A" w:rsidRPr="008A0096">
        <w:rPr>
          <w:rFonts w:ascii="Palatino Linotype" w:hAnsi="Palatino Linotype"/>
          <w:sz w:val="24"/>
          <w:szCs w:val="24"/>
        </w:rPr>
        <w:t xml:space="preserve"> </w:t>
      </w:r>
      <w:r w:rsidRPr="008A0096">
        <w:rPr>
          <w:rFonts w:ascii="Palatino Linotype" w:hAnsi="Palatino Linotype"/>
          <w:sz w:val="24"/>
          <w:szCs w:val="24"/>
        </w:rPr>
        <w:t>all hatred and prejudice, and whatever else may hinder us</w:t>
      </w:r>
      <w:r w:rsidR="0089293A" w:rsidRPr="008A0096">
        <w:rPr>
          <w:rFonts w:ascii="Palatino Linotype" w:hAnsi="Palatino Linotype"/>
          <w:sz w:val="24"/>
          <w:szCs w:val="24"/>
        </w:rPr>
        <w:t xml:space="preserve"> </w:t>
      </w:r>
      <w:r w:rsidRPr="008A0096">
        <w:rPr>
          <w:rFonts w:ascii="Palatino Linotype" w:hAnsi="Palatino Linotype"/>
          <w:sz w:val="24"/>
          <w:szCs w:val="24"/>
        </w:rPr>
        <w:t xml:space="preserve">from </w:t>
      </w:r>
      <w:r w:rsidR="00922274" w:rsidRPr="008A0096">
        <w:rPr>
          <w:rFonts w:ascii="Palatino Linotype" w:hAnsi="Palatino Linotype"/>
          <w:sz w:val="24"/>
          <w:szCs w:val="24"/>
        </w:rPr>
        <w:t>G</w:t>
      </w:r>
      <w:r w:rsidRPr="008A0096">
        <w:rPr>
          <w:rFonts w:ascii="Palatino Linotype" w:hAnsi="Palatino Linotype"/>
          <w:sz w:val="24"/>
          <w:szCs w:val="24"/>
        </w:rPr>
        <w:t>odly union and concord; that, as there is but one Body</w:t>
      </w:r>
      <w:r w:rsidR="0089293A" w:rsidRPr="008A0096">
        <w:rPr>
          <w:rFonts w:ascii="Palatino Linotype" w:hAnsi="Palatino Linotype"/>
          <w:sz w:val="24"/>
          <w:szCs w:val="24"/>
        </w:rPr>
        <w:t xml:space="preserve"> </w:t>
      </w:r>
      <w:r w:rsidRPr="008A0096">
        <w:rPr>
          <w:rFonts w:ascii="Palatino Linotype" w:hAnsi="Palatino Linotype"/>
          <w:sz w:val="24"/>
          <w:szCs w:val="24"/>
        </w:rPr>
        <w:t>and one Spirit, one hope of our calling, one Lord, one Faith,</w:t>
      </w:r>
      <w:r w:rsidR="0089293A" w:rsidRPr="008A0096">
        <w:rPr>
          <w:rFonts w:ascii="Palatino Linotype" w:hAnsi="Palatino Linotype"/>
          <w:sz w:val="24"/>
          <w:szCs w:val="24"/>
        </w:rPr>
        <w:t xml:space="preserve"> </w:t>
      </w:r>
      <w:r w:rsidRPr="008A0096">
        <w:rPr>
          <w:rFonts w:ascii="Palatino Linotype" w:hAnsi="Palatino Linotype"/>
          <w:sz w:val="24"/>
          <w:szCs w:val="24"/>
        </w:rPr>
        <w:t>one Baptism, one God and Father of us all, so we may be all</w:t>
      </w:r>
      <w:r w:rsidR="00103054" w:rsidRPr="008A0096">
        <w:rPr>
          <w:rFonts w:ascii="Palatino Linotype" w:hAnsi="Palatino Linotype"/>
          <w:sz w:val="24"/>
          <w:szCs w:val="24"/>
        </w:rPr>
        <w:t xml:space="preserve"> </w:t>
      </w:r>
      <w:r w:rsidRPr="008A0096">
        <w:rPr>
          <w:rFonts w:ascii="Palatino Linotype" w:hAnsi="Palatino Linotype"/>
          <w:sz w:val="24"/>
          <w:szCs w:val="24"/>
        </w:rPr>
        <w:t>of one heart and of one soul, united in one holy bond of truth</w:t>
      </w:r>
      <w:r w:rsidR="00103054" w:rsidRPr="008A0096">
        <w:rPr>
          <w:rFonts w:ascii="Palatino Linotype" w:hAnsi="Palatino Linotype"/>
          <w:sz w:val="24"/>
          <w:szCs w:val="24"/>
        </w:rPr>
        <w:t xml:space="preserve"> </w:t>
      </w:r>
      <w:r w:rsidRPr="008A0096">
        <w:rPr>
          <w:rFonts w:ascii="Palatino Linotype" w:hAnsi="Palatino Linotype"/>
          <w:sz w:val="24"/>
          <w:szCs w:val="24"/>
        </w:rPr>
        <w:t>and peace, of faith and charity, and may with one mind and</w:t>
      </w:r>
      <w:r w:rsidR="00103054" w:rsidRPr="008A0096">
        <w:rPr>
          <w:rFonts w:ascii="Palatino Linotype" w:hAnsi="Palatino Linotype"/>
          <w:sz w:val="24"/>
          <w:szCs w:val="24"/>
        </w:rPr>
        <w:t xml:space="preserve"> </w:t>
      </w:r>
      <w:r w:rsidRPr="008A0096">
        <w:rPr>
          <w:rFonts w:ascii="Palatino Linotype" w:hAnsi="Palatino Linotype"/>
          <w:sz w:val="24"/>
          <w:szCs w:val="24"/>
        </w:rPr>
        <w:t xml:space="preserve">one mouth </w:t>
      </w:r>
      <w:r w:rsidRPr="008A0096">
        <w:rPr>
          <w:rFonts w:ascii="Palatino Linotype" w:hAnsi="Palatino Linotype"/>
          <w:sz w:val="24"/>
          <w:szCs w:val="24"/>
        </w:rPr>
        <w:lastRenderedPageBreak/>
        <w:t xml:space="preserve">glorify </w:t>
      </w:r>
      <w:r w:rsidR="00922274" w:rsidRPr="008A0096">
        <w:rPr>
          <w:rStyle w:val="Emphasis"/>
          <w:rFonts w:ascii="Palatino Linotype" w:hAnsi="Palatino Linotype"/>
          <w:i w:val="0"/>
          <w:iCs w:val="0"/>
          <w:sz w:val="24"/>
          <w:szCs w:val="24"/>
        </w:rPr>
        <w:t>you</w:t>
      </w:r>
      <w:r w:rsidRPr="008A0096">
        <w:rPr>
          <w:rFonts w:ascii="Palatino Linotype" w:hAnsi="Palatino Linotype"/>
          <w:i/>
          <w:iCs/>
          <w:sz w:val="24"/>
          <w:szCs w:val="24"/>
        </w:rPr>
        <w:t>;</w:t>
      </w:r>
      <w:r w:rsidRPr="008A0096">
        <w:rPr>
          <w:rFonts w:ascii="Palatino Linotype" w:hAnsi="Palatino Linotype"/>
          <w:sz w:val="24"/>
          <w:szCs w:val="24"/>
        </w:rPr>
        <w:t xml:space="preserve"> through Jesus Christ our Lord.</w:t>
      </w:r>
      <w:r w:rsidRPr="008A0096">
        <w:rPr>
          <w:rFonts w:ascii="Palatino Linotype" w:hAnsi="Palatino Linotype"/>
          <w:sz w:val="24"/>
          <w:szCs w:val="24"/>
        </w:rPr>
        <w:br/>
      </w:r>
      <w:r w:rsidRPr="008A0096">
        <w:rPr>
          <w:rStyle w:val="Emphasis"/>
          <w:rFonts w:ascii="Palatino Linotype" w:hAnsi="Palatino Linotype"/>
          <w:sz w:val="24"/>
          <w:szCs w:val="24"/>
        </w:rPr>
        <w:t>Amen.</w:t>
      </w:r>
    </w:p>
    <w:p w14:paraId="2757BE5C" w14:textId="79541659" w:rsidR="00922274" w:rsidRPr="008A0096" w:rsidRDefault="00922274" w:rsidP="008A0096">
      <w:pPr>
        <w:spacing w:before="100" w:beforeAutospacing="1" w:after="100" w:afterAutospacing="1" w:line="240" w:lineRule="auto"/>
        <w:rPr>
          <w:rFonts w:ascii="Palatino Linotype" w:eastAsia="Times New Roman" w:hAnsi="Palatino Linotype"/>
          <w:sz w:val="24"/>
          <w:szCs w:val="24"/>
          <w:highlight w:val="yellow"/>
        </w:rPr>
      </w:pPr>
      <w:r w:rsidRPr="008A0096">
        <w:rPr>
          <w:rFonts w:ascii="Palatino Linotype" w:eastAsia="Times New Roman" w:hAnsi="Palatino Linotype"/>
          <w:sz w:val="24"/>
          <w:szCs w:val="24"/>
        </w:rPr>
        <w:t xml:space="preserve">Thanks be to God. </w:t>
      </w:r>
    </w:p>
    <w:p w14:paraId="6421571F" w14:textId="77777777" w:rsidR="00C14B67" w:rsidRPr="00FF69C3" w:rsidRDefault="00C14B67" w:rsidP="00AE781A">
      <w:pPr>
        <w:pStyle w:val="NormalWeb"/>
        <w:spacing w:before="0" w:beforeAutospacing="0" w:after="0" w:afterAutospacing="0"/>
        <w:jc w:val="center"/>
        <w:rPr>
          <w:rFonts w:ascii="Palatino Linotype" w:hAnsi="Palatino Linotype"/>
          <w:b/>
          <w:sz w:val="22"/>
          <w:szCs w:val="22"/>
        </w:rPr>
      </w:pPr>
    </w:p>
    <w:sectPr w:rsidR="00C14B67" w:rsidRPr="00FF69C3" w:rsidSect="00952C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108A" w14:textId="77777777" w:rsidR="00021D73" w:rsidRDefault="00021D73" w:rsidP="00DB194F">
      <w:pPr>
        <w:spacing w:after="0" w:line="240" w:lineRule="auto"/>
      </w:pPr>
      <w:r>
        <w:separator/>
      </w:r>
    </w:p>
  </w:endnote>
  <w:endnote w:type="continuationSeparator" w:id="0">
    <w:p w14:paraId="3CBB8746" w14:textId="77777777" w:rsidR="00021D73" w:rsidRDefault="00021D73" w:rsidP="00DB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08489"/>
      <w:docPartObj>
        <w:docPartGallery w:val="Page Numbers (Bottom of Page)"/>
        <w:docPartUnique/>
      </w:docPartObj>
    </w:sdtPr>
    <w:sdtContent>
      <w:p w14:paraId="31FD877A" w14:textId="0316D704"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3248">
          <w:rPr>
            <w:rStyle w:val="PageNumber"/>
            <w:noProof/>
          </w:rPr>
          <w:t>2</w:t>
        </w:r>
        <w:r>
          <w:rPr>
            <w:rStyle w:val="PageNumber"/>
          </w:rPr>
          <w:fldChar w:fldCharType="end"/>
        </w:r>
      </w:p>
    </w:sdtContent>
  </w:sdt>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967" w14:textId="6EEFE85D" w:rsidR="00952CCB" w:rsidRDefault="00952CCB" w:rsidP="0027368A">
    <w:pPr>
      <w:pStyle w:val="Footer"/>
    </w:pPr>
  </w:p>
  <w:p w14:paraId="16C1CE2F" w14:textId="77777777" w:rsidR="00DB194F" w:rsidRDefault="00DB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BC74" w14:textId="77777777" w:rsidR="0027368A" w:rsidRDefault="0027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7B5A" w14:textId="77777777" w:rsidR="00021D73" w:rsidRDefault="00021D73" w:rsidP="00DB194F">
      <w:pPr>
        <w:spacing w:after="0" w:line="240" w:lineRule="auto"/>
      </w:pPr>
      <w:r>
        <w:separator/>
      </w:r>
    </w:p>
  </w:footnote>
  <w:footnote w:type="continuationSeparator" w:id="0">
    <w:p w14:paraId="3793FCFF" w14:textId="77777777" w:rsidR="00021D73" w:rsidRDefault="00021D73" w:rsidP="00DB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AA15" w14:textId="77777777" w:rsidR="0027368A" w:rsidRDefault="0027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886"/>
      <w:docPartObj>
        <w:docPartGallery w:val="Page Numbers (Top of Page)"/>
        <w:docPartUnique/>
      </w:docPartObj>
    </w:sdtPr>
    <w:sdtEndPr>
      <w:rPr>
        <w:rFonts w:ascii="Palatino Linotype" w:hAnsi="Palatino Linotype"/>
        <w:noProof/>
        <w:sz w:val="24"/>
        <w:szCs w:val="24"/>
      </w:rPr>
    </w:sdtEndPr>
    <w:sdtContent>
      <w:p w14:paraId="62B31171" w14:textId="27945978" w:rsidR="0027368A" w:rsidRPr="005C60E3" w:rsidRDefault="0027368A">
        <w:pPr>
          <w:pStyle w:val="Header"/>
          <w:jc w:val="right"/>
          <w:rPr>
            <w:rFonts w:ascii="Palatino Linotype" w:hAnsi="Palatino Linotype"/>
            <w:sz w:val="24"/>
            <w:szCs w:val="24"/>
          </w:rPr>
        </w:pPr>
        <w:r w:rsidRPr="005C60E3">
          <w:rPr>
            <w:rFonts w:ascii="Palatino Linotype" w:hAnsi="Palatino Linotype"/>
            <w:sz w:val="24"/>
            <w:szCs w:val="24"/>
          </w:rPr>
          <w:fldChar w:fldCharType="begin"/>
        </w:r>
        <w:r w:rsidRPr="005C60E3">
          <w:rPr>
            <w:rFonts w:ascii="Palatino Linotype" w:hAnsi="Palatino Linotype"/>
            <w:sz w:val="24"/>
            <w:szCs w:val="24"/>
          </w:rPr>
          <w:instrText xml:space="preserve"> PAGE   \* MERGEFORMAT </w:instrText>
        </w:r>
        <w:r w:rsidRPr="005C60E3">
          <w:rPr>
            <w:rFonts w:ascii="Palatino Linotype" w:hAnsi="Palatino Linotype"/>
            <w:sz w:val="24"/>
            <w:szCs w:val="24"/>
          </w:rPr>
          <w:fldChar w:fldCharType="separate"/>
        </w:r>
        <w:r w:rsidRPr="005C60E3">
          <w:rPr>
            <w:rFonts w:ascii="Palatino Linotype" w:hAnsi="Palatino Linotype"/>
            <w:noProof/>
            <w:sz w:val="24"/>
            <w:szCs w:val="24"/>
          </w:rPr>
          <w:t>2</w:t>
        </w:r>
        <w:r w:rsidRPr="005C60E3">
          <w:rPr>
            <w:rFonts w:ascii="Palatino Linotype" w:hAnsi="Palatino Linotype"/>
            <w:noProof/>
            <w:sz w:val="24"/>
            <w:szCs w:val="24"/>
          </w:rPr>
          <w:fldChar w:fldCharType="end"/>
        </w:r>
      </w:p>
    </w:sdtContent>
  </w:sdt>
  <w:p w14:paraId="3151EE68" w14:textId="77777777" w:rsidR="0027368A" w:rsidRDefault="00273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787"/>
      <w:docPartObj>
        <w:docPartGallery w:val="Page Numbers (Top of Page)"/>
        <w:docPartUnique/>
      </w:docPartObj>
    </w:sdtPr>
    <w:sdtEndPr>
      <w:rPr>
        <w:b/>
        <w:bCs/>
        <w:noProof/>
        <w:sz w:val="40"/>
        <w:szCs w:val="40"/>
      </w:rPr>
    </w:sdtEndPr>
    <w:sdtContent>
      <w:p w14:paraId="17787197" w14:textId="668B3C04" w:rsidR="000F09B1" w:rsidRPr="000F09B1" w:rsidRDefault="000F09B1">
        <w:pPr>
          <w:pStyle w:val="Header"/>
          <w:jc w:val="right"/>
          <w:rPr>
            <w:b/>
            <w:bCs/>
            <w:sz w:val="40"/>
            <w:szCs w:val="40"/>
          </w:rPr>
        </w:pPr>
        <w:r w:rsidRPr="000F09B1">
          <w:rPr>
            <w:b/>
            <w:bCs/>
            <w:sz w:val="40"/>
            <w:szCs w:val="40"/>
          </w:rPr>
          <w:fldChar w:fldCharType="begin"/>
        </w:r>
        <w:r w:rsidRPr="000F09B1">
          <w:rPr>
            <w:b/>
            <w:bCs/>
            <w:sz w:val="40"/>
            <w:szCs w:val="40"/>
          </w:rPr>
          <w:instrText xml:space="preserve"> PAGE   \* MERGEFORMAT </w:instrText>
        </w:r>
        <w:r w:rsidRPr="000F09B1">
          <w:rPr>
            <w:b/>
            <w:bCs/>
            <w:sz w:val="40"/>
            <w:szCs w:val="40"/>
          </w:rPr>
          <w:fldChar w:fldCharType="separate"/>
        </w:r>
        <w:r w:rsidRPr="000F09B1">
          <w:rPr>
            <w:b/>
            <w:bCs/>
            <w:noProof/>
            <w:sz w:val="40"/>
            <w:szCs w:val="40"/>
          </w:rPr>
          <w:t>2</w:t>
        </w:r>
        <w:r w:rsidRPr="000F09B1">
          <w:rPr>
            <w:b/>
            <w:bCs/>
            <w:noProof/>
            <w:sz w:val="40"/>
            <w:szCs w:val="40"/>
          </w:rPr>
          <w:fldChar w:fldCharType="end"/>
        </w:r>
      </w:p>
    </w:sdtContent>
  </w:sdt>
  <w:p w14:paraId="45D8885C" w14:textId="77777777" w:rsidR="000F09B1" w:rsidRDefault="000F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FD3DF1"/>
    <w:multiLevelType w:val="hybridMultilevel"/>
    <w:tmpl w:val="F74EF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F01"/>
    <w:multiLevelType w:val="hybridMultilevel"/>
    <w:tmpl w:val="FBA82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71B6"/>
    <w:multiLevelType w:val="hybridMultilevel"/>
    <w:tmpl w:val="2494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5484538">
    <w:abstractNumId w:val="22"/>
  </w:num>
  <w:num w:numId="2" w16cid:durableId="1735931557">
    <w:abstractNumId w:val="20"/>
  </w:num>
  <w:num w:numId="3" w16cid:durableId="642658722">
    <w:abstractNumId w:val="0"/>
  </w:num>
  <w:num w:numId="4" w16cid:durableId="918098254">
    <w:abstractNumId w:val="5"/>
  </w:num>
  <w:num w:numId="5" w16cid:durableId="104036266">
    <w:abstractNumId w:val="9"/>
  </w:num>
  <w:num w:numId="6" w16cid:durableId="1178891001">
    <w:abstractNumId w:val="12"/>
  </w:num>
  <w:num w:numId="7" w16cid:durableId="19402110">
    <w:abstractNumId w:val="23"/>
  </w:num>
  <w:num w:numId="8" w16cid:durableId="64232256">
    <w:abstractNumId w:val="15"/>
  </w:num>
  <w:num w:numId="9" w16cid:durableId="1840076768">
    <w:abstractNumId w:val="10"/>
  </w:num>
  <w:num w:numId="10" w16cid:durableId="288976459">
    <w:abstractNumId w:val="1"/>
  </w:num>
  <w:num w:numId="11" w16cid:durableId="1610701369">
    <w:abstractNumId w:val="18"/>
  </w:num>
  <w:num w:numId="12" w16cid:durableId="861866233">
    <w:abstractNumId w:val="13"/>
  </w:num>
  <w:num w:numId="13" w16cid:durableId="1424840321">
    <w:abstractNumId w:val="24"/>
  </w:num>
  <w:num w:numId="14" w16cid:durableId="1572347631">
    <w:abstractNumId w:val="6"/>
  </w:num>
  <w:num w:numId="15" w16cid:durableId="1043405072">
    <w:abstractNumId w:val="7"/>
  </w:num>
  <w:num w:numId="16" w16cid:durableId="1152330860">
    <w:abstractNumId w:val="2"/>
  </w:num>
  <w:num w:numId="17" w16cid:durableId="1445074138">
    <w:abstractNumId w:val="17"/>
  </w:num>
  <w:num w:numId="18" w16cid:durableId="1374110469">
    <w:abstractNumId w:val="4"/>
  </w:num>
  <w:num w:numId="19" w16cid:durableId="443816110">
    <w:abstractNumId w:val="14"/>
  </w:num>
  <w:num w:numId="20" w16cid:durableId="95831143">
    <w:abstractNumId w:val="21"/>
  </w:num>
  <w:num w:numId="21" w16cid:durableId="198979749">
    <w:abstractNumId w:val="21"/>
  </w:num>
  <w:num w:numId="22" w16cid:durableId="330107061">
    <w:abstractNumId w:val="3"/>
  </w:num>
  <w:num w:numId="23" w16cid:durableId="2038114283">
    <w:abstractNumId w:val="19"/>
  </w:num>
  <w:num w:numId="24" w16cid:durableId="2007323858">
    <w:abstractNumId w:val="16"/>
  </w:num>
  <w:num w:numId="25" w16cid:durableId="1421483439">
    <w:abstractNumId w:val="8"/>
  </w:num>
  <w:num w:numId="26" w16cid:durableId="1610579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F"/>
    <w:rsid w:val="00004DFF"/>
    <w:rsid w:val="00004EAA"/>
    <w:rsid w:val="00005022"/>
    <w:rsid w:val="00005397"/>
    <w:rsid w:val="00005E11"/>
    <w:rsid w:val="0000613C"/>
    <w:rsid w:val="00006F09"/>
    <w:rsid w:val="00007295"/>
    <w:rsid w:val="0000736D"/>
    <w:rsid w:val="000106E1"/>
    <w:rsid w:val="00010D20"/>
    <w:rsid w:val="00011D54"/>
    <w:rsid w:val="000125A5"/>
    <w:rsid w:val="00013420"/>
    <w:rsid w:val="00014E51"/>
    <w:rsid w:val="00016C16"/>
    <w:rsid w:val="00021BB0"/>
    <w:rsid w:val="00021D73"/>
    <w:rsid w:val="0002332A"/>
    <w:rsid w:val="000254ED"/>
    <w:rsid w:val="00026465"/>
    <w:rsid w:val="00026B2F"/>
    <w:rsid w:val="00027418"/>
    <w:rsid w:val="000301F4"/>
    <w:rsid w:val="00030B10"/>
    <w:rsid w:val="00030FA9"/>
    <w:rsid w:val="0003102A"/>
    <w:rsid w:val="000318DC"/>
    <w:rsid w:val="000320A2"/>
    <w:rsid w:val="00034062"/>
    <w:rsid w:val="00034798"/>
    <w:rsid w:val="00035BA5"/>
    <w:rsid w:val="000367E8"/>
    <w:rsid w:val="000370E5"/>
    <w:rsid w:val="00037642"/>
    <w:rsid w:val="00037992"/>
    <w:rsid w:val="00037F73"/>
    <w:rsid w:val="00040D20"/>
    <w:rsid w:val="00040D97"/>
    <w:rsid w:val="000412B4"/>
    <w:rsid w:val="000433C8"/>
    <w:rsid w:val="00044318"/>
    <w:rsid w:val="00045297"/>
    <w:rsid w:val="000455FA"/>
    <w:rsid w:val="00045D3D"/>
    <w:rsid w:val="00046B12"/>
    <w:rsid w:val="00047071"/>
    <w:rsid w:val="000502C3"/>
    <w:rsid w:val="00050344"/>
    <w:rsid w:val="00050683"/>
    <w:rsid w:val="00051514"/>
    <w:rsid w:val="00051672"/>
    <w:rsid w:val="00051CB8"/>
    <w:rsid w:val="00052CB4"/>
    <w:rsid w:val="00053174"/>
    <w:rsid w:val="00054EF4"/>
    <w:rsid w:val="00055285"/>
    <w:rsid w:val="00055998"/>
    <w:rsid w:val="00055A71"/>
    <w:rsid w:val="00056A91"/>
    <w:rsid w:val="00057CC4"/>
    <w:rsid w:val="000608A8"/>
    <w:rsid w:val="00061EDC"/>
    <w:rsid w:val="00062054"/>
    <w:rsid w:val="000623DD"/>
    <w:rsid w:val="00062B83"/>
    <w:rsid w:val="00064D4D"/>
    <w:rsid w:val="00065A8E"/>
    <w:rsid w:val="00066554"/>
    <w:rsid w:val="00067812"/>
    <w:rsid w:val="00070FF9"/>
    <w:rsid w:val="0007153B"/>
    <w:rsid w:val="00071D0B"/>
    <w:rsid w:val="0007214A"/>
    <w:rsid w:val="000729B4"/>
    <w:rsid w:val="000729EC"/>
    <w:rsid w:val="000736FE"/>
    <w:rsid w:val="00074198"/>
    <w:rsid w:val="00074236"/>
    <w:rsid w:val="000749B8"/>
    <w:rsid w:val="00076AAD"/>
    <w:rsid w:val="00077915"/>
    <w:rsid w:val="00077A32"/>
    <w:rsid w:val="00080581"/>
    <w:rsid w:val="00081402"/>
    <w:rsid w:val="00082300"/>
    <w:rsid w:val="0008249F"/>
    <w:rsid w:val="000842F7"/>
    <w:rsid w:val="0008512C"/>
    <w:rsid w:val="0008596B"/>
    <w:rsid w:val="000861A8"/>
    <w:rsid w:val="00086BDE"/>
    <w:rsid w:val="00086E37"/>
    <w:rsid w:val="00087004"/>
    <w:rsid w:val="0009063C"/>
    <w:rsid w:val="000929F5"/>
    <w:rsid w:val="000957BE"/>
    <w:rsid w:val="00095BD5"/>
    <w:rsid w:val="00096370"/>
    <w:rsid w:val="00096506"/>
    <w:rsid w:val="00096804"/>
    <w:rsid w:val="000969F3"/>
    <w:rsid w:val="00096F0D"/>
    <w:rsid w:val="000A0CD0"/>
    <w:rsid w:val="000A0E5D"/>
    <w:rsid w:val="000A268A"/>
    <w:rsid w:val="000A271A"/>
    <w:rsid w:val="000A2B03"/>
    <w:rsid w:val="000A3308"/>
    <w:rsid w:val="000A3371"/>
    <w:rsid w:val="000A343A"/>
    <w:rsid w:val="000A765D"/>
    <w:rsid w:val="000A7E51"/>
    <w:rsid w:val="000B0BB3"/>
    <w:rsid w:val="000B249F"/>
    <w:rsid w:val="000B4050"/>
    <w:rsid w:val="000B6149"/>
    <w:rsid w:val="000B670E"/>
    <w:rsid w:val="000B7B45"/>
    <w:rsid w:val="000C0F77"/>
    <w:rsid w:val="000C1264"/>
    <w:rsid w:val="000C131C"/>
    <w:rsid w:val="000C1F3D"/>
    <w:rsid w:val="000C2788"/>
    <w:rsid w:val="000C3F03"/>
    <w:rsid w:val="000C41B6"/>
    <w:rsid w:val="000C4458"/>
    <w:rsid w:val="000C4C6A"/>
    <w:rsid w:val="000C4D8A"/>
    <w:rsid w:val="000C5CD6"/>
    <w:rsid w:val="000C5EE2"/>
    <w:rsid w:val="000C6DC4"/>
    <w:rsid w:val="000C7E41"/>
    <w:rsid w:val="000D0205"/>
    <w:rsid w:val="000D1391"/>
    <w:rsid w:val="000D3394"/>
    <w:rsid w:val="000D33E9"/>
    <w:rsid w:val="000D3B17"/>
    <w:rsid w:val="000D3B4D"/>
    <w:rsid w:val="000D4266"/>
    <w:rsid w:val="000D4F04"/>
    <w:rsid w:val="000D604D"/>
    <w:rsid w:val="000D6692"/>
    <w:rsid w:val="000D66E7"/>
    <w:rsid w:val="000D6C4E"/>
    <w:rsid w:val="000D6EC7"/>
    <w:rsid w:val="000D718B"/>
    <w:rsid w:val="000E0882"/>
    <w:rsid w:val="000E19FB"/>
    <w:rsid w:val="000E2856"/>
    <w:rsid w:val="000E2C83"/>
    <w:rsid w:val="000E409F"/>
    <w:rsid w:val="000E4BBA"/>
    <w:rsid w:val="000E54E9"/>
    <w:rsid w:val="000E653C"/>
    <w:rsid w:val="000E6A5C"/>
    <w:rsid w:val="000E7A85"/>
    <w:rsid w:val="000F09B1"/>
    <w:rsid w:val="000F0F88"/>
    <w:rsid w:val="000F19E8"/>
    <w:rsid w:val="000F2A98"/>
    <w:rsid w:val="000F3223"/>
    <w:rsid w:val="000F3254"/>
    <w:rsid w:val="000F33F0"/>
    <w:rsid w:val="000F34DE"/>
    <w:rsid w:val="000F3F05"/>
    <w:rsid w:val="000F4A3E"/>
    <w:rsid w:val="000F651D"/>
    <w:rsid w:val="000F6BC2"/>
    <w:rsid w:val="000F7094"/>
    <w:rsid w:val="000F720F"/>
    <w:rsid w:val="000F7B1B"/>
    <w:rsid w:val="001003BF"/>
    <w:rsid w:val="00100515"/>
    <w:rsid w:val="00100C4E"/>
    <w:rsid w:val="00100D2B"/>
    <w:rsid w:val="001019CD"/>
    <w:rsid w:val="00101D42"/>
    <w:rsid w:val="00101D47"/>
    <w:rsid w:val="00101DAF"/>
    <w:rsid w:val="00102357"/>
    <w:rsid w:val="00102691"/>
    <w:rsid w:val="00102937"/>
    <w:rsid w:val="00103054"/>
    <w:rsid w:val="0010312F"/>
    <w:rsid w:val="001033B4"/>
    <w:rsid w:val="001069D4"/>
    <w:rsid w:val="001079F5"/>
    <w:rsid w:val="00107A75"/>
    <w:rsid w:val="00107BE1"/>
    <w:rsid w:val="00107FBA"/>
    <w:rsid w:val="0011056E"/>
    <w:rsid w:val="00110931"/>
    <w:rsid w:val="00111557"/>
    <w:rsid w:val="001119B1"/>
    <w:rsid w:val="00111ADA"/>
    <w:rsid w:val="001154FF"/>
    <w:rsid w:val="00115C06"/>
    <w:rsid w:val="00115CF5"/>
    <w:rsid w:val="00116B97"/>
    <w:rsid w:val="00117333"/>
    <w:rsid w:val="001174BC"/>
    <w:rsid w:val="00117D91"/>
    <w:rsid w:val="00120D7C"/>
    <w:rsid w:val="0012228B"/>
    <w:rsid w:val="00122A58"/>
    <w:rsid w:val="00123CEE"/>
    <w:rsid w:val="00124131"/>
    <w:rsid w:val="0012443C"/>
    <w:rsid w:val="0012750D"/>
    <w:rsid w:val="001314D3"/>
    <w:rsid w:val="00131A98"/>
    <w:rsid w:val="00133E1B"/>
    <w:rsid w:val="00134784"/>
    <w:rsid w:val="0013551F"/>
    <w:rsid w:val="00135F7B"/>
    <w:rsid w:val="00136062"/>
    <w:rsid w:val="001361DD"/>
    <w:rsid w:val="001367BB"/>
    <w:rsid w:val="00136ABC"/>
    <w:rsid w:val="00137852"/>
    <w:rsid w:val="001400BB"/>
    <w:rsid w:val="001402F3"/>
    <w:rsid w:val="00140C78"/>
    <w:rsid w:val="00141AF5"/>
    <w:rsid w:val="001421AF"/>
    <w:rsid w:val="001427F3"/>
    <w:rsid w:val="00142936"/>
    <w:rsid w:val="0014341C"/>
    <w:rsid w:val="001446B0"/>
    <w:rsid w:val="00144B55"/>
    <w:rsid w:val="00145C55"/>
    <w:rsid w:val="00145EC5"/>
    <w:rsid w:val="00145EF1"/>
    <w:rsid w:val="00147984"/>
    <w:rsid w:val="00147AAB"/>
    <w:rsid w:val="00150F9B"/>
    <w:rsid w:val="00151290"/>
    <w:rsid w:val="0015142D"/>
    <w:rsid w:val="00151841"/>
    <w:rsid w:val="00152778"/>
    <w:rsid w:val="00153370"/>
    <w:rsid w:val="00155381"/>
    <w:rsid w:val="001565BE"/>
    <w:rsid w:val="0015683D"/>
    <w:rsid w:val="00156C30"/>
    <w:rsid w:val="00156F91"/>
    <w:rsid w:val="0015708F"/>
    <w:rsid w:val="00157C80"/>
    <w:rsid w:val="00157FE4"/>
    <w:rsid w:val="00160EEA"/>
    <w:rsid w:val="00161C47"/>
    <w:rsid w:val="00161E2B"/>
    <w:rsid w:val="00161EFF"/>
    <w:rsid w:val="00162681"/>
    <w:rsid w:val="001634BD"/>
    <w:rsid w:val="00163535"/>
    <w:rsid w:val="00164E81"/>
    <w:rsid w:val="0016562B"/>
    <w:rsid w:val="001656D6"/>
    <w:rsid w:val="00165B91"/>
    <w:rsid w:val="00165C33"/>
    <w:rsid w:val="00166254"/>
    <w:rsid w:val="0016626D"/>
    <w:rsid w:val="0016694C"/>
    <w:rsid w:val="001671BB"/>
    <w:rsid w:val="00167728"/>
    <w:rsid w:val="00167A22"/>
    <w:rsid w:val="001702E0"/>
    <w:rsid w:val="00170F8F"/>
    <w:rsid w:val="00172189"/>
    <w:rsid w:val="0017305D"/>
    <w:rsid w:val="001735F7"/>
    <w:rsid w:val="00173B1B"/>
    <w:rsid w:val="0017597D"/>
    <w:rsid w:val="00175C8D"/>
    <w:rsid w:val="00176859"/>
    <w:rsid w:val="00176BBF"/>
    <w:rsid w:val="00176E2E"/>
    <w:rsid w:val="001778DF"/>
    <w:rsid w:val="00180A22"/>
    <w:rsid w:val="0018546B"/>
    <w:rsid w:val="00186CC0"/>
    <w:rsid w:val="0018718E"/>
    <w:rsid w:val="001877AB"/>
    <w:rsid w:val="00187F51"/>
    <w:rsid w:val="00190235"/>
    <w:rsid w:val="001907C2"/>
    <w:rsid w:val="00190D42"/>
    <w:rsid w:val="00191B0F"/>
    <w:rsid w:val="001924C2"/>
    <w:rsid w:val="00194FEB"/>
    <w:rsid w:val="001950D2"/>
    <w:rsid w:val="00197CD0"/>
    <w:rsid w:val="00197F32"/>
    <w:rsid w:val="001A0531"/>
    <w:rsid w:val="001A074D"/>
    <w:rsid w:val="001A0BAB"/>
    <w:rsid w:val="001A0E03"/>
    <w:rsid w:val="001A11A2"/>
    <w:rsid w:val="001A3188"/>
    <w:rsid w:val="001A45D2"/>
    <w:rsid w:val="001A4D5A"/>
    <w:rsid w:val="001A532E"/>
    <w:rsid w:val="001A560B"/>
    <w:rsid w:val="001A5BF1"/>
    <w:rsid w:val="001A6D8F"/>
    <w:rsid w:val="001A72A5"/>
    <w:rsid w:val="001A73C4"/>
    <w:rsid w:val="001A7A04"/>
    <w:rsid w:val="001B1D8C"/>
    <w:rsid w:val="001B25BD"/>
    <w:rsid w:val="001B264B"/>
    <w:rsid w:val="001B3CE0"/>
    <w:rsid w:val="001B4E6A"/>
    <w:rsid w:val="001B4EA5"/>
    <w:rsid w:val="001B507B"/>
    <w:rsid w:val="001B571F"/>
    <w:rsid w:val="001B64DB"/>
    <w:rsid w:val="001B7463"/>
    <w:rsid w:val="001B7E4E"/>
    <w:rsid w:val="001C0401"/>
    <w:rsid w:val="001C224D"/>
    <w:rsid w:val="001C306F"/>
    <w:rsid w:val="001C3CC9"/>
    <w:rsid w:val="001C3E08"/>
    <w:rsid w:val="001C4C4D"/>
    <w:rsid w:val="001C5654"/>
    <w:rsid w:val="001C7C3C"/>
    <w:rsid w:val="001D01D3"/>
    <w:rsid w:val="001D0CC3"/>
    <w:rsid w:val="001D2B11"/>
    <w:rsid w:val="001D34BB"/>
    <w:rsid w:val="001D36A4"/>
    <w:rsid w:val="001D408B"/>
    <w:rsid w:val="001D7DE0"/>
    <w:rsid w:val="001E0A69"/>
    <w:rsid w:val="001E1994"/>
    <w:rsid w:val="001E2551"/>
    <w:rsid w:val="001E2B3A"/>
    <w:rsid w:val="001E30B6"/>
    <w:rsid w:val="001E39F0"/>
    <w:rsid w:val="001E3AC6"/>
    <w:rsid w:val="001E3F90"/>
    <w:rsid w:val="001E4CC2"/>
    <w:rsid w:val="001E508A"/>
    <w:rsid w:val="001E542F"/>
    <w:rsid w:val="001E67F4"/>
    <w:rsid w:val="001E772B"/>
    <w:rsid w:val="001E7A54"/>
    <w:rsid w:val="001E7FF0"/>
    <w:rsid w:val="001F04B1"/>
    <w:rsid w:val="001F053B"/>
    <w:rsid w:val="001F1720"/>
    <w:rsid w:val="001F34A6"/>
    <w:rsid w:val="001F3DBC"/>
    <w:rsid w:val="001F55FD"/>
    <w:rsid w:val="001F5A69"/>
    <w:rsid w:val="001F6BBF"/>
    <w:rsid w:val="0020101B"/>
    <w:rsid w:val="0020115C"/>
    <w:rsid w:val="00201B02"/>
    <w:rsid w:val="00202719"/>
    <w:rsid w:val="00202AF9"/>
    <w:rsid w:val="002034CE"/>
    <w:rsid w:val="00203DB6"/>
    <w:rsid w:val="00204956"/>
    <w:rsid w:val="00204C98"/>
    <w:rsid w:val="00204DA7"/>
    <w:rsid w:val="002051F6"/>
    <w:rsid w:val="00206A9A"/>
    <w:rsid w:val="00207108"/>
    <w:rsid w:val="00207CEE"/>
    <w:rsid w:val="00210040"/>
    <w:rsid w:val="00210550"/>
    <w:rsid w:val="0021099C"/>
    <w:rsid w:val="00212124"/>
    <w:rsid w:val="002122B3"/>
    <w:rsid w:val="0021376F"/>
    <w:rsid w:val="002139A8"/>
    <w:rsid w:val="002140D8"/>
    <w:rsid w:val="002141C9"/>
    <w:rsid w:val="0021427D"/>
    <w:rsid w:val="00214317"/>
    <w:rsid w:val="00214401"/>
    <w:rsid w:val="00216FFA"/>
    <w:rsid w:val="002172D9"/>
    <w:rsid w:val="002202A6"/>
    <w:rsid w:val="002204A5"/>
    <w:rsid w:val="00220F35"/>
    <w:rsid w:val="00220FE2"/>
    <w:rsid w:val="002216AE"/>
    <w:rsid w:val="00221913"/>
    <w:rsid w:val="00221B3C"/>
    <w:rsid w:val="00222320"/>
    <w:rsid w:val="002232D3"/>
    <w:rsid w:val="0022392C"/>
    <w:rsid w:val="0022512C"/>
    <w:rsid w:val="0022599F"/>
    <w:rsid w:val="00227030"/>
    <w:rsid w:val="002270FD"/>
    <w:rsid w:val="00230592"/>
    <w:rsid w:val="002307E1"/>
    <w:rsid w:val="00230E9E"/>
    <w:rsid w:val="00230EAE"/>
    <w:rsid w:val="00230F70"/>
    <w:rsid w:val="0023385F"/>
    <w:rsid w:val="00234955"/>
    <w:rsid w:val="00234CB9"/>
    <w:rsid w:val="002351DD"/>
    <w:rsid w:val="00235D93"/>
    <w:rsid w:val="002370AC"/>
    <w:rsid w:val="00237199"/>
    <w:rsid w:val="002371A5"/>
    <w:rsid w:val="002373D0"/>
    <w:rsid w:val="00240034"/>
    <w:rsid w:val="0024030F"/>
    <w:rsid w:val="00240D49"/>
    <w:rsid w:val="00241692"/>
    <w:rsid w:val="00241968"/>
    <w:rsid w:val="00242110"/>
    <w:rsid w:val="002423E0"/>
    <w:rsid w:val="00242EFF"/>
    <w:rsid w:val="0024322C"/>
    <w:rsid w:val="002436BE"/>
    <w:rsid w:val="0024375E"/>
    <w:rsid w:val="00243961"/>
    <w:rsid w:val="00244F78"/>
    <w:rsid w:val="002451C8"/>
    <w:rsid w:val="002458C6"/>
    <w:rsid w:val="0024694E"/>
    <w:rsid w:val="00246DFB"/>
    <w:rsid w:val="00247556"/>
    <w:rsid w:val="00247863"/>
    <w:rsid w:val="002502C7"/>
    <w:rsid w:val="002506DE"/>
    <w:rsid w:val="00252573"/>
    <w:rsid w:val="00252B11"/>
    <w:rsid w:val="00253025"/>
    <w:rsid w:val="002531EF"/>
    <w:rsid w:val="002537EB"/>
    <w:rsid w:val="00253899"/>
    <w:rsid w:val="00256211"/>
    <w:rsid w:val="002563E3"/>
    <w:rsid w:val="002578EE"/>
    <w:rsid w:val="00261877"/>
    <w:rsid w:val="00261B29"/>
    <w:rsid w:val="00261DAB"/>
    <w:rsid w:val="0026267D"/>
    <w:rsid w:val="00263C8E"/>
    <w:rsid w:val="00264A25"/>
    <w:rsid w:val="002650FF"/>
    <w:rsid w:val="0026689A"/>
    <w:rsid w:val="002677FB"/>
    <w:rsid w:val="00267DEE"/>
    <w:rsid w:val="002703B2"/>
    <w:rsid w:val="00270406"/>
    <w:rsid w:val="002711A3"/>
    <w:rsid w:val="00271B7B"/>
    <w:rsid w:val="00272161"/>
    <w:rsid w:val="00273339"/>
    <w:rsid w:val="0027368A"/>
    <w:rsid w:val="00273948"/>
    <w:rsid w:val="00274DA6"/>
    <w:rsid w:val="00275C00"/>
    <w:rsid w:val="002766E2"/>
    <w:rsid w:val="002768CA"/>
    <w:rsid w:val="00282560"/>
    <w:rsid w:val="00283463"/>
    <w:rsid w:val="002835F9"/>
    <w:rsid w:val="00285193"/>
    <w:rsid w:val="00285DD4"/>
    <w:rsid w:val="00286160"/>
    <w:rsid w:val="0028671C"/>
    <w:rsid w:val="00287BF1"/>
    <w:rsid w:val="00287CBC"/>
    <w:rsid w:val="00287EC9"/>
    <w:rsid w:val="00290382"/>
    <w:rsid w:val="00290BB6"/>
    <w:rsid w:val="0029155D"/>
    <w:rsid w:val="0029566B"/>
    <w:rsid w:val="00296A75"/>
    <w:rsid w:val="00296DBD"/>
    <w:rsid w:val="00297619"/>
    <w:rsid w:val="002A03CD"/>
    <w:rsid w:val="002A0447"/>
    <w:rsid w:val="002A128D"/>
    <w:rsid w:val="002A129E"/>
    <w:rsid w:val="002A1632"/>
    <w:rsid w:val="002A1D8F"/>
    <w:rsid w:val="002A279E"/>
    <w:rsid w:val="002A2DD4"/>
    <w:rsid w:val="002A5925"/>
    <w:rsid w:val="002A7138"/>
    <w:rsid w:val="002A75C9"/>
    <w:rsid w:val="002B0081"/>
    <w:rsid w:val="002B00E1"/>
    <w:rsid w:val="002B045B"/>
    <w:rsid w:val="002B0A96"/>
    <w:rsid w:val="002B125C"/>
    <w:rsid w:val="002B1431"/>
    <w:rsid w:val="002B1B7E"/>
    <w:rsid w:val="002B2950"/>
    <w:rsid w:val="002B4E9A"/>
    <w:rsid w:val="002B621A"/>
    <w:rsid w:val="002B725B"/>
    <w:rsid w:val="002C3D90"/>
    <w:rsid w:val="002C4423"/>
    <w:rsid w:val="002C44EA"/>
    <w:rsid w:val="002C5FDA"/>
    <w:rsid w:val="002C7639"/>
    <w:rsid w:val="002D080B"/>
    <w:rsid w:val="002D0E10"/>
    <w:rsid w:val="002D2553"/>
    <w:rsid w:val="002D2675"/>
    <w:rsid w:val="002D2CFD"/>
    <w:rsid w:val="002D2FE8"/>
    <w:rsid w:val="002D30C4"/>
    <w:rsid w:val="002D3A35"/>
    <w:rsid w:val="002D3CAD"/>
    <w:rsid w:val="002D41F9"/>
    <w:rsid w:val="002D496C"/>
    <w:rsid w:val="002D53A3"/>
    <w:rsid w:val="002D541F"/>
    <w:rsid w:val="002D5756"/>
    <w:rsid w:val="002D6880"/>
    <w:rsid w:val="002D712A"/>
    <w:rsid w:val="002D7451"/>
    <w:rsid w:val="002E11F1"/>
    <w:rsid w:val="002E125C"/>
    <w:rsid w:val="002E12EB"/>
    <w:rsid w:val="002E1B83"/>
    <w:rsid w:val="002E1E50"/>
    <w:rsid w:val="002E21E3"/>
    <w:rsid w:val="002E233B"/>
    <w:rsid w:val="002E2E18"/>
    <w:rsid w:val="002E355F"/>
    <w:rsid w:val="002E4B8D"/>
    <w:rsid w:val="002F06E1"/>
    <w:rsid w:val="002F08D8"/>
    <w:rsid w:val="002F108C"/>
    <w:rsid w:val="002F10C5"/>
    <w:rsid w:val="002F3F66"/>
    <w:rsid w:val="002F46FE"/>
    <w:rsid w:val="002F4EFF"/>
    <w:rsid w:val="002F6C28"/>
    <w:rsid w:val="002F709E"/>
    <w:rsid w:val="00300416"/>
    <w:rsid w:val="0030140C"/>
    <w:rsid w:val="00301ADB"/>
    <w:rsid w:val="00301BB9"/>
    <w:rsid w:val="00301E22"/>
    <w:rsid w:val="0030387C"/>
    <w:rsid w:val="00303AD2"/>
    <w:rsid w:val="00303CBC"/>
    <w:rsid w:val="003042EE"/>
    <w:rsid w:val="00305C17"/>
    <w:rsid w:val="00306264"/>
    <w:rsid w:val="00307285"/>
    <w:rsid w:val="00307E3D"/>
    <w:rsid w:val="00307E4F"/>
    <w:rsid w:val="00310927"/>
    <w:rsid w:val="00311375"/>
    <w:rsid w:val="00311D2F"/>
    <w:rsid w:val="00311F09"/>
    <w:rsid w:val="00312E77"/>
    <w:rsid w:val="00313787"/>
    <w:rsid w:val="00314180"/>
    <w:rsid w:val="0031696D"/>
    <w:rsid w:val="0032066F"/>
    <w:rsid w:val="00320E90"/>
    <w:rsid w:val="0032114E"/>
    <w:rsid w:val="00323240"/>
    <w:rsid w:val="003244E4"/>
    <w:rsid w:val="00324714"/>
    <w:rsid w:val="00325331"/>
    <w:rsid w:val="00325690"/>
    <w:rsid w:val="0032579C"/>
    <w:rsid w:val="00326D33"/>
    <w:rsid w:val="00326D87"/>
    <w:rsid w:val="003271CE"/>
    <w:rsid w:val="003307F2"/>
    <w:rsid w:val="003308F3"/>
    <w:rsid w:val="00330E0C"/>
    <w:rsid w:val="0033156D"/>
    <w:rsid w:val="003315DF"/>
    <w:rsid w:val="00332955"/>
    <w:rsid w:val="00332EE1"/>
    <w:rsid w:val="00333937"/>
    <w:rsid w:val="00333AC8"/>
    <w:rsid w:val="00333DF0"/>
    <w:rsid w:val="00333EC2"/>
    <w:rsid w:val="003365E4"/>
    <w:rsid w:val="0033700B"/>
    <w:rsid w:val="003371AD"/>
    <w:rsid w:val="00337686"/>
    <w:rsid w:val="00337731"/>
    <w:rsid w:val="00340657"/>
    <w:rsid w:val="00340963"/>
    <w:rsid w:val="00340CDA"/>
    <w:rsid w:val="00341DD7"/>
    <w:rsid w:val="00341DEB"/>
    <w:rsid w:val="00344216"/>
    <w:rsid w:val="003461A8"/>
    <w:rsid w:val="003469AA"/>
    <w:rsid w:val="0034711D"/>
    <w:rsid w:val="0034738A"/>
    <w:rsid w:val="00347414"/>
    <w:rsid w:val="00347937"/>
    <w:rsid w:val="003504DA"/>
    <w:rsid w:val="00350B46"/>
    <w:rsid w:val="003517B6"/>
    <w:rsid w:val="00351A03"/>
    <w:rsid w:val="00351C39"/>
    <w:rsid w:val="003530BA"/>
    <w:rsid w:val="0035437F"/>
    <w:rsid w:val="0035517B"/>
    <w:rsid w:val="00355325"/>
    <w:rsid w:val="0035595C"/>
    <w:rsid w:val="00355E91"/>
    <w:rsid w:val="003568F2"/>
    <w:rsid w:val="00356D50"/>
    <w:rsid w:val="00357E03"/>
    <w:rsid w:val="00357E73"/>
    <w:rsid w:val="003602C2"/>
    <w:rsid w:val="0036161D"/>
    <w:rsid w:val="003617D0"/>
    <w:rsid w:val="00361988"/>
    <w:rsid w:val="003625F7"/>
    <w:rsid w:val="00362618"/>
    <w:rsid w:val="003626AE"/>
    <w:rsid w:val="00362E5F"/>
    <w:rsid w:val="00362EEF"/>
    <w:rsid w:val="0036347F"/>
    <w:rsid w:val="003642E6"/>
    <w:rsid w:val="00364353"/>
    <w:rsid w:val="00364AE8"/>
    <w:rsid w:val="003656C9"/>
    <w:rsid w:val="00367017"/>
    <w:rsid w:val="003671FB"/>
    <w:rsid w:val="00367A21"/>
    <w:rsid w:val="00367C3A"/>
    <w:rsid w:val="00370364"/>
    <w:rsid w:val="003719FE"/>
    <w:rsid w:val="00372226"/>
    <w:rsid w:val="00372F5D"/>
    <w:rsid w:val="0037328D"/>
    <w:rsid w:val="003746A1"/>
    <w:rsid w:val="00374F84"/>
    <w:rsid w:val="00375098"/>
    <w:rsid w:val="00375A3D"/>
    <w:rsid w:val="00375BAF"/>
    <w:rsid w:val="0037729D"/>
    <w:rsid w:val="0038101C"/>
    <w:rsid w:val="00381174"/>
    <w:rsid w:val="00381891"/>
    <w:rsid w:val="00382D95"/>
    <w:rsid w:val="00383933"/>
    <w:rsid w:val="00386FFF"/>
    <w:rsid w:val="00387012"/>
    <w:rsid w:val="00387072"/>
    <w:rsid w:val="00390B86"/>
    <w:rsid w:val="003915B7"/>
    <w:rsid w:val="003917D1"/>
    <w:rsid w:val="00391E99"/>
    <w:rsid w:val="003937BC"/>
    <w:rsid w:val="00395ACC"/>
    <w:rsid w:val="00396594"/>
    <w:rsid w:val="003977E7"/>
    <w:rsid w:val="00397889"/>
    <w:rsid w:val="003A21B4"/>
    <w:rsid w:val="003A2C2D"/>
    <w:rsid w:val="003A3DD1"/>
    <w:rsid w:val="003A3F34"/>
    <w:rsid w:val="003A432B"/>
    <w:rsid w:val="003A5196"/>
    <w:rsid w:val="003A5887"/>
    <w:rsid w:val="003A58FB"/>
    <w:rsid w:val="003A5B01"/>
    <w:rsid w:val="003A6324"/>
    <w:rsid w:val="003A636E"/>
    <w:rsid w:val="003A6E65"/>
    <w:rsid w:val="003A77FF"/>
    <w:rsid w:val="003A79F4"/>
    <w:rsid w:val="003A7DEC"/>
    <w:rsid w:val="003B035D"/>
    <w:rsid w:val="003B0768"/>
    <w:rsid w:val="003B2073"/>
    <w:rsid w:val="003B226A"/>
    <w:rsid w:val="003B2343"/>
    <w:rsid w:val="003B2438"/>
    <w:rsid w:val="003B2F79"/>
    <w:rsid w:val="003B6B6C"/>
    <w:rsid w:val="003B6D19"/>
    <w:rsid w:val="003B6DA1"/>
    <w:rsid w:val="003B7B89"/>
    <w:rsid w:val="003C0154"/>
    <w:rsid w:val="003C1058"/>
    <w:rsid w:val="003C12BC"/>
    <w:rsid w:val="003C1906"/>
    <w:rsid w:val="003C2A5A"/>
    <w:rsid w:val="003C31DD"/>
    <w:rsid w:val="003C4667"/>
    <w:rsid w:val="003C4893"/>
    <w:rsid w:val="003C4B6F"/>
    <w:rsid w:val="003C5E8F"/>
    <w:rsid w:val="003C6885"/>
    <w:rsid w:val="003C7EF1"/>
    <w:rsid w:val="003D1106"/>
    <w:rsid w:val="003D1234"/>
    <w:rsid w:val="003D179B"/>
    <w:rsid w:val="003D17F1"/>
    <w:rsid w:val="003D2644"/>
    <w:rsid w:val="003D31E4"/>
    <w:rsid w:val="003D3CAF"/>
    <w:rsid w:val="003D53C0"/>
    <w:rsid w:val="003D5C47"/>
    <w:rsid w:val="003E08AE"/>
    <w:rsid w:val="003E0E98"/>
    <w:rsid w:val="003E0ECA"/>
    <w:rsid w:val="003E2DC8"/>
    <w:rsid w:val="003E396F"/>
    <w:rsid w:val="003E476D"/>
    <w:rsid w:val="003E4CC9"/>
    <w:rsid w:val="003E63D5"/>
    <w:rsid w:val="003E6AE5"/>
    <w:rsid w:val="003E6C0F"/>
    <w:rsid w:val="003F0603"/>
    <w:rsid w:val="003F2747"/>
    <w:rsid w:val="003F331E"/>
    <w:rsid w:val="003F39C7"/>
    <w:rsid w:val="003F3E57"/>
    <w:rsid w:val="003F46AC"/>
    <w:rsid w:val="003F60B5"/>
    <w:rsid w:val="003F61F9"/>
    <w:rsid w:val="003F6542"/>
    <w:rsid w:val="003F67E1"/>
    <w:rsid w:val="003F70A5"/>
    <w:rsid w:val="003F7535"/>
    <w:rsid w:val="003F78FA"/>
    <w:rsid w:val="003F7E36"/>
    <w:rsid w:val="004021B4"/>
    <w:rsid w:val="00404A32"/>
    <w:rsid w:val="004050EA"/>
    <w:rsid w:val="00405448"/>
    <w:rsid w:val="0040688F"/>
    <w:rsid w:val="004068C2"/>
    <w:rsid w:val="0040765A"/>
    <w:rsid w:val="00412F73"/>
    <w:rsid w:val="004168A4"/>
    <w:rsid w:val="00417726"/>
    <w:rsid w:val="00420759"/>
    <w:rsid w:val="00420996"/>
    <w:rsid w:val="004212AF"/>
    <w:rsid w:val="00421422"/>
    <w:rsid w:val="0042145F"/>
    <w:rsid w:val="0042184C"/>
    <w:rsid w:val="00422EAF"/>
    <w:rsid w:val="00422F5D"/>
    <w:rsid w:val="004231CC"/>
    <w:rsid w:val="00423B0A"/>
    <w:rsid w:val="00423F62"/>
    <w:rsid w:val="00424605"/>
    <w:rsid w:val="004258B8"/>
    <w:rsid w:val="00426385"/>
    <w:rsid w:val="00427A28"/>
    <w:rsid w:val="00427DC0"/>
    <w:rsid w:val="00430BCF"/>
    <w:rsid w:val="00430EC0"/>
    <w:rsid w:val="00431573"/>
    <w:rsid w:val="00431B1F"/>
    <w:rsid w:val="004330AD"/>
    <w:rsid w:val="004335EE"/>
    <w:rsid w:val="00435368"/>
    <w:rsid w:val="00436A33"/>
    <w:rsid w:val="00437714"/>
    <w:rsid w:val="00437CF2"/>
    <w:rsid w:val="004400D7"/>
    <w:rsid w:val="00440E94"/>
    <w:rsid w:val="0044154D"/>
    <w:rsid w:val="0044163E"/>
    <w:rsid w:val="00441947"/>
    <w:rsid w:val="00441A91"/>
    <w:rsid w:val="004422C4"/>
    <w:rsid w:val="00442BEF"/>
    <w:rsid w:val="00444156"/>
    <w:rsid w:val="00444F5C"/>
    <w:rsid w:val="0044540A"/>
    <w:rsid w:val="00446FF8"/>
    <w:rsid w:val="0044753D"/>
    <w:rsid w:val="00447D00"/>
    <w:rsid w:val="00450E67"/>
    <w:rsid w:val="0045144F"/>
    <w:rsid w:val="00451957"/>
    <w:rsid w:val="00451C9B"/>
    <w:rsid w:val="00452AA0"/>
    <w:rsid w:val="00454912"/>
    <w:rsid w:val="00455E2F"/>
    <w:rsid w:val="00455E4C"/>
    <w:rsid w:val="00456941"/>
    <w:rsid w:val="00457441"/>
    <w:rsid w:val="004605E9"/>
    <w:rsid w:val="00460D47"/>
    <w:rsid w:val="00460EBB"/>
    <w:rsid w:val="00461538"/>
    <w:rsid w:val="00461822"/>
    <w:rsid w:val="00461C62"/>
    <w:rsid w:val="00461CCA"/>
    <w:rsid w:val="00462869"/>
    <w:rsid w:val="0046379E"/>
    <w:rsid w:val="00464102"/>
    <w:rsid w:val="004642FE"/>
    <w:rsid w:val="00464613"/>
    <w:rsid w:val="00465C44"/>
    <w:rsid w:val="00470527"/>
    <w:rsid w:val="00471233"/>
    <w:rsid w:val="004716F6"/>
    <w:rsid w:val="00471D8D"/>
    <w:rsid w:val="0047397C"/>
    <w:rsid w:val="00473DAF"/>
    <w:rsid w:val="004746D9"/>
    <w:rsid w:val="00474B6E"/>
    <w:rsid w:val="00475612"/>
    <w:rsid w:val="004758CA"/>
    <w:rsid w:val="00475D7C"/>
    <w:rsid w:val="00475F67"/>
    <w:rsid w:val="00476740"/>
    <w:rsid w:val="0047699F"/>
    <w:rsid w:val="00476AFB"/>
    <w:rsid w:val="00476CEE"/>
    <w:rsid w:val="004821C0"/>
    <w:rsid w:val="00482382"/>
    <w:rsid w:val="00482542"/>
    <w:rsid w:val="004830CF"/>
    <w:rsid w:val="00483DDA"/>
    <w:rsid w:val="0048410B"/>
    <w:rsid w:val="0048500C"/>
    <w:rsid w:val="0048570B"/>
    <w:rsid w:val="00485936"/>
    <w:rsid w:val="00486CF0"/>
    <w:rsid w:val="00486F71"/>
    <w:rsid w:val="004876C7"/>
    <w:rsid w:val="004877EC"/>
    <w:rsid w:val="00487E4A"/>
    <w:rsid w:val="00491818"/>
    <w:rsid w:val="00492365"/>
    <w:rsid w:val="00493245"/>
    <w:rsid w:val="00497041"/>
    <w:rsid w:val="0049704E"/>
    <w:rsid w:val="004A039C"/>
    <w:rsid w:val="004A03B6"/>
    <w:rsid w:val="004A0C33"/>
    <w:rsid w:val="004A1307"/>
    <w:rsid w:val="004A28DD"/>
    <w:rsid w:val="004A3497"/>
    <w:rsid w:val="004A627B"/>
    <w:rsid w:val="004A6B6E"/>
    <w:rsid w:val="004B1882"/>
    <w:rsid w:val="004B19F8"/>
    <w:rsid w:val="004B1AFF"/>
    <w:rsid w:val="004B23AD"/>
    <w:rsid w:val="004B2E9A"/>
    <w:rsid w:val="004B5262"/>
    <w:rsid w:val="004B656D"/>
    <w:rsid w:val="004B7D1F"/>
    <w:rsid w:val="004B7F85"/>
    <w:rsid w:val="004C0927"/>
    <w:rsid w:val="004C16AF"/>
    <w:rsid w:val="004C18C2"/>
    <w:rsid w:val="004C19BE"/>
    <w:rsid w:val="004C1F48"/>
    <w:rsid w:val="004C2320"/>
    <w:rsid w:val="004C2AAB"/>
    <w:rsid w:val="004C4791"/>
    <w:rsid w:val="004C60C7"/>
    <w:rsid w:val="004D0272"/>
    <w:rsid w:val="004D03D1"/>
    <w:rsid w:val="004D17AB"/>
    <w:rsid w:val="004D28C7"/>
    <w:rsid w:val="004D3B46"/>
    <w:rsid w:val="004D3DB9"/>
    <w:rsid w:val="004D4589"/>
    <w:rsid w:val="004D5EFA"/>
    <w:rsid w:val="004D76DD"/>
    <w:rsid w:val="004E075F"/>
    <w:rsid w:val="004E07DA"/>
    <w:rsid w:val="004E0969"/>
    <w:rsid w:val="004E0BB3"/>
    <w:rsid w:val="004E14F0"/>
    <w:rsid w:val="004E1637"/>
    <w:rsid w:val="004E2544"/>
    <w:rsid w:val="004E3959"/>
    <w:rsid w:val="004E3BC4"/>
    <w:rsid w:val="004E4766"/>
    <w:rsid w:val="004E603F"/>
    <w:rsid w:val="004E7198"/>
    <w:rsid w:val="004E76B3"/>
    <w:rsid w:val="004E78A3"/>
    <w:rsid w:val="004E78C5"/>
    <w:rsid w:val="004E7B9B"/>
    <w:rsid w:val="004E7C43"/>
    <w:rsid w:val="004F2302"/>
    <w:rsid w:val="004F2986"/>
    <w:rsid w:val="004F3B6D"/>
    <w:rsid w:val="004F4B83"/>
    <w:rsid w:val="004F5EA5"/>
    <w:rsid w:val="004F7088"/>
    <w:rsid w:val="004F72AE"/>
    <w:rsid w:val="00500E08"/>
    <w:rsid w:val="0050121F"/>
    <w:rsid w:val="005023A8"/>
    <w:rsid w:val="0050560A"/>
    <w:rsid w:val="00505C04"/>
    <w:rsid w:val="00506289"/>
    <w:rsid w:val="00506344"/>
    <w:rsid w:val="005072DC"/>
    <w:rsid w:val="00507C02"/>
    <w:rsid w:val="00510FF4"/>
    <w:rsid w:val="0051267B"/>
    <w:rsid w:val="00513142"/>
    <w:rsid w:val="00513D2F"/>
    <w:rsid w:val="0051417D"/>
    <w:rsid w:val="00514230"/>
    <w:rsid w:val="005142FA"/>
    <w:rsid w:val="00514472"/>
    <w:rsid w:val="005144BE"/>
    <w:rsid w:val="00514B63"/>
    <w:rsid w:val="00516057"/>
    <w:rsid w:val="00516158"/>
    <w:rsid w:val="00517427"/>
    <w:rsid w:val="00517440"/>
    <w:rsid w:val="00520900"/>
    <w:rsid w:val="00520D33"/>
    <w:rsid w:val="00520DD6"/>
    <w:rsid w:val="00522BF0"/>
    <w:rsid w:val="00523005"/>
    <w:rsid w:val="00523BA1"/>
    <w:rsid w:val="005251E5"/>
    <w:rsid w:val="00525AA7"/>
    <w:rsid w:val="00525C73"/>
    <w:rsid w:val="00526115"/>
    <w:rsid w:val="00526293"/>
    <w:rsid w:val="00526314"/>
    <w:rsid w:val="00526914"/>
    <w:rsid w:val="005273A7"/>
    <w:rsid w:val="005279EA"/>
    <w:rsid w:val="005311A3"/>
    <w:rsid w:val="005315A1"/>
    <w:rsid w:val="00532C15"/>
    <w:rsid w:val="00533121"/>
    <w:rsid w:val="00534360"/>
    <w:rsid w:val="00534E4E"/>
    <w:rsid w:val="00535387"/>
    <w:rsid w:val="00536960"/>
    <w:rsid w:val="00536E80"/>
    <w:rsid w:val="00537EAA"/>
    <w:rsid w:val="00540516"/>
    <w:rsid w:val="00540742"/>
    <w:rsid w:val="005411A8"/>
    <w:rsid w:val="00541B8B"/>
    <w:rsid w:val="00542B12"/>
    <w:rsid w:val="00542E74"/>
    <w:rsid w:val="005434EC"/>
    <w:rsid w:val="005443FC"/>
    <w:rsid w:val="00545E5F"/>
    <w:rsid w:val="00546413"/>
    <w:rsid w:val="005475B2"/>
    <w:rsid w:val="0054776E"/>
    <w:rsid w:val="0055017F"/>
    <w:rsid w:val="005508CF"/>
    <w:rsid w:val="005510A2"/>
    <w:rsid w:val="005510C9"/>
    <w:rsid w:val="00551546"/>
    <w:rsid w:val="00551743"/>
    <w:rsid w:val="00552A55"/>
    <w:rsid w:val="00553759"/>
    <w:rsid w:val="00553C89"/>
    <w:rsid w:val="0055429B"/>
    <w:rsid w:val="005543D9"/>
    <w:rsid w:val="0055451B"/>
    <w:rsid w:val="00555476"/>
    <w:rsid w:val="005557FE"/>
    <w:rsid w:val="00556BAA"/>
    <w:rsid w:val="00557CAE"/>
    <w:rsid w:val="005601F2"/>
    <w:rsid w:val="00560E78"/>
    <w:rsid w:val="005615B8"/>
    <w:rsid w:val="00561A15"/>
    <w:rsid w:val="00563D9C"/>
    <w:rsid w:val="00563F15"/>
    <w:rsid w:val="00563F97"/>
    <w:rsid w:val="00564586"/>
    <w:rsid w:val="00564B8A"/>
    <w:rsid w:val="00564EFC"/>
    <w:rsid w:val="005652EB"/>
    <w:rsid w:val="00565BFF"/>
    <w:rsid w:val="00565D93"/>
    <w:rsid w:val="0056697C"/>
    <w:rsid w:val="00570A93"/>
    <w:rsid w:val="005730FD"/>
    <w:rsid w:val="0057498C"/>
    <w:rsid w:val="00575127"/>
    <w:rsid w:val="00575234"/>
    <w:rsid w:val="00575755"/>
    <w:rsid w:val="00575CF1"/>
    <w:rsid w:val="00575FF8"/>
    <w:rsid w:val="00576453"/>
    <w:rsid w:val="005768B4"/>
    <w:rsid w:val="00580750"/>
    <w:rsid w:val="00580868"/>
    <w:rsid w:val="00580A36"/>
    <w:rsid w:val="00581014"/>
    <w:rsid w:val="00581B51"/>
    <w:rsid w:val="00582C53"/>
    <w:rsid w:val="00583E3D"/>
    <w:rsid w:val="00584421"/>
    <w:rsid w:val="00584EFC"/>
    <w:rsid w:val="00585AF2"/>
    <w:rsid w:val="005861FB"/>
    <w:rsid w:val="005869DC"/>
    <w:rsid w:val="00586DEB"/>
    <w:rsid w:val="00586FB6"/>
    <w:rsid w:val="005875C0"/>
    <w:rsid w:val="00587A07"/>
    <w:rsid w:val="00591192"/>
    <w:rsid w:val="005913C1"/>
    <w:rsid w:val="0059234C"/>
    <w:rsid w:val="00593C13"/>
    <w:rsid w:val="00594841"/>
    <w:rsid w:val="00594AC4"/>
    <w:rsid w:val="005952D3"/>
    <w:rsid w:val="00595E9A"/>
    <w:rsid w:val="00595F99"/>
    <w:rsid w:val="00597AAE"/>
    <w:rsid w:val="005A07AC"/>
    <w:rsid w:val="005A2236"/>
    <w:rsid w:val="005A2AFF"/>
    <w:rsid w:val="005A769F"/>
    <w:rsid w:val="005A7A6F"/>
    <w:rsid w:val="005A7F9A"/>
    <w:rsid w:val="005B0494"/>
    <w:rsid w:val="005B0664"/>
    <w:rsid w:val="005B0CDA"/>
    <w:rsid w:val="005B13A5"/>
    <w:rsid w:val="005B3610"/>
    <w:rsid w:val="005B3789"/>
    <w:rsid w:val="005B4374"/>
    <w:rsid w:val="005B4410"/>
    <w:rsid w:val="005B4AA9"/>
    <w:rsid w:val="005B63B2"/>
    <w:rsid w:val="005B6C9D"/>
    <w:rsid w:val="005B6EAF"/>
    <w:rsid w:val="005C0813"/>
    <w:rsid w:val="005C1CED"/>
    <w:rsid w:val="005C1EA4"/>
    <w:rsid w:val="005C26C9"/>
    <w:rsid w:val="005C3F41"/>
    <w:rsid w:val="005C4339"/>
    <w:rsid w:val="005C4FE7"/>
    <w:rsid w:val="005C4FF4"/>
    <w:rsid w:val="005C57AF"/>
    <w:rsid w:val="005C60E3"/>
    <w:rsid w:val="005C6614"/>
    <w:rsid w:val="005C6EB0"/>
    <w:rsid w:val="005C7D49"/>
    <w:rsid w:val="005D0AA3"/>
    <w:rsid w:val="005D1B89"/>
    <w:rsid w:val="005D4382"/>
    <w:rsid w:val="005D497A"/>
    <w:rsid w:val="005D504F"/>
    <w:rsid w:val="005D50A7"/>
    <w:rsid w:val="005D71E1"/>
    <w:rsid w:val="005D721A"/>
    <w:rsid w:val="005D7667"/>
    <w:rsid w:val="005D7890"/>
    <w:rsid w:val="005D7961"/>
    <w:rsid w:val="005E02C4"/>
    <w:rsid w:val="005E1309"/>
    <w:rsid w:val="005E1B1A"/>
    <w:rsid w:val="005E1D79"/>
    <w:rsid w:val="005E400A"/>
    <w:rsid w:val="005E428A"/>
    <w:rsid w:val="005E4438"/>
    <w:rsid w:val="005E5101"/>
    <w:rsid w:val="005E7ED7"/>
    <w:rsid w:val="005F0BA6"/>
    <w:rsid w:val="005F21FC"/>
    <w:rsid w:val="005F2241"/>
    <w:rsid w:val="005F35CE"/>
    <w:rsid w:val="005F3768"/>
    <w:rsid w:val="005F3A82"/>
    <w:rsid w:val="005F46A0"/>
    <w:rsid w:val="005F4B58"/>
    <w:rsid w:val="005F512C"/>
    <w:rsid w:val="005F52E5"/>
    <w:rsid w:val="005F5CE3"/>
    <w:rsid w:val="005F7943"/>
    <w:rsid w:val="005F7E19"/>
    <w:rsid w:val="00600556"/>
    <w:rsid w:val="00601806"/>
    <w:rsid w:val="00602083"/>
    <w:rsid w:val="00602649"/>
    <w:rsid w:val="00602691"/>
    <w:rsid w:val="006026F6"/>
    <w:rsid w:val="00602BCC"/>
    <w:rsid w:val="00602CA0"/>
    <w:rsid w:val="0060369F"/>
    <w:rsid w:val="00603C78"/>
    <w:rsid w:val="00603CC6"/>
    <w:rsid w:val="00603E74"/>
    <w:rsid w:val="00604B00"/>
    <w:rsid w:val="00604B65"/>
    <w:rsid w:val="00605758"/>
    <w:rsid w:val="006058A3"/>
    <w:rsid w:val="00607283"/>
    <w:rsid w:val="00610E2B"/>
    <w:rsid w:val="00610FB2"/>
    <w:rsid w:val="006110D6"/>
    <w:rsid w:val="006111E3"/>
    <w:rsid w:val="006118AF"/>
    <w:rsid w:val="006142CD"/>
    <w:rsid w:val="006154A9"/>
    <w:rsid w:val="00616995"/>
    <w:rsid w:val="00617606"/>
    <w:rsid w:val="006177A1"/>
    <w:rsid w:val="00617AA5"/>
    <w:rsid w:val="006204E9"/>
    <w:rsid w:val="00620C73"/>
    <w:rsid w:val="0062112C"/>
    <w:rsid w:val="006219FC"/>
    <w:rsid w:val="006225A6"/>
    <w:rsid w:val="00622AE8"/>
    <w:rsid w:val="00622C5B"/>
    <w:rsid w:val="00623760"/>
    <w:rsid w:val="00626AEF"/>
    <w:rsid w:val="00626F19"/>
    <w:rsid w:val="00626F5B"/>
    <w:rsid w:val="00627252"/>
    <w:rsid w:val="006300A2"/>
    <w:rsid w:val="00630558"/>
    <w:rsid w:val="006308AA"/>
    <w:rsid w:val="006311C7"/>
    <w:rsid w:val="006313DB"/>
    <w:rsid w:val="0063162E"/>
    <w:rsid w:val="0063311F"/>
    <w:rsid w:val="006342E8"/>
    <w:rsid w:val="00634ADA"/>
    <w:rsid w:val="00635524"/>
    <w:rsid w:val="006366C8"/>
    <w:rsid w:val="00637D7E"/>
    <w:rsid w:val="00640931"/>
    <w:rsid w:val="006411B4"/>
    <w:rsid w:val="006426B9"/>
    <w:rsid w:val="00642D2A"/>
    <w:rsid w:val="006440AC"/>
    <w:rsid w:val="006456EF"/>
    <w:rsid w:val="00647E3B"/>
    <w:rsid w:val="00647EAA"/>
    <w:rsid w:val="00650820"/>
    <w:rsid w:val="00651484"/>
    <w:rsid w:val="0065245F"/>
    <w:rsid w:val="00652DBF"/>
    <w:rsid w:val="00653296"/>
    <w:rsid w:val="00653830"/>
    <w:rsid w:val="00654830"/>
    <w:rsid w:val="00654EDF"/>
    <w:rsid w:val="00654F26"/>
    <w:rsid w:val="006553C2"/>
    <w:rsid w:val="00655CFA"/>
    <w:rsid w:val="00656013"/>
    <w:rsid w:val="006563E0"/>
    <w:rsid w:val="006566F1"/>
    <w:rsid w:val="00656821"/>
    <w:rsid w:val="00660919"/>
    <w:rsid w:val="0066108E"/>
    <w:rsid w:val="006618E4"/>
    <w:rsid w:val="00661AA0"/>
    <w:rsid w:val="00661F6F"/>
    <w:rsid w:val="00662FBE"/>
    <w:rsid w:val="006634A5"/>
    <w:rsid w:val="00663650"/>
    <w:rsid w:val="006643D3"/>
    <w:rsid w:val="006645A4"/>
    <w:rsid w:val="00664A3D"/>
    <w:rsid w:val="00664F86"/>
    <w:rsid w:val="00665082"/>
    <w:rsid w:val="00666445"/>
    <w:rsid w:val="006668D3"/>
    <w:rsid w:val="00666F78"/>
    <w:rsid w:val="006700B0"/>
    <w:rsid w:val="006715C6"/>
    <w:rsid w:val="00672F67"/>
    <w:rsid w:val="00675078"/>
    <w:rsid w:val="006759DC"/>
    <w:rsid w:val="00677D72"/>
    <w:rsid w:val="006819E6"/>
    <w:rsid w:val="00681A83"/>
    <w:rsid w:val="00682A61"/>
    <w:rsid w:val="00682C90"/>
    <w:rsid w:val="00682F72"/>
    <w:rsid w:val="00683D5E"/>
    <w:rsid w:val="006842E5"/>
    <w:rsid w:val="006851A5"/>
    <w:rsid w:val="00685B54"/>
    <w:rsid w:val="0068688D"/>
    <w:rsid w:val="006868A6"/>
    <w:rsid w:val="00686AB3"/>
    <w:rsid w:val="00687FB2"/>
    <w:rsid w:val="00690874"/>
    <w:rsid w:val="00691E10"/>
    <w:rsid w:val="006920FE"/>
    <w:rsid w:val="0069223A"/>
    <w:rsid w:val="006935BB"/>
    <w:rsid w:val="00693D50"/>
    <w:rsid w:val="00696B0F"/>
    <w:rsid w:val="006976AA"/>
    <w:rsid w:val="0069783E"/>
    <w:rsid w:val="00697B9F"/>
    <w:rsid w:val="006A0271"/>
    <w:rsid w:val="006A0727"/>
    <w:rsid w:val="006A1A32"/>
    <w:rsid w:val="006A1EBD"/>
    <w:rsid w:val="006A35EF"/>
    <w:rsid w:val="006A5BB3"/>
    <w:rsid w:val="006A5E69"/>
    <w:rsid w:val="006A66B3"/>
    <w:rsid w:val="006A6A8F"/>
    <w:rsid w:val="006A70D8"/>
    <w:rsid w:val="006A7685"/>
    <w:rsid w:val="006A77C8"/>
    <w:rsid w:val="006A7EE1"/>
    <w:rsid w:val="006B0715"/>
    <w:rsid w:val="006B1270"/>
    <w:rsid w:val="006B135F"/>
    <w:rsid w:val="006B309C"/>
    <w:rsid w:val="006B3949"/>
    <w:rsid w:val="006B3CB6"/>
    <w:rsid w:val="006B41BA"/>
    <w:rsid w:val="006B45D8"/>
    <w:rsid w:val="006B49FE"/>
    <w:rsid w:val="006B58DD"/>
    <w:rsid w:val="006B5F17"/>
    <w:rsid w:val="006B6AAD"/>
    <w:rsid w:val="006B7B3D"/>
    <w:rsid w:val="006B7DD1"/>
    <w:rsid w:val="006C1C31"/>
    <w:rsid w:val="006C1F70"/>
    <w:rsid w:val="006C386F"/>
    <w:rsid w:val="006C45D0"/>
    <w:rsid w:val="006C6668"/>
    <w:rsid w:val="006C6673"/>
    <w:rsid w:val="006C6FA2"/>
    <w:rsid w:val="006C727E"/>
    <w:rsid w:val="006D08CB"/>
    <w:rsid w:val="006D0BD1"/>
    <w:rsid w:val="006D19E4"/>
    <w:rsid w:val="006D1D7E"/>
    <w:rsid w:val="006D2212"/>
    <w:rsid w:val="006D4A21"/>
    <w:rsid w:val="006D569B"/>
    <w:rsid w:val="006D5813"/>
    <w:rsid w:val="006D6CAC"/>
    <w:rsid w:val="006D6EE6"/>
    <w:rsid w:val="006D7972"/>
    <w:rsid w:val="006D7B2D"/>
    <w:rsid w:val="006E0A38"/>
    <w:rsid w:val="006E2FDB"/>
    <w:rsid w:val="006E3A69"/>
    <w:rsid w:val="006E4091"/>
    <w:rsid w:val="006E4C2E"/>
    <w:rsid w:val="006E58A6"/>
    <w:rsid w:val="006E5E22"/>
    <w:rsid w:val="006E6DBC"/>
    <w:rsid w:val="006E6EC7"/>
    <w:rsid w:val="006E7BB5"/>
    <w:rsid w:val="006F0722"/>
    <w:rsid w:val="006F0C60"/>
    <w:rsid w:val="006F3B33"/>
    <w:rsid w:val="006F3B51"/>
    <w:rsid w:val="006F4038"/>
    <w:rsid w:val="006F426E"/>
    <w:rsid w:val="006F5549"/>
    <w:rsid w:val="006F59E8"/>
    <w:rsid w:val="006F5D63"/>
    <w:rsid w:val="006F77A7"/>
    <w:rsid w:val="006F7B1F"/>
    <w:rsid w:val="00702A77"/>
    <w:rsid w:val="00702B30"/>
    <w:rsid w:val="0070382A"/>
    <w:rsid w:val="00704381"/>
    <w:rsid w:val="007060D9"/>
    <w:rsid w:val="00706760"/>
    <w:rsid w:val="00706F64"/>
    <w:rsid w:val="00707E88"/>
    <w:rsid w:val="00710423"/>
    <w:rsid w:val="007108B8"/>
    <w:rsid w:val="007109D4"/>
    <w:rsid w:val="00710A96"/>
    <w:rsid w:val="00710F2E"/>
    <w:rsid w:val="00711E33"/>
    <w:rsid w:val="00713113"/>
    <w:rsid w:val="00713FFA"/>
    <w:rsid w:val="007142BC"/>
    <w:rsid w:val="007161E3"/>
    <w:rsid w:val="0071695D"/>
    <w:rsid w:val="00716D09"/>
    <w:rsid w:val="00717A72"/>
    <w:rsid w:val="00717A91"/>
    <w:rsid w:val="00717B00"/>
    <w:rsid w:val="00717BFF"/>
    <w:rsid w:val="00717F9C"/>
    <w:rsid w:val="0072127A"/>
    <w:rsid w:val="0072241D"/>
    <w:rsid w:val="0072250D"/>
    <w:rsid w:val="00723248"/>
    <w:rsid w:val="00723486"/>
    <w:rsid w:val="0072533D"/>
    <w:rsid w:val="00725C21"/>
    <w:rsid w:val="00726083"/>
    <w:rsid w:val="00726381"/>
    <w:rsid w:val="007266BB"/>
    <w:rsid w:val="00727868"/>
    <w:rsid w:val="0073019F"/>
    <w:rsid w:val="00730A78"/>
    <w:rsid w:val="00731F18"/>
    <w:rsid w:val="007331C3"/>
    <w:rsid w:val="00734029"/>
    <w:rsid w:val="007355E5"/>
    <w:rsid w:val="00735A96"/>
    <w:rsid w:val="00736033"/>
    <w:rsid w:val="0073727A"/>
    <w:rsid w:val="007379DE"/>
    <w:rsid w:val="00737E37"/>
    <w:rsid w:val="007408F5"/>
    <w:rsid w:val="00741DF5"/>
    <w:rsid w:val="00742CF7"/>
    <w:rsid w:val="00742F27"/>
    <w:rsid w:val="00744C21"/>
    <w:rsid w:val="00745517"/>
    <w:rsid w:val="007460D8"/>
    <w:rsid w:val="0074656E"/>
    <w:rsid w:val="007472A5"/>
    <w:rsid w:val="00750483"/>
    <w:rsid w:val="00750728"/>
    <w:rsid w:val="00751898"/>
    <w:rsid w:val="00753129"/>
    <w:rsid w:val="00753886"/>
    <w:rsid w:val="007539DD"/>
    <w:rsid w:val="00754E3B"/>
    <w:rsid w:val="00754F7B"/>
    <w:rsid w:val="007555ED"/>
    <w:rsid w:val="00755786"/>
    <w:rsid w:val="0075589C"/>
    <w:rsid w:val="007565F7"/>
    <w:rsid w:val="00756A15"/>
    <w:rsid w:val="00756A56"/>
    <w:rsid w:val="00757AEB"/>
    <w:rsid w:val="00760B80"/>
    <w:rsid w:val="00760F14"/>
    <w:rsid w:val="00761C69"/>
    <w:rsid w:val="00763050"/>
    <w:rsid w:val="007630CF"/>
    <w:rsid w:val="007632D8"/>
    <w:rsid w:val="007635E6"/>
    <w:rsid w:val="00764AEE"/>
    <w:rsid w:val="00765833"/>
    <w:rsid w:val="0076685B"/>
    <w:rsid w:val="00766E8F"/>
    <w:rsid w:val="0076772E"/>
    <w:rsid w:val="00767FDC"/>
    <w:rsid w:val="007708CF"/>
    <w:rsid w:val="00772256"/>
    <w:rsid w:val="007723A7"/>
    <w:rsid w:val="0077352D"/>
    <w:rsid w:val="007737B7"/>
    <w:rsid w:val="007738E2"/>
    <w:rsid w:val="00773B07"/>
    <w:rsid w:val="00773FC6"/>
    <w:rsid w:val="00774718"/>
    <w:rsid w:val="00776408"/>
    <w:rsid w:val="007765B3"/>
    <w:rsid w:val="00777A7D"/>
    <w:rsid w:val="00777AD7"/>
    <w:rsid w:val="00777F7E"/>
    <w:rsid w:val="0078052E"/>
    <w:rsid w:val="00780BED"/>
    <w:rsid w:val="00781E93"/>
    <w:rsid w:val="00783C3F"/>
    <w:rsid w:val="0078526F"/>
    <w:rsid w:val="007854B9"/>
    <w:rsid w:val="007856BC"/>
    <w:rsid w:val="007862C8"/>
    <w:rsid w:val="00786394"/>
    <w:rsid w:val="007863A6"/>
    <w:rsid w:val="00786BFB"/>
    <w:rsid w:val="00786BFE"/>
    <w:rsid w:val="007874FE"/>
    <w:rsid w:val="007900EC"/>
    <w:rsid w:val="0079127C"/>
    <w:rsid w:val="00792123"/>
    <w:rsid w:val="007923B1"/>
    <w:rsid w:val="00793662"/>
    <w:rsid w:val="00794BED"/>
    <w:rsid w:val="00794E7B"/>
    <w:rsid w:val="007965A4"/>
    <w:rsid w:val="00796E6D"/>
    <w:rsid w:val="0079757D"/>
    <w:rsid w:val="007A1B9C"/>
    <w:rsid w:val="007A207E"/>
    <w:rsid w:val="007A22C4"/>
    <w:rsid w:val="007A247A"/>
    <w:rsid w:val="007A26C1"/>
    <w:rsid w:val="007A37E0"/>
    <w:rsid w:val="007A4198"/>
    <w:rsid w:val="007A4BC7"/>
    <w:rsid w:val="007A4CC7"/>
    <w:rsid w:val="007A58A7"/>
    <w:rsid w:val="007A5A8E"/>
    <w:rsid w:val="007A6366"/>
    <w:rsid w:val="007B011D"/>
    <w:rsid w:val="007B0231"/>
    <w:rsid w:val="007B1025"/>
    <w:rsid w:val="007B15FA"/>
    <w:rsid w:val="007B1CA1"/>
    <w:rsid w:val="007B27B1"/>
    <w:rsid w:val="007B3790"/>
    <w:rsid w:val="007B393D"/>
    <w:rsid w:val="007B4B50"/>
    <w:rsid w:val="007B53DF"/>
    <w:rsid w:val="007B61C4"/>
    <w:rsid w:val="007B6334"/>
    <w:rsid w:val="007B71E4"/>
    <w:rsid w:val="007B73BA"/>
    <w:rsid w:val="007B7641"/>
    <w:rsid w:val="007B78E6"/>
    <w:rsid w:val="007B7FCB"/>
    <w:rsid w:val="007C0AEA"/>
    <w:rsid w:val="007C0DCF"/>
    <w:rsid w:val="007C2E7A"/>
    <w:rsid w:val="007C30F9"/>
    <w:rsid w:val="007C324F"/>
    <w:rsid w:val="007C34F0"/>
    <w:rsid w:val="007C3546"/>
    <w:rsid w:val="007C47A3"/>
    <w:rsid w:val="007C6669"/>
    <w:rsid w:val="007D07EF"/>
    <w:rsid w:val="007D0FB7"/>
    <w:rsid w:val="007D3514"/>
    <w:rsid w:val="007D361A"/>
    <w:rsid w:val="007D3E8A"/>
    <w:rsid w:val="007D4328"/>
    <w:rsid w:val="007D5C2E"/>
    <w:rsid w:val="007D6228"/>
    <w:rsid w:val="007D663D"/>
    <w:rsid w:val="007D69D3"/>
    <w:rsid w:val="007D6B1B"/>
    <w:rsid w:val="007D6B1C"/>
    <w:rsid w:val="007D71D6"/>
    <w:rsid w:val="007D7D13"/>
    <w:rsid w:val="007E0BF6"/>
    <w:rsid w:val="007E0E99"/>
    <w:rsid w:val="007E0EA4"/>
    <w:rsid w:val="007E305A"/>
    <w:rsid w:val="007E3706"/>
    <w:rsid w:val="007E62FE"/>
    <w:rsid w:val="007E7033"/>
    <w:rsid w:val="007E74E2"/>
    <w:rsid w:val="007E760B"/>
    <w:rsid w:val="007E781D"/>
    <w:rsid w:val="007E7F26"/>
    <w:rsid w:val="007F076A"/>
    <w:rsid w:val="007F0D6A"/>
    <w:rsid w:val="007F1A05"/>
    <w:rsid w:val="007F2506"/>
    <w:rsid w:val="007F2D76"/>
    <w:rsid w:val="007F3722"/>
    <w:rsid w:val="007F395E"/>
    <w:rsid w:val="007F3A26"/>
    <w:rsid w:val="007F439D"/>
    <w:rsid w:val="007F5C55"/>
    <w:rsid w:val="007F5EBF"/>
    <w:rsid w:val="007F60F7"/>
    <w:rsid w:val="007F67FF"/>
    <w:rsid w:val="007F6BB2"/>
    <w:rsid w:val="007F724E"/>
    <w:rsid w:val="007F7C1A"/>
    <w:rsid w:val="00800FF1"/>
    <w:rsid w:val="0080108C"/>
    <w:rsid w:val="00802D27"/>
    <w:rsid w:val="0080328C"/>
    <w:rsid w:val="00803BE3"/>
    <w:rsid w:val="008048E0"/>
    <w:rsid w:val="00805A09"/>
    <w:rsid w:val="00810C06"/>
    <w:rsid w:val="00810DAC"/>
    <w:rsid w:val="008111D2"/>
    <w:rsid w:val="00812696"/>
    <w:rsid w:val="00812A81"/>
    <w:rsid w:val="00813863"/>
    <w:rsid w:val="00813DED"/>
    <w:rsid w:val="008143D2"/>
    <w:rsid w:val="00815D48"/>
    <w:rsid w:val="008163A6"/>
    <w:rsid w:val="00816BDA"/>
    <w:rsid w:val="00816D88"/>
    <w:rsid w:val="008170A6"/>
    <w:rsid w:val="00817499"/>
    <w:rsid w:val="008217AD"/>
    <w:rsid w:val="008225E5"/>
    <w:rsid w:val="008229DE"/>
    <w:rsid w:val="008231F7"/>
    <w:rsid w:val="00823619"/>
    <w:rsid w:val="008241A9"/>
    <w:rsid w:val="0082464A"/>
    <w:rsid w:val="00824F7E"/>
    <w:rsid w:val="008252A2"/>
    <w:rsid w:val="0082536E"/>
    <w:rsid w:val="00826F70"/>
    <w:rsid w:val="00827A18"/>
    <w:rsid w:val="00827EE2"/>
    <w:rsid w:val="0083094C"/>
    <w:rsid w:val="008311BC"/>
    <w:rsid w:val="008312C4"/>
    <w:rsid w:val="00834075"/>
    <w:rsid w:val="00834791"/>
    <w:rsid w:val="00834E8C"/>
    <w:rsid w:val="008361CA"/>
    <w:rsid w:val="00837279"/>
    <w:rsid w:val="00837C79"/>
    <w:rsid w:val="00837E23"/>
    <w:rsid w:val="0084069E"/>
    <w:rsid w:val="0084082D"/>
    <w:rsid w:val="00840898"/>
    <w:rsid w:val="008409A2"/>
    <w:rsid w:val="00840B46"/>
    <w:rsid w:val="00840C85"/>
    <w:rsid w:val="00840FDB"/>
    <w:rsid w:val="00841007"/>
    <w:rsid w:val="0084187A"/>
    <w:rsid w:val="00841BC6"/>
    <w:rsid w:val="00842018"/>
    <w:rsid w:val="0084239D"/>
    <w:rsid w:val="00842F09"/>
    <w:rsid w:val="00843416"/>
    <w:rsid w:val="008440AC"/>
    <w:rsid w:val="008453C5"/>
    <w:rsid w:val="008456C6"/>
    <w:rsid w:val="00845BE3"/>
    <w:rsid w:val="00845BEA"/>
    <w:rsid w:val="00845EBC"/>
    <w:rsid w:val="00845EF6"/>
    <w:rsid w:val="00846F00"/>
    <w:rsid w:val="0084747B"/>
    <w:rsid w:val="008512BF"/>
    <w:rsid w:val="00851AC8"/>
    <w:rsid w:val="00853C63"/>
    <w:rsid w:val="008556A0"/>
    <w:rsid w:val="00856893"/>
    <w:rsid w:val="00857848"/>
    <w:rsid w:val="00860392"/>
    <w:rsid w:val="008610BE"/>
    <w:rsid w:val="00861BC4"/>
    <w:rsid w:val="008631B9"/>
    <w:rsid w:val="00863561"/>
    <w:rsid w:val="0086359F"/>
    <w:rsid w:val="008641AD"/>
    <w:rsid w:val="008650C4"/>
    <w:rsid w:val="00865C1D"/>
    <w:rsid w:val="008660E5"/>
    <w:rsid w:val="008674B5"/>
    <w:rsid w:val="00867500"/>
    <w:rsid w:val="00872E5F"/>
    <w:rsid w:val="00873097"/>
    <w:rsid w:val="00873236"/>
    <w:rsid w:val="008732AB"/>
    <w:rsid w:val="0087384D"/>
    <w:rsid w:val="00874886"/>
    <w:rsid w:val="00874D6E"/>
    <w:rsid w:val="00875872"/>
    <w:rsid w:val="008758D7"/>
    <w:rsid w:val="008759B9"/>
    <w:rsid w:val="008770EC"/>
    <w:rsid w:val="00877DE7"/>
    <w:rsid w:val="00880765"/>
    <w:rsid w:val="008830D6"/>
    <w:rsid w:val="00883189"/>
    <w:rsid w:val="008849BE"/>
    <w:rsid w:val="008849BF"/>
    <w:rsid w:val="00885410"/>
    <w:rsid w:val="00885701"/>
    <w:rsid w:val="00885751"/>
    <w:rsid w:val="0088638C"/>
    <w:rsid w:val="00886707"/>
    <w:rsid w:val="00887212"/>
    <w:rsid w:val="00887650"/>
    <w:rsid w:val="00887DC2"/>
    <w:rsid w:val="00887EB0"/>
    <w:rsid w:val="00890204"/>
    <w:rsid w:val="00890BFA"/>
    <w:rsid w:val="008919D6"/>
    <w:rsid w:val="00891E2F"/>
    <w:rsid w:val="00891ED1"/>
    <w:rsid w:val="008923A3"/>
    <w:rsid w:val="0089293A"/>
    <w:rsid w:val="00892A81"/>
    <w:rsid w:val="0089372A"/>
    <w:rsid w:val="0089417A"/>
    <w:rsid w:val="00894634"/>
    <w:rsid w:val="00895239"/>
    <w:rsid w:val="00895847"/>
    <w:rsid w:val="00896562"/>
    <w:rsid w:val="008975DC"/>
    <w:rsid w:val="008977E4"/>
    <w:rsid w:val="00897C28"/>
    <w:rsid w:val="008A0096"/>
    <w:rsid w:val="008A013F"/>
    <w:rsid w:val="008A061B"/>
    <w:rsid w:val="008A092E"/>
    <w:rsid w:val="008A0B5F"/>
    <w:rsid w:val="008A1572"/>
    <w:rsid w:val="008A17C1"/>
    <w:rsid w:val="008A2749"/>
    <w:rsid w:val="008A3145"/>
    <w:rsid w:val="008A323A"/>
    <w:rsid w:val="008A3E95"/>
    <w:rsid w:val="008A3F21"/>
    <w:rsid w:val="008A44FD"/>
    <w:rsid w:val="008A51B1"/>
    <w:rsid w:val="008A58A3"/>
    <w:rsid w:val="008A5AEB"/>
    <w:rsid w:val="008A6238"/>
    <w:rsid w:val="008A713E"/>
    <w:rsid w:val="008B009A"/>
    <w:rsid w:val="008B0744"/>
    <w:rsid w:val="008B0C28"/>
    <w:rsid w:val="008B28C8"/>
    <w:rsid w:val="008B3611"/>
    <w:rsid w:val="008B3B48"/>
    <w:rsid w:val="008B3C8C"/>
    <w:rsid w:val="008B40A8"/>
    <w:rsid w:val="008B46BD"/>
    <w:rsid w:val="008B4700"/>
    <w:rsid w:val="008B4FD6"/>
    <w:rsid w:val="008B5F06"/>
    <w:rsid w:val="008B7119"/>
    <w:rsid w:val="008B7293"/>
    <w:rsid w:val="008B7382"/>
    <w:rsid w:val="008B7C5B"/>
    <w:rsid w:val="008C0B51"/>
    <w:rsid w:val="008C0C4F"/>
    <w:rsid w:val="008C0D2E"/>
    <w:rsid w:val="008C1154"/>
    <w:rsid w:val="008C21AD"/>
    <w:rsid w:val="008C287C"/>
    <w:rsid w:val="008C4A0E"/>
    <w:rsid w:val="008C6592"/>
    <w:rsid w:val="008C7678"/>
    <w:rsid w:val="008D10E9"/>
    <w:rsid w:val="008D2308"/>
    <w:rsid w:val="008D23AD"/>
    <w:rsid w:val="008D26D4"/>
    <w:rsid w:val="008D3199"/>
    <w:rsid w:val="008D4099"/>
    <w:rsid w:val="008D452D"/>
    <w:rsid w:val="008D4AA3"/>
    <w:rsid w:val="008D5152"/>
    <w:rsid w:val="008D53BF"/>
    <w:rsid w:val="008D54ED"/>
    <w:rsid w:val="008D5515"/>
    <w:rsid w:val="008D6F60"/>
    <w:rsid w:val="008E0DF0"/>
    <w:rsid w:val="008E14F1"/>
    <w:rsid w:val="008E25DF"/>
    <w:rsid w:val="008E2689"/>
    <w:rsid w:val="008E2741"/>
    <w:rsid w:val="008E4ED6"/>
    <w:rsid w:val="008E5836"/>
    <w:rsid w:val="008E6DC1"/>
    <w:rsid w:val="008E7647"/>
    <w:rsid w:val="008F0E9C"/>
    <w:rsid w:val="008F1588"/>
    <w:rsid w:val="008F18B2"/>
    <w:rsid w:val="008F323D"/>
    <w:rsid w:val="008F327D"/>
    <w:rsid w:val="008F4704"/>
    <w:rsid w:val="008F60CE"/>
    <w:rsid w:val="008F675C"/>
    <w:rsid w:val="008F6A19"/>
    <w:rsid w:val="008F6C2C"/>
    <w:rsid w:val="008F728B"/>
    <w:rsid w:val="0090105E"/>
    <w:rsid w:val="00901503"/>
    <w:rsid w:val="00901F4D"/>
    <w:rsid w:val="00903CDA"/>
    <w:rsid w:val="00903EE3"/>
    <w:rsid w:val="00904854"/>
    <w:rsid w:val="00905517"/>
    <w:rsid w:val="009060F9"/>
    <w:rsid w:val="0090748D"/>
    <w:rsid w:val="009079BE"/>
    <w:rsid w:val="00910454"/>
    <w:rsid w:val="0091059D"/>
    <w:rsid w:val="009105C3"/>
    <w:rsid w:val="00914837"/>
    <w:rsid w:val="00914AC2"/>
    <w:rsid w:val="00915706"/>
    <w:rsid w:val="00915B74"/>
    <w:rsid w:val="00916597"/>
    <w:rsid w:val="00916617"/>
    <w:rsid w:val="009166E0"/>
    <w:rsid w:val="00917F6D"/>
    <w:rsid w:val="00920A0B"/>
    <w:rsid w:val="009213DC"/>
    <w:rsid w:val="009217BC"/>
    <w:rsid w:val="009218F7"/>
    <w:rsid w:val="00921BC4"/>
    <w:rsid w:val="00922274"/>
    <w:rsid w:val="00922569"/>
    <w:rsid w:val="00923267"/>
    <w:rsid w:val="00923700"/>
    <w:rsid w:val="00924008"/>
    <w:rsid w:val="00924709"/>
    <w:rsid w:val="009258E5"/>
    <w:rsid w:val="0092650E"/>
    <w:rsid w:val="00927DB4"/>
    <w:rsid w:val="00931D2F"/>
    <w:rsid w:val="009329EE"/>
    <w:rsid w:val="009336E5"/>
    <w:rsid w:val="00933E77"/>
    <w:rsid w:val="00933EB1"/>
    <w:rsid w:val="00935BA3"/>
    <w:rsid w:val="0093739E"/>
    <w:rsid w:val="00937DCF"/>
    <w:rsid w:val="00940440"/>
    <w:rsid w:val="00940B66"/>
    <w:rsid w:val="00941C62"/>
    <w:rsid w:val="00941E24"/>
    <w:rsid w:val="00945CFE"/>
    <w:rsid w:val="009461FA"/>
    <w:rsid w:val="009467D9"/>
    <w:rsid w:val="0094720B"/>
    <w:rsid w:val="00950220"/>
    <w:rsid w:val="00950549"/>
    <w:rsid w:val="009515E5"/>
    <w:rsid w:val="00951F19"/>
    <w:rsid w:val="00951F30"/>
    <w:rsid w:val="0095264D"/>
    <w:rsid w:val="00952CCB"/>
    <w:rsid w:val="009544FF"/>
    <w:rsid w:val="00955915"/>
    <w:rsid w:val="00956268"/>
    <w:rsid w:val="00956342"/>
    <w:rsid w:val="0095678C"/>
    <w:rsid w:val="00957260"/>
    <w:rsid w:val="00957D68"/>
    <w:rsid w:val="00957EA2"/>
    <w:rsid w:val="009609B1"/>
    <w:rsid w:val="009619BC"/>
    <w:rsid w:val="00962F1F"/>
    <w:rsid w:val="00962F85"/>
    <w:rsid w:val="00964699"/>
    <w:rsid w:val="0096572C"/>
    <w:rsid w:val="00965B2C"/>
    <w:rsid w:val="00965F8B"/>
    <w:rsid w:val="00966CBD"/>
    <w:rsid w:val="009671BE"/>
    <w:rsid w:val="009727A9"/>
    <w:rsid w:val="00972993"/>
    <w:rsid w:val="0097392C"/>
    <w:rsid w:val="00973A3E"/>
    <w:rsid w:val="0097407B"/>
    <w:rsid w:val="00974087"/>
    <w:rsid w:val="0097529E"/>
    <w:rsid w:val="00975872"/>
    <w:rsid w:val="00976F31"/>
    <w:rsid w:val="009777D2"/>
    <w:rsid w:val="009802A1"/>
    <w:rsid w:val="00980700"/>
    <w:rsid w:val="00980821"/>
    <w:rsid w:val="00980876"/>
    <w:rsid w:val="0098128B"/>
    <w:rsid w:val="009819CE"/>
    <w:rsid w:val="00981C3C"/>
    <w:rsid w:val="0098273D"/>
    <w:rsid w:val="00982DAA"/>
    <w:rsid w:val="00983121"/>
    <w:rsid w:val="00983DC3"/>
    <w:rsid w:val="00985336"/>
    <w:rsid w:val="00986F69"/>
    <w:rsid w:val="009871E3"/>
    <w:rsid w:val="00987F19"/>
    <w:rsid w:val="0099056C"/>
    <w:rsid w:val="00990F5E"/>
    <w:rsid w:val="009912CF"/>
    <w:rsid w:val="00991880"/>
    <w:rsid w:val="00991D03"/>
    <w:rsid w:val="00992B0C"/>
    <w:rsid w:val="00993F79"/>
    <w:rsid w:val="0099642D"/>
    <w:rsid w:val="00996A86"/>
    <w:rsid w:val="009A0146"/>
    <w:rsid w:val="009A0BDC"/>
    <w:rsid w:val="009A0D21"/>
    <w:rsid w:val="009A2EAA"/>
    <w:rsid w:val="009A304D"/>
    <w:rsid w:val="009A3EAD"/>
    <w:rsid w:val="009A46D5"/>
    <w:rsid w:val="009A46EE"/>
    <w:rsid w:val="009A4799"/>
    <w:rsid w:val="009A4A5F"/>
    <w:rsid w:val="009A7858"/>
    <w:rsid w:val="009B0B60"/>
    <w:rsid w:val="009B0F09"/>
    <w:rsid w:val="009B4019"/>
    <w:rsid w:val="009B6522"/>
    <w:rsid w:val="009B6F01"/>
    <w:rsid w:val="009B75C1"/>
    <w:rsid w:val="009B7887"/>
    <w:rsid w:val="009B7EC4"/>
    <w:rsid w:val="009C01E4"/>
    <w:rsid w:val="009C1459"/>
    <w:rsid w:val="009C16E0"/>
    <w:rsid w:val="009C2CC8"/>
    <w:rsid w:val="009C3BB4"/>
    <w:rsid w:val="009C6A51"/>
    <w:rsid w:val="009C6D70"/>
    <w:rsid w:val="009C7258"/>
    <w:rsid w:val="009D03CC"/>
    <w:rsid w:val="009D0675"/>
    <w:rsid w:val="009D07B8"/>
    <w:rsid w:val="009D0A33"/>
    <w:rsid w:val="009D0E47"/>
    <w:rsid w:val="009D0F19"/>
    <w:rsid w:val="009D1889"/>
    <w:rsid w:val="009D1E1F"/>
    <w:rsid w:val="009D25B9"/>
    <w:rsid w:val="009D2AA2"/>
    <w:rsid w:val="009D2F06"/>
    <w:rsid w:val="009D51CC"/>
    <w:rsid w:val="009D5811"/>
    <w:rsid w:val="009D5FFC"/>
    <w:rsid w:val="009D6DED"/>
    <w:rsid w:val="009D79DA"/>
    <w:rsid w:val="009D7B60"/>
    <w:rsid w:val="009E12DB"/>
    <w:rsid w:val="009E23D2"/>
    <w:rsid w:val="009E299C"/>
    <w:rsid w:val="009E2B2B"/>
    <w:rsid w:val="009E4BD8"/>
    <w:rsid w:val="009E5E0D"/>
    <w:rsid w:val="009E6510"/>
    <w:rsid w:val="009E6C0A"/>
    <w:rsid w:val="009E759A"/>
    <w:rsid w:val="009F097D"/>
    <w:rsid w:val="009F0B39"/>
    <w:rsid w:val="009F1AF6"/>
    <w:rsid w:val="009F2F79"/>
    <w:rsid w:val="009F30BD"/>
    <w:rsid w:val="009F496A"/>
    <w:rsid w:val="009F4D72"/>
    <w:rsid w:val="009F4D73"/>
    <w:rsid w:val="009F58F0"/>
    <w:rsid w:val="009F6BE7"/>
    <w:rsid w:val="009F7251"/>
    <w:rsid w:val="009F7588"/>
    <w:rsid w:val="00A01F53"/>
    <w:rsid w:val="00A02198"/>
    <w:rsid w:val="00A023D7"/>
    <w:rsid w:val="00A03075"/>
    <w:rsid w:val="00A04190"/>
    <w:rsid w:val="00A047E1"/>
    <w:rsid w:val="00A060BB"/>
    <w:rsid w:val="00A0713A"/>
    <w:rsid w:val="00A07B33"/>
    <w:rsid w:val="00A07EE8"/>
    <w:rsid w:val="00A11184"/>
    <w:rsid w:val="00A11192"/>
    <w:rsid w:val="00A111C2"/>
    <w:rsid w:val="00A112E0"/>
    <w:rsid w:val="00A12236"/>
    <w:rsid w:val="00A13778"/>
    <w:rsid w:val="00A15799"/>
    <w:rsid w:val="00A15D28"/>
    <w:rsid w:val="00A167D5"/>
    <w:rsid w:val="00A16DAE"/>
    <w:rsid w:val="00A17276"/>
    <w:rsid w:val="00A17C02"/>
    <w:rsid w:val="00A17ED0"/>
    <w:rsid w:val="00A2131C"/>
    <w:rsid w:val="00A21E36"/>
    <w:rsid w:val="00A2221E"/>
    <w:rsid w:val="00A22843"/>
    <w:rsid w:val="00A22F2D"/>
    <w:rsid w:val="00A237BA"/>
    <w:rsid w:val="00A26EB1"/>
    <w:rsid w:val="00A27310"/>
    <w:rsid w:val="00A274D1"/>
    <w:rsid w:val="00A27E36"/>
    <w:rsid w:val="00A27E3B"/>
    <w:rsid w:val="00A30DE3"/>
    <w:rsid w:val="00A310E5"/>
    <w:rsid w:val="00A312BE"/>
    <w:rsid w:val="00A332E6"/>
    <w:rsid w:val="00A335D9"/>
    <w:rsid w:val="00A34920"/>
    <w:rsid w:val="00A34C89"/>
    <w:rsid w:val="00A35B54"/>
    <w:rsid w:val="00A36134"/>
    <w:rsid w:val="00A36204"/>
    <w:rsid w:val="00A36B83"/>
    <w:rsid w:val="00A36BF1"/>
    <w:rsid w:val="00A37314"/>
    <w:rsid w:val="00A40084"/>
    <w:rsid w:val="00A409DB"/>
    <w:rsid w:val="00A4139B"/>
    <w:rsid w:val="00A4246C"/>
    <w:rsid w:val="00A44768"/>
    <w:rsid w:val="00A44DAC"/>
    <w:rsid w:val="00A456F1"/>
    <w:rsid w:val="00A46675"/>
    <w:rsid w:val="00A467F0"/>
    <w:rsid w:val="00A46E77"/>
    <w:rsid w:val="00A50676"/>
    <w:rsid w:val="00A50F79"/>
    <w:rsid w:val="00A51463"/>
    <w:rsid w:val="00A51591"/>
    <w:rsid w:val="00A52190"/>
    <w:rsid w:val="00A54F2C"/>
    <w:rsid w:val="00A55F9A"/>
    <w:rsid w:val="00A56321"/>
    <w:rsid w:val="00A63D8C"/>
    <w:rsid w:val="00A64F20"/>
    <w:rsid w:val="00A65339"/>
    <w:rsid w:val="00A65707"/>
    <w:rsid w:val="00A65886"/>
    <w:rsid w:val="00A663BB"/>
    <w:rsid w:val="00A67D0E"/>
    <w:rsid w:val="00A70643"/>
    <w:rsid w:val="00A70E05"/>
    <w:rsid w:val="00A70F64"/>
    <w:rsid w:val="00A713BF"/>
    <w:rsid w:val="00A714BD"/>
    <w:rsid w:val="00A71975"/>
    <w:rsid w:val="00A72BF7"/>
    <w:rsid w:val="00A7353B"/>
    <w:rsid w:val="00A7487D"/>
    <w:rsid w:val="00A75A0D"/>
    <w:rsid w:val="00A761A1"/>
    <w:rsid w:val="00A765B8"/>
    <w:rsid w:val="00A7757B"/>
    <w:rsid w:val="00A77B22"/>
    <w:rsid w:val="00A80D02"/>
    <w:rsid w:val="00A81AB4"/>
    <w:rsid w:val="00A82060"/>
    <w:rsid w:val="00A82CAD"/>
    <w:rsid w:val="00A830BF"/>
    <w:rsid w:val="00A83926"/>
    <w:rsid w:val="00A845A9"/>
    <w:rsid w:val="00A84994"/>
    <w:rsid w:val="00A849DE"/>
    <w:rsid w:val="00A84B09"/>
    <w:rsid w:val="00A86277"/>
    <w:rsid w:val="00A8666C"/>
    <w:rsid w:val="00A8696B"/>
    <w:rsid w:val="00A879FC"/>
    <w:rsid w:val="00A87FD2"/>
    <w:rsid w:val="00A9000B"/>
    <w:rsid w:val="00A90C88"/>
    <w:rsid w:val="00A94657"/>
    <w:rsid w:val="00A949C4"/>
    <w:rsid w:val="00A95CD2"/>
    <w:rsid w:val="00A95DB0"/>
    <w:rsid w:val="00A9619A"/>
    <w:rsid w:val="00A979DC"/>
    <w:rsid w:val="00A97D21"/>
    <w:rsid w:val="00A97EE7"/>
    <w:rsid w:val="00AA091F"/>
    <w:rsid w:val="00AA0DC1"/>
    <w:rsid w:val="00AA15EA"/>
    <w:rsid w:val="00AA1662"/>
    <w:rsid w:val="00AA1CE6"/>
    <w:rsid w:val="00AA1D80"/>
    <w:rsid w:val="00AA25D6"/>
    <w:rsid w:val="00AA4BA6"/>
    <w:rsid w:val="00AA5F8B"/>
    <w:rsid w:val="00AA6CF9"/>
    <w:rsid w:val="00AA6D4E"/>
    <w:rsid w:val="00AA7A73"/>
    <w:rsid w:val="00AA7A96"/>
    <w:rsid w:val="00AA7C3A"/>
    <w:rsid w:val="00AB0B76"/>
    <w:rsid w:val="00AB15F2"/>
    <w:rsid w:val="00AB389B"/>
    <w:rsid w:val="00AB3B5F"/>
    <w:rsid w:val="00AB409E"/>
    <w:rsid w:val="00AB417F"/>
    <w:rsid w:val="00AB631A"/>
    <w:rsid w:val="00AB658C"/>
    <w:rsid w:val="00AB6786"/>
    <w:rsid w:val="00AB6A4E"/>
    <w:rsid w:val="00AB6C18"/>
    <w:rsid w:val="00AB75BE"/>
    <w:rsid w:val="00AB7757"/>
    <w:rsid w:val="00AC1807"/>
    <w:rsid w:val="00AC1FB1"/>
    <w:rsid w:val="00AC26AC"/>
    <w:rsid w:val="00AC2874"/>
    <w:rsid w:val="00AC3C39"/>
    <w:rsid w:val="00AC4060"/>
    <w:rsid w:val="00AC63F3"/>
    <w:rsid w:val="00AC6935"/>
    <w:rsid w:val="00AC73D5"/>
    <w:rsid w:val="00AD09F7"/>
    <w:rsid w:val="00AD2743"/>
    <w:rsid w:val="00AD34BA"/>
    <w:rsid w:val="00AD3610"/>
    <w:rsid w:val="00AD366C"/>
    <w:rsid w:val="00AD3AD1"/>
    <w:rsid w:val="00AD4B35"/>
    <w:rsid w:val="00AD4E64"/>
    <w:rsid w:val="00AD5B0A"/>
    <w:rsid w:val="00AD67C9"/>
    <w:rsid w:val="00AD69BE"/>
    <w:rsid w:val="00AD7EC0"/>
    <w:rsid w:val="00AD7F8B"/>
    <w:rsid w:val="00AE0D75"/>
    <w:rsid w:val="00AE1AA9"/>
    <w:rsid w:val="00AE20AC"/>
    <w:rsid w:val="00AE3F01"/>
    <w:rsid w:val="00AE3F64"/>
    <w:rsid w:val="00AE42B3"/>
    <w:rsid w:val="00AE452E"/>
    <w:rsid w:val="00AE4A1D"/>
    <w:rsid w:val="00AE530F"/>
    <w:rsid w:val="00AE5DE5"/>
    <w:rsid w:val="00AE696D"/>
    <w:rsid w:val="00AE6F2D"/>
    <w:rsid w:val="00AE6F82"/>
    <w:rsid w:val="00AE711D"/>
    <w:rsid w:val="00AE781A"/>
    <w:rsid w:val="00AF0437"/>
    <w:rsid w:val="00AF0D11"/>
    <w:rsid w:val="00AF25F6"/>
    <w:rsid w:val="00AF26D3"/>
    <w:rsid w:val="00AF2CCA"/>
    <w:rsid w:val="00AF2D43"/>
    <w:rsid w:val="00AF365F"/>
    <w:rsid w:val="00AF36A7"/>
    <w:rsid w:val="00AF3B9D"/>
    <w:rsid w:val="00AF3FFB"/>
    <w:rsid w:val="00B0001E"/>
    <w:rsid w:val="00B00BBD"/>
    <w:rsid w:val="00B00D6A"/>
    <w:rsid w:val="00B034FE"/>
    <w:rsid w:val="00B04271"/>
    <w:rsid w:val="00B04DAE"/>
    <w:rsid w:val="00B0549E"/>
    <w:rsid w:val="00B05897"/>
    <w:rsid w:val="00B05E92"/>
    <w:rsid w:val="00B1319B"/>
    <w:rsid w:val="00B1408F"/>
    <w:rsid w:val="00B147DE"/>
    <w:rsid w:val="00B14CCA"/>
    <w:rsid w:val="00B152FA"/>
    <w:rsid w:val="00B156D7"/>
    <w:rsid w:val="00B159E7"/>
    <w:rsid w:val="00B168BB"/>
    <w:rsid w:val="00B16D3A"/>
    <w:rsid w:val="00B1741D"/>
    <w:rsid w:val="00B17F3A"/>
    <w:rsid w:val="00B20208"/>
    <w:rsid w:val="00B20719"/>
    <w:rsid w:val="00B20ADC"/>
    <w:rsid w:val="00B21B4B"/>
    <w:rsid w:val="00B21FC2"/>
    <w:rsid w:val="00B229D8"/>
    <w:rsid w:val="00B23263"/>
    <w:rsid w:val="00B25A63"/>
    <w:rsid w:val="00B25D68"/>
    <w:rsid w:val="00B27765"/>
    <w:rsid w:val="00B304A2"/>
    <w:rsid w:val="00B315DE"/>
    <w:rsid w:val="00B31818"/>
    <w:rsid w:val="00B31AF1"/>
    <w:rsid w:val="00B31D8E"/>
    <w:rsid w:val="00B32027"/>
    <w:rsid w:val="00B32728"/>
    <w:rsid w:val="00B32887"/>
    <w:rsid w:val="00B32EF2"/>
    <w:rsid w:val="00B32F7C"/>
    <w:rsid w:val="00B34A7E"/>
    <w:rsid w:val="00B35077"/>
    <w:rsid w:val="00B358F3"/>
    <w:rsid w:val="00B365A6"/>
    <w:rsid w:val="00B37ACA"/>
    <w:rsid w:val="00B40030"/>
    <w:rsid w:val="00B40C53"/>
    <w:rsid w:val="00B41009"/>
    <w:rsid w:val="00B42108"/>
    <w:rsid w:val="00B42666"/>
    <w:rsid w:val="00B42691"/>
    <w:rsid w:val="00B43419"/>
    <w:rsid w:val="00B4358C"/>
    <w:rsid w:val="00B43C9C"/>
    <w:rsid w:val="00B47609"/>
    <w:rsid w:val="00B477DE"/>
    <w:rsid w:val="00B5014E"/>
    <w:rsid w:val="00B50B29"/>
    <w:rsid w:val="00B5181B"/>
    <w:rsid w:val="00B51CFE"/>
    <w:rsid w:val="00B51F2C"/>
    <w:rsid w:val="00B52711"/>
    <w:rsid w:val="00B52C9F"/>
    <w:rsid w:val="00B53265"/>
    <w:rsid w:val="00B5396D"/>
    <w:rsid w:val="00B549FB"/>
    <w:rsid w:val="00B5526F"/>
    <w:rsid w:val="00B5530E"/>
    <w:rsid w:val="00B56217"/>
    <w:rsid w:val="00B56E61"/>
    <w:rsid w:val="00B57679"/>
    <w:rsid w:val="00B60319"/>
    <w:rsid w:val="00B611DC"/>
    <w:rsid w:val="00B61EA3"/>
    <w:rsid w:val="00B61F0E"/>
    <w:rsid w:val="00B62A0C"/>
    <w:rsid w:val="00B62BE6"/>
    <w:rsid w:val="00B641DC"/>
    <w:rsid w:val="00B64598"/>
    <w:rsid w:val="00B65A5E"/>
    <w:rsid w:val="00B6620C"/>
    <w:rsid w:val="00B669B8"/>
    <w:rsid w:val="00B66FFC"/>
    <w:rsid w:val="00B67740"/>
    <w:rsid w:val="00B702E0"/>
    <w:rsid w:val="00B70C44"/>
    <w:rsid w:val="00B70DC6"/>
    <w:rsid w:val="00B7176F"/>
    <w:rsid w:val="00B729C9"/>
    <w:rsid w:val="00B739B0"/>
    <w:rsid w:val="00B743F3"/>
    <w:rsid w:val="00B81060"/>
    <w:rsid w:val="00B8181C"/>
    <w:rsid w:val="00B81F21"/>
    <w:rsid w:val="00B823B5"/>
    <w:rsid w:val="00B8299B"/>
    <w:rsid w:val="00B8416D"/>
    <w:rsid w:val="00B8504B"/>
    <w:rsid w:val="00B85634"/>
    <w:rsid w:val="00B858C0"/>
    <w:rsid w:val="00B86902"/>
    <w:rsid w:val="00B871EB"/>
    <w:rsid w:val="00B87989"/>
    <w:rsid w:val="00B900DF"/>
    <w:rsid w:val="00B92120"/>
    <w:rsid w:val="00B948E0"/>
    <w:rsid w:val="00B94B3F"/>
    <w:rsid w:val="00B94E67"/>
    <w:rsid w:val="00B955C8"/>
    <w:rsid w:val="00B96A8F"/>
    <w:rsid w:val="00B9745E"/>
    <w:rsid w:val="00B979BB"/>
    <w:rsid w:val="00B97F90"/>
    <w:rsid w:val="00BA074D"/>
    <w:rsid w:val="00BA0872"/>
    <w:rsid w:val="00BA1629"/>
    <w:rsid w:val="00BA1F07"/>
    <w:rsid w:val="00BA2E33"/>
    <w:rsid w:val="00BA3691"/>
    <w:rsid w:val="00BA4092"/>
    <w:rsid w:val="00BA57F2"/>
    <w:rsid w:val="00BA5B74"/>
    <w:rsid w:val="00BA62CF"/>
    <w:rsid w:val="00BA6E4F"/>
    <w:rsid w:val="00BA73FF"/>
    <w:rsid w:val="00BA7E2F"/>
    <w:rsid w:val="00BA7FEC"/>
    <w:rsid w:val="00BB11D0"/>
    <w:rsid w:val="00BB1956"/>
    <w:rsid w:val="00BB1EB9"/>
    <w:rsid w:val="00BB1F2E"/>
    <w:rsid w:val="00BB1FFE"/>
    <w:rsid w:val="00BB22E3"/>
    <w:rsid w:val="00BB2E17"/>
    <w:rsid w:val="00BB42AE"/>
    <w:rsid w:val="00BB4B7F"/>
    <w:rsid w:val="00BB5791"/>
    <w:rsid w:val="00BB756F"/>
    <w:rsid w:val="00BB7940"/>
    <w:rsid w:val="00BB7C0B"/>
    <w:rsid w:val="00BC0828"/>
    <w:rsid w:val="00BC16C5"/>
    <w:rsid w:val="00BC18B8"/>
    <w:rsid w:val="00BC195B"/>
    <w:rsid w:val="00BC3E7F"/>
    <w:rsid w:val="00BC4CF8"/>
    <w:rsid w:val="00BC4D9A"/>
    <w:rsid w:val="00BC50F3"/>
    <w:rsid w:val="00BC5D84"/>
    <w:rsid w:val="00BC75D5"/>
    <w:rsid w:val="00BC7C5A"/>
    <w:rsid w:val="00BD06ED"/>
    <w:rsid w:val="00BD2E35"/>
    <w:rsid w:val="00BD4A6C"/>
    <w:rsid w:val="00BD4E70"/>
    <w:rsid w:val="00BD5B66"/>
    <w:rsid w:val="00BD6110"/>
    <w:rsid w:val="00BD654B"/>
    <w:rsid w:val="00BE04D8"/>
    <w:rsid w:val="00BE0AD3"/>
    <w:rsid w:val="00BE1542"/>
    <w:rsid w:val="00BE24B2"/>
    <w:rsid w:val="00BE263C"/>
    <w:rsid w:val="00BE2DF2"/>
    <w:rsid w:val="00BE2EAE"/>
    <w:rsid w:val="00BE40D8"/>
    <w:rsid w:val="00BE491C"/>
    <w:rsid w:val="00BE5AF3"/>
    <w:rsid w:val="00BE6200"/>
    <w:rsid w:val="00BE6E59"/>
    <w:rsid w:val="00BE73E4"/>
    <w:rsid w:val="00BE7817"/>
    <w:rsid w:val="00BE7AF1"/>
    <w:rsid w:val="00BE7D15"/>
    <w:rsid w:val="00BF049A"/>
    <w:rsid w:val="00BF15B4"/>
    <w:rsid w:val="00BF405A"/>
    <w:rsid w:val="00BF4366"/>
    <w:rsid w:val="00BF4A99"/>
    <w:rsid w:val="00BF4CAB"/>
    <w:rsid w:val="00BF7725"/>
    <w:rsid w:val="00BF7CC2"/>
    <w:rsid w:val="00C0442B"/>
    <w:rsid w:val="00C05AA7"/>
    <w:rsid w:val="00C069A6"/>
    <w:rsid w:val="00C079EF"/>
    <w:rsid w:val="00C100DF"/>
    <w:rsid w:val="00C102CA"/>
    <w:rsid w:val="00C102DC"/>
    <w:rsid w:val="00C112B9"/>
    <w:rsid w:val="00C115FC"/>
    <w:rsid w:val="00C11C78"/>
    <w:rsid w:val="00C11E84"/>
    <w:rsid w:val="00C12259"/>
    <w:rsid w:val="00C123C3"/>
    <w:rsid w:val="00C1424D"/>
    <w:rsid w:val="00C14563"/>
    <w:rsid w:val="00C14B67"/>
    <w:rsid w:val="00C15725"/>
    <w:rsid w:val="00C15848"/>
    <w:rsid w:val="00C21D3E"/>
    <w:rsid w:val="00C21E05"/>
    <w:rsid w:val="00C21EFC"/>
    <w:rsid w:val="00C22006"/>
    <w:rsid w:val="00C22260"/>
    <w:rsid w:val="00C226B6"/>
    <w:rsid w:val="00C22DCB"/>
    <w:rsid w:val="00C22E9F"/>
    <w:rsid w:val="00C22EE6"/>
    <w:rsid w:val="00C23592"/>
    <w:rsid w:val="00C2395A"/>
    <w:rsid w:val="00C246CC"/>
    <w:rsid w:val="00C24FBF"/>
    <w:rsid w:val="00C26B7F"/>
    <w:rsid w:val="00C27017"/>
    <w:rsid w:val="00C2770E"/>
    <w:rsid w:val="00C30E99"/>
    <w:rsid w:val="00C31B00"/>
    <w:rsid w:val="00C32365"/>
    <w:rsid w:val="00C32D06"/>
    <w:rsid w:val="00C32DEF"/>
    <w:rsid w:val="00C34722"/>
    <w:rsid w:val="00C34742"/>
    <w:rsid w:val="00C36BB3"/>
    <w:rsid w:val="00C3734C"/>
    <w:rsid w:val="00C37DF8"/>
    <w:rsid w:val="00C40A9C"/>
    <w:rsid w:val="00C44D74"/>
    <w:rsid w:val="00C45240"/>
    <w:rsid w:val="00C45820"/>
    <w:rsid w:val="00C473F5"/>
    <w:rsid w:val="00C4761F"/>
    <w:rsid w:val="00C502D0"/>
    <w:rsid w:val="00C5115F"/>
    <w:rsid w:val="00C511B3"/>
    <w:rsid w:val="00C513D3"/>
    <w:rsid w:val="00C51AE0"/>
    <w:rsid w:val="00C51F9D"/>
    <w:rsid w:val="00C55755"/>
    <w:rsid w:val="00C56547"/>
    <w:rsid w:val="00C5742E"/>
    <w:rsid w:val="00C600A3"/>
    <w:rsid w:val="00C6037D"/>
    <w:rsid w:val="00C62A47"/>
    <w:rsid w:val="00C63023"/>
    <w:rsid w:val="00C641B0"/>
    <w:rsid w:val="00C65EFD"/>
    <w:rsid w:val="00C65F3E"/>
    <w:rsid w:val="00C6742D"/>
    <w:rsid w:val="00C70050"/>
    <w:rsid w:val="00C703BC"/>
    <w:rsid w:val="00C71622"/>
    <w:rsid w:val="00C71716"/>
    <w:rsid w:val="00C74078"/>
    <w:rsid w:val="00C74C16"/>
    <w:rsid w:val="00C74EAD"/>
    <w:rsid w:val="00C766BC"/>
    <w:rsid w:val="00C81E14"/>
    <w:rsid w:val="00C825F0"/>
    <w:rsid w:val="00C827AE"/>
    <w:rsid w:val="00C82ED9"/>
    <w:rsid w:val="00C85914"/>
    <w:rsid w:val="00C85A69"/>
    <w:rsid w:val="00C86816"/>
    <w:rsid w:val="00C9014D"/>
    <w:rsid w:val="00C9051A"/>
    <w:rsid w:val="00C93EC7"/>
    <w:rsid w:val="00C94A06"/>
    <w:rsid w:val="00C94A89"/>
    <w:rsid w:val="00C94BC4"/>
    <w:rsid w:val="00C979C6"/>
    <w:rsid w:val="00CA0083"/>
    <w:rsid w:val="00CA0400"/>
    <w:rsid w:val="00CA0D2E"/>
    <w:rsid w:val="00CA218A"/>
    <w:rsid w:val="00CA22CE"/>
    <w:rsid w:val="00CA3529"/>
    <w:rsid w:val="00CA44AF"/>
    <w:rsid w:val="00CA4AC5"/>
    <w:rsid w:val="00CA4DB3"/>
    <w:rsid w:val="00CA58B9"/>
    <w:rsid w:val="00CA5BE7"/>
    <w:rsid w:val="00CA6299"/>
    <w:rsid w:val="00CA6868"/>
    <w:rsid w:val="00CA7C5D"/>
    <w:rsid w:val="00CB109D"/>
    <w:rsid w:val="00CB10A2"/>
    <w:rsid w:val="00CB11F1"/>
    <w:rsid w:val="00CB1CDA"/>
    <w:rsid w:val="00CB294E"/>
    <w:rsid w:val="00CB3E63"/>
    <w:rsid w:val="00CB520B"/>
    <w:rsid w:val="00CB56DC"/>
    <w:rsid w:val="00CB5925"/>
    <w:rsid w:val="00CB5BB8"/>
    <w:rsid w:val="00CB5C3E"/>
    <w:rsid w:val="00CB5CF7"/>
    <w:rsid w:val="00CB6049"/>
    <w:rsid w:val="00CB709F"/>
    <w:rsid w:val="00CB71B8"/>
    <w:rsid w:val="00CB73AE"/>
    <w:rsid w:val="00CB77E7"/>
    <w:rsid w:val="00CB7E5D"/>
    <w:rsid w:val="00CC148D"/>
    <w:rsid w:val="00CC1972"/>
    <w:rsid w:val="00CC2946"/>
    <w:rsid w:val="00CC31F3"/>
    <w:rsid w:val="00CC479E"/>
    <w:rsid w:val="00CC49A2"/>
    <w:rsid w:val="00CC4CC5"/>
    <w:rsid w:val="00CC5B8A"/>
    <w:rsid w:val="00CC68D3"/>
    <w:rsid w:val="00CC6951"/>
    <w:rsid w:val="00CD02BE"/>
    <w:rsid w:val="00CD04C2"/>
    <w:rsid w:val="00CD0728"/>
    <w:rsid w:val="00CD1259"/>
    <w:rsid w:val="00CD227F"/>
    <w:rsid w:val="00CD3638"/>
    <w:rsid w:val="00CD3A79"/>
    <w:rsid w:val="00CD535D"/>
    <w:rsid w:val="00CD5973"/>
    <w:rsid w:val="00CD5E43"/>
    <w:rsid w:val="00CD6965"/>
    <w:rsid w:val="00CD79A8"/>
    <w:rsid w:val="00CD7B36"/>
    <w:rsid w:val="00CE14E8"/>
    <w:rsid w:val="00CE1576"/>
    <w:rsid w:val="00CE2B03"/>
    <w:rsid w:val="00CE329A"/>
    <w:rsid w:val="00CE37F2"/>
    <w:rsid w:val="00CE46E9"/>
    <w:rsid w:val="00CE4A9A"/>
    <w:rsid w:val="00CE70FF"/>
    <w:rsid w:val="00CF092A"/>
    <w:rsid w:val="00CF0BB7"/>
    <w:rsid w:val="00CF2301"/>
    <w:rsid w:val="00CF2607"/>
    <w:rsid w:val="00CF2872"/>
    <w:rsid w:val="00CF291C"/>
    <w:rsid w:val="00CF3771"/>
    <w:rsid w:val="00CF4DB5"/>
    <w:rsid w:val="00CF64B9"/>
    <w:rsid w:val="00CF756F"/>
    <w:rsid w:val="00D00FA5"/>
    <w:rsid w:val="00D010B9"/>
    <w:rsid w:val="00D01BD7"/>
    <w:rsid w:val="00D02105"/>
    <w:rsid w:val="00D03722"/>
    <w:rsid w:val="00D03D28"/>
    <w:rsid w:val="00D047E1"/>
    <w:rsid w:val="00D04F8B"/>
    <w:rsid w:val="00D0618C"/>
    <w:rsid w:val="00D0639C"/>
    <w:rsid w:val="00D070DA"/>
    <w:rsid w:val="00D1050F"/>
    <w:rsid w:val="00D1098C"/>
    <w:rsid w:val="00D10CA1"/>
    <w:rsid w:val="00D12A98"/>
    <w:rsid w:val="00D132BC"/>
    <w:rsid w:val="00D1396E"/>
    <w:rsid w:val="00D13AD6"/>
    <w:rsid w:val="00D1503C"/>
    <w:rsid w:val="00D151C5"/>
    <w:rsid w:val="00D156BE"/>
    <w:rsid w:val="00D157AC"/>
    <w:rsid w:val="00D17B54"/>
    <w:rsid w:val="00D20EBA"/>
    <w:rsid w:val="00D20F57"/>
    <w:rsid w:val="00D212DC"/>
    <w:rsid w:val="00D2147F"/>
    <w:rsid w:val="00D21DB0"/>
    <w:rsid w:val="00D2221F"/>
    <w:rsid w:val="00D22B33"/>
    <w:rsid w:val="00D22DF0"/>
    <w:rsid w:val="00D2531E"/>
    <w:rsid w:val="00D26319"/>
    <w:rsid w:val="00D26501"/>
    <w:rsid w:val="00D27486"/>
    <w:rsid w:val="00D2776C"/>
    <w:rsid w:val="00D278A9"/>
    <w:rsid w:val="00D2798F"/>
    <w:rsid w:val="00D279A4"/>
    <w:rsid w:val="00D308B3"/>
    <w:rsid w:val="00D31624"/>
    <w:rsid w:val="00D32594"/>
    <w:rsid w:val="00D3264A"/>
    <w:rsid w:val="00D33134"/>
    <w:rsid w:val="00D33897"/>
    <w:rsid w:val="00D33F98"/>
    <w:rsid w:val="00D3536A"/>
    <w:rsid w:val="00D353C8"/>
    <w:rsid w:val="00D373A5"/>
    <w:rsid w:val="00D373E3"/>
    <w:rsid w:val="00D37A57"/>
    <w:rsid w:val="00D400E6"/>
    <w:rsid w:val="00D40657"/>
    <w:rsid w:val="00D40A8B"/>
    <w:rsid w:val="00D40B8D"/>
    <w:rsid w:val="00D41361"/>
    <w:rsid w:val="00D4167B"/>
    <w:rsid w:val="00D41DF1"/>
    <w:rsid w:val="00D41F3C"/>
    <w:rsid w:val="00D43DF9"/>
    <w:rsid w:val="00D44056"/>
    <w:rsid w:val="00D44F68"/>
    <w:rsid w:val="00D45958"/>
    <w:rsid w:val="00D466E6"/>
    <w:rsid w:val="00D468FC"/>
    <w:rsid w:val="00D47164"/>
    <w:rsid w:val="00D4734F"/>
    <w:rsid w:val="00D50FE1"/>
    <w:rsid w:val="00D516D7"/>
    <w:rsid w:val="00D51755"/>
    <w:rsid w:val="00D52252"/>
    <w:rsid w:val="00D52283"/>
    <w:rsid w:val="00D52F40"/>
    <w:rsid w:val="00D53597"/>
    <w:rsid w:val="00D538C3"/>
    <w:rsid w:val="00D53B4E"/>
    <w:rsid w:val="00D54720"/>
    <w:rsid w:val="00D5573E"/>
    <w:rsid w:val="00D601FF"/>
    <w:rsid w:val="00D60D42"/>
    <w:rsid w:val="00D60F33"/>
    <w:rsid w:val="00D60FC7"/>
    <w:rsid w:val="00D616FC"/>
    <w:rsid w:val="00D62025"/>
    <w:rsid w:val="00D62322"/>
    <w:rsid w:val="00D62A57"/>
    <w:rsid w:val="00D64E3B"/>
    <w:rsid w:val="00D650F4"/>
    <w:rsid w:val="00D65639"/>
    <w:rsid w:val="00D661E5"/>
    <w:rsid w:val="00D70B8D"/>
    <w:rsid w:val="00D712D9"/>
    <w:rsid w:val="00D71528"/>
    <w:rsid w:val="00D71710"/>
    <w:rsid w:val="00D72869"/>
    <w:rsid w:val="00D763C6"/>
    <w:rsid w:val="00D76B98"/>
    <w:rsid w:val="00D7787C"/>
    <w:rsid w:val="00D8151D"/>
    <w:rsid w:val="00D81EE4"/>
    <w:rsid w:val="00D83505"/>
    <w:rsid w:val="00D8385F"/>
    <w:rsid w:val="00D83901"/>
    <w:rsid w:val="00D839D9"/>
    <w:rsid w:val="00D8422C"/>
    <w:rsid w:val="00D8459D"/>
    <w:rsid w:val="00D86158"/>
    <w:rsid w:val="00D86438"/>
    <w:rsid w:val="00D86888"/>
    <w:rsid w:val="00D86ADE"/>
    <w:rsid w:val="00D86FB9"/>
    <w:rsid w:val="00D878B5"/>
    <w:rsid w:val="00D87903"/>
    <w:rsid w:val="00D90720"/>
    <w:rsid w:val="00D91BF6"/>
    <w:rsid w:val="00D933D6"/>
    <w:rsid w:val="00D935DB"/>
    <w:rsid w:val="00D946A2"/>
    <w:rsid w:val="00D9567D"/>
    <w:rsid w:val="00D958C0"/>
    <w:rsid w:val="00D95BDE"/>
    <w:rsid w:val="00D979DC"/>
    <w:rsid w:val="00D97B47"/>
    <w:rsid w:val="00D97C15"/>
    <w:rsid w:val="00DA0AB4"/>
    <w:rsid w:val="00DA18B8"/>
    <w:rsid w:val="00DA1C18"/>
    <w:rsid w:val="00DA2126"/>
    <w:rsid w:val="00DA2F69"/>
    <w:rsid w:val="00DA4993"/>
    <w:rsid w:val="00DA5CAA"/>
    <w:rsid w:val="00DA666F"/>
    <w:rsid w:val="00DA6C50"/>
    <w:rsid w:val="00DA6C78"/>
    <w:rsid w:val="00DB0223"/>
    <w:rsid w:val="00DB194F"/>
    <w:rsid w:val="00DB1DF7"/>
    <w:rsid w:val="00DB2D32"/>
    <w:rsid w:val="00DB4FCE"/>
    <w:rsid w:val="00DB54B7"/>
    <w:rsid w:val="00DB584D"/>
    <w:rsid w:val="00DB5FB2"/>
    <w:rsid w:val="00DB76B8"/>
    <w:rsid w:val="00DB7746"/>
    <w:rsid w:val="00DB7937"/>
    <w:rsid w:val="00DB7F60"/>
    <w:rsid w:val="00DB7FB2"/>
    <w:rsid w:val="00DC044B"/>
    <w:rsid w:val="00DC0769"/>
    <w:rsid w:val="00DC13B8"/>
    <w:rsid w:val="00DC18E9"/>
    <w:rsid w:val="00DC20FE"/>
    <w:rsid w:val="00DC2722"/>
    <w:rsid w:val="00DC3D0A"/>
    <w:rsid w:val="00DC42E7"/>
    <w:rsid w:val="00DC4E66"/>
    <w:rsid w:val="00DC4E97"/>
    <w:rsid w:val="00DC6780"/>
    <w:rsid w:val="00DC686B"/>
    <w:rsid w:val="00DC7113"/>
    <w:rsid w:val="00DC7140"/>
    <w:rsid w:val="00DD0299"/>
    <w:rsid w:val="00DD08B4"/>
    <w:rsid w:val="00DD0FA8"/>
    <w:rsid w:val="00DD1BDE"/>
    <w:rsid w:val="00DD2625"/>
    <w:rsid w:val="00DD2717"/>
    <w:rsid w:val="00DD27A1"/>
    <w:rsid w:val="00DD2FA2"/>
    <w:rsid w:val="00DD441A"/>
    <w:rsid w:val="00DD5406"/>
    <w:rsid w:val="00DD5AB9"/>
    <w:rsid w:val="00DD6329"/>
    <w:rsid w:val="00DD6971"/>
    <w:rsid w:val="00DD7220"/>
    <w:rsid w:val="00DD7556"/>
    <w:rsid w:val="00DE0419"/>
    <w:rsid w:val="00DE0E2D"/>
    <w:rsid w:val="00DE1200"/>
    <w:rsid w:val="00DE1E99"/>
    <w:rsid w:val="00DE2768"/>
    <w:rsid w:val="00DE2BBB"/>
    <w:rsid w:val="00DE2C3F"/>
    <w:rsid w:val="00DE32EF"/>
    <w:rsid w:val="00DE32FC"/>
    <w:rsid w:val="00DE3737"/>
    <w:rsid w:val="00DE51A8"/>
    <w:rsid w:val="00DE51B0"/>
    <w:rsid w:val="00DE6246"/>
    <w:rsid w:val="00DE62B4"/>
    <w:rsid w:val="00DE63DE"/>
    <w:rsid w:val="00DE6BFB"/>
    <w:rsid w:val="00DE79AF"/>
    <w:rsid w:val="00DF1BD4"/>
    <w:rsid w:val="00DF2109"/>
    <w:rsid w:val="00DF2CF7"/>
    <w:rsid w:val="00DF4928"/>
    <w:rsid w:val="00DF56C4"/>
    <w:rsid w:val="00DF5FB8"/>
    <w:rsid w:val="00DF6A09"/>
    <w:rsid w:val="00DF7F56"/>
    <w:rsid w:val="00E010C9"/>
    <w:rsid w:val="00E018E4"/>
    <w:rsid w:val="00E01EA4"/>
    <w:rsid w:val="00E02E2A"/>
    <w:rsid w:val="00E03A7B"/>
    <w:rsid w:val="00E03FBA"/>
    <w:rsid w:val="00E04DB7"/>
    <w:rsid w:val="00E05D3C"/>
    <w:rsid w:val="00E079A6"/>
    <w:rsid w:val="00E07C28"/>
    <w:rsid w:val="00E07CEE"/>
    <w:rsid w:val="00E101F4"/>
    <w:rsid w:val="00E10C06"/>
    <w:rsid w:val="00E10E17"/>
    <w:rsid w:val="00E11723"/>
    <w:rsid w:val="00E11C3F"/>
    <w:rsid w:val="00E15E9F"/>
    <w:rsid w:val="00E15F31"/>
    <w:rsid w:val="00E169B5"/>
    <w:rsid w:val="00E16A9A"/>
    <w:rsid w:val="00E200D5"/>
    <w:rsid w:val="00E203FA"/>
    <w:rsid w:val="00E204D0"/>
    <w:rsid w:val="00E20D20"/>
    <w:rsid w:val="00E21CF4"/>
    <w:rsid w:val="00E235F1"/>
    <w:rsid w:val="00E23BE0"/>
    <w:rsid w:val="00E250B8"/>
    <w:rsid w:val="00E250F1"/>
    <w:rsid w:val="00E253B4"/>
    <w:rsid w:val="00E266B1"/>
    <w:rsid w:val="00E268E5"/>
    <w:rsid w:val="00E27634"/>
    <w:rsid w:val="00E301FB"/>
    <w:rsid w:val="00E30C9C"/>
    <w:rsid w:val="00E30EE2"/>
    <w:rsid w:val="00E312AB"/>
    <w:rsid w:val="00E32065"/>
    <w:rsid w:val="00E328C6"/>
    <w:rsid w:val="00E3391B"/>
    <w:rsid w:val="00E34325"/>
    <w:rsid w:val="00E37D6F"/>
    <w:rsid w:val="00E40DC6"/>
    <w:rsid w:val="00E40E2C"/>
    <w:rsid w:val="00E41A93"/>
    <w:rsid w:val="00E41CBB"/>
    <w:rsid w:val="00E4226D"/>
    <w:rsid w:val="00E4290D"/>
    <w:rsid w:val="00E42A85"/>
    <w:rsid w:val="00E42B8C"/>
    <w:rsid w:val="00E42D52"/>
    <w:rsid w:val="00E434BD"/>
    <w:rsid w:val="00E434C5"/>
    <w:rsid w:val="00E440DE"/>
    <w:rsid w:val="00E44471"/>
    <w:rsid w:val="00E447DB"/>
    <w:rsid w:val="00E44B09"/>
    <w:rsid w:val="00E4520D"/>
    <w:rsid w:val="00E4536E"/>
    <w:rsid w:val="00E45D51"/>
    <w:rsid w:val="00E46184"/>
    <w:rsid w:val="00E46D0A"/>
    <w:rsid w:val="00E477D7"/>
    <w:rsid w:val="00E478C6"/>
    <w:rsid w:val="00E47AA4"/>
    <w:rsid w:val="00E50CA6"/>
    <w:rsid w:val="00E5152C"/>
    <w:rsid w:val="00E520B0"/>
    <w:rsid w:val="00E52137"/>
    <w:rsid w:val="00E5252B"/>
    <w:rsid w:val="00E53B83"/>
    <w:rsid w:val="00E54754"/>
    <w:rsid w:val="00E54A30"/>
    <w:rsid w:val="00E55A54"/>
    <w:rsid w:val="00E578C9"/>
    <w:rsid w:val="00E61F20"/>
    <w:rsid w:val="00E635F0"/>
    <w:rsid w:val="00E6434F"/>
    <w:rsid w:val="00E645FD"/>
    <w:rsid w:val="00E6483A"/>
    <w:rsid w:val="00E64D19"/>
    <w:rsid w:val="00E6521A"/>
    <w:rsid w:val="00E66D56"/>
    <w:rsid w:val="00E66E96"/>
    <w:rsid w:val="00E6710D"/>
    <w:rsid w:val="00E701C8"/>
    <w:rsid w:val="00E70828"/>
    <w:rsid w:val="00E70C98"/>
    <w:rsid w:val="00E71118"/>
    <w:rsid w:val="00E72005"/>
    <w:rsid w:val="00E7204B"/>
    <w:rsid w:val="00E739E4"/>
    <w:rsid w:val="00E73BDF"/>
    <w:rsid w:val="00E7478A"/>
    <w:rsid w:val="00E75003"/>
    <w:rsid w:val="00E7528D"/>
    <w:rsid w:val="00E7703F"/>
    <w:rsid w:val="00E77185"/>
    <w:rsid w:val="00E776C1"/>
    <w:rsid w:val="00E776D5"/>
    <w:rsid w:val="00E77845"/>
    <w:rsid w:val="00E80B52"/>
    <w:rsid w:val="00E81496"/>
    <w:rsid w:val="00E81F79"/>
    <w:rsid w:val="00E8252A"/>
    <w:rsid w:val="00E826D0"/>
    <w:rsid w:val="00E8363C"/>
    <w:rsid w:val="00E83A2E"/>
    <w:rsid w:val="00E85604"/>
    <w:rsid w:val="00E858E4"/>
    <w:rsid w:val="00E8592C"/>
    <w:rsid w:val="00E85ED0"/>
    <w:rsid w:val="00E866E3"/>
    <w:rsid w:val="00E877D1"/>
    <w:rsid w:val="00E8799E"/>
    <w:rsid w:val="00E902BC"/>
    <w:rsid w:val="00E903D8"/>
    <w:rsid w:val="00E90F4B"/>
    <w:rsid w:val="00E911C3"/>
    <w:rsid w:val="00E91365"/>
    <w:rsid w:val="00E91506"/>
    <w:rsid w:val="00E925A9"/>
    <w:rsid w:val="00E92656"/>
    <w:rsid w:val="00E93683"/>
    <w:rsid w:val="00E946C1"/>
    <w:rsid w:val="00E94DE2"/>
    <w:rsid w:val="00E957DF"/>
    <w:rsid w:val="00E9592B"/>
    <w:rsid w:val="00E95B86"/>
    <w:rsid w:val="00E96877"/>
    <w:rsid w:val="00E96B70"/>
    <w:rsid w:val="00EA0FC8"/>
    <w:rsid w:val="00EA1AF1"/>
    <w:rsid w:val="00EA1C14"/>
    <w:rsid w:val="00EA3400"/>
    <w:rsid w:val="00EA36CC"/>
    <w:rsid w:val="00EA4C5B"/>
    <w:rsid w:val="00EA4D0C"/>
    <w:rsid w:val="00EA58D3"/>
    <w:rsid w:val="00EA5E71"/>
    <w:rsid w:val="00EA6311"/>
    <w:rsid w:val="00EA69AC"/>
    <w:rsid w:val="00EA7DA2"/>
    <w:rsid w:val="00EB07EE"/>
    <w:rsid w:val="00EB2F67"/>
    <w:rsid w:val="00EB327F"/>
    <w:rsid w:val="00EB3768"/>
    <w:rsid w:val="00EB3C0A"/>
    <w:rsid w:val="00EB530A"/>
    <w:rsid w:val="00EC0CBF"/>
    <w:rsid w:val="00EC1EFC"/>
    <w:rsid w:val="00EC1F23"/>
    <w:rsid w:val="00EC205A"/>
    <w:rsid w:val="00EC2FCE"/>
    <w:rsid w:val="00EC332A"/>
    <w:rsid w:val="00EC406C"/>
    <w:rsid w:val="00EC48B1"/>
    <w:rsid w:val="00EC4B13"/>
    <w:rsid w:val="00EC4D9C"/>
    <w:rsid w:val="00EC4DDF"/>
    <w:rsid w:val="00EC5C0E"/>
    <w:rsid w:val="00EC5D26"/>
    <w:rsid w:val="00ED0F2E"/>
    <w:rsid w:val="00ED10E5"/>
    <w:rsid w:val="00ED11AA"/>
    <w:rsid w:val="00ED141C"/>
    <w:rsid w:val="00ED1768"/>
    <w:rsid w:val="00ED1D93"/>
    <w:rsid w:val="00ED2624"/>
    <w:rsid w:val="00ED596A"/>
    <w:rsid w:val="00ED6402"/>
    <w:rsid w:val="00ED6607"/>
    <w:rsid w:val="00ED6D95"/>
    <w:rsid w:val="00ED713B"/>
    <w:rsid w:val="00ED76BD"/>
    <w:rsid w:val="00ED7963"/>
    <w:rsid w:val="00ED7B8C"/>
    <w:rsid w:val="00EE01A8"/>
    <w:rsid w:val="00EE03AF"/>
    <w:rsid w:val="00EE21CD"/>
    <w:rsid w:val="00EE22D7"/>
    <w:rsid w:val="00EE25D1"/>
    <w:rsid w:val="00EE45C5"/>
    <w:rsid w:val="00EE6D4D"/>
    <w:rsid w:val="00EE73EC"/>
    <w:rsid w:val="00EE74A9"/>
    <w:rsid w:val="00EE7ACE"/>
    <w:rsid w:val="00EF0238"/>
    <w:rsid w:val="00EF0416"/>
    <w:rsid w:val="00EF1900"/>
    <w:rsid w:val="00EF207D"/>
    <w:rsid w:val="00EF2102"/>
    <w:rsid w:val="00EF2DA9"/>
    <w:rsid w:val="00EF326E"/>
    <w:rsid w:val="00EF3BDB"/>
    <w:rsid w:val="00EF509B"/>
    <w:rsid w:val="00EF5549"/>
    <w:rsid w:val="00EF5E6F"/>
    <w:rsid w:val="00EF64FA"/>
    <w:rsid w:val="00EF702F"/>
    <w:rsid w:val="00F00387"/>
    <w:rsid w:val="00F0113B"/>
    <w:rsid w:val="00F01B1F"/>
    <w:rsid w:val="00F02425"/>
    <w:rsid w:val="00F0255A"/>
    <w:rsid w:val="00F02E55"/>
    <w:rsid w:val="00F035FD"/>
    <w:rsid w:val="00F03752"/>
    <w:rsid w:val="00F03765"/>
    <w:rsid w:val="00F04DA0"/>
    <w:rsid w:val="00F0587E"/>
    <w:rsid w:val="00F05AF5"/>
    <w:rsid w:val="00F05BED"/>
    <w:rsid w:val="00F05C55"/>
    <w:rsid w:val="00F0651D"/>
    <w:rsid w:val="00F0763F"/>
    <w:rsid w:val="00F07F81"/>
    <w:rsid w:val="00F107CC"/>
    <w:rsid w:val="00F1201A"/>
    <w:rsid w:val="00F1432F"/>
    <w:rsid w:val="00F15196"/>
    <w:rsid w:val="00F17D83"/>
    <w:rsid w:val="00F20829"/>
    <w:rsid w:val="00F2275F"/>
    <w:rsid w:val="00F22D49"/>
    <w:rsid w:val="00F23A53"/>
    <w:rsid w:val="00F23CAE"/>
    <w:rsid w:val="00F24075"/>
    <w:rsid w:val="00F2411A"/>
    <w:rsid w:val="00F2441F"/>
    <w:rsid w:val="00F24852"/>
    <w:rsid w:val="00F24D06"/>
    <w:rsid w:val="00F257BF"/>
    <w:rsid w:val="00F266CE"/>
    <w:rsid w:val="00F26719"/>
    <w:rsid w:val="00F26A3F"/>
    <w:rsid w:val="00F26B2C"/>
    <w:rsid w:val="00F27CF7"/>
    <w:rsid w:val="00F30569"/>
    <w:rsid w:val="00F30D79"/>
    <w:rsid w:val="00F31DED"/>
    <w:rsid w:val="00F32358"/>
    <w:rsid w:val="00F32979"/>
    <w:rsid w:val="00F34400"/>
    <w:rsid w:val="00F34C11"/>
    <w:rsid w:val="00F34F9B"/>
    <w:rsid w:val="00F36AAA"/>
    <w:rsid w:val="00F36D5E"/>
    <w:rsid w:val="00F372E6"/>
    <w:rsid w:val="00F3733B"/>
    <w:rsid w:val="00F37F57"/>
    <w:rsid w:val="00F41EE6"/>
    <w:rsid w:val="00F43A0B"/>
    <w:rsid w:val="00F44281"/>
    <w:rsid w:val="00F4434F"/>
    <w:rsid w:val="00F44CEF"/>
    <w:rsid w:val="00F44F0E"/>
    <w:rsid w:val="00F463BD"/>
    <w:rsid w:val="00F47C37"/>
    <w:rsid w:val="00F50870"/>
    <w:rsid w:val="00F53260"/>
    <w:rsid w:val="00F53D41"/>
    <w:rsid w:val="00F5427D"/>
    <w:rsid w:val="00F54589"/>
    <w:rsid w:val="00F552CC"/>
    <w:rsid w:val="00F555C3"/>
    <w:rsid w:val="00F558E0"/>
    <w:rsid w:val="00F564CB"/>
    <w:rsid w:val="00F567AF"/>
    <w:rsid w:val="00F56B94"/>
    <w:rsid w:val="00F6015A"/>
    <w:rsid w:val="00F60332"/>
    <w:rsid w:val="00F60C89"/>
    <w:rsid w:val="00F62107"/>
    <w:rsid w:val="00F6210F"/>
    <w:rsid w:val="00F6288A"/>
    <w:rsid w:val="00F62B54"/>
    <w:rsid w:val="00F63B8A"/>
    <w:rsid w:val="00F64C30"/>
    <w:rsid w:val="00F65674"/>
    <w:rsid w:val="00F65995"/>
    <w:rsid w:val="00F65D6F"/>
    <w:rsid w:val="00F66CB0"/>
    <w:rsid w:val="00F66F39"/>
    <w:rsid w:val="00F678CF"/>
    <w:rsid w:val="00F67915"/>
    <w:rsid w:val="00F70BAA"/>
    <w:rsid w:val="00F71824"/>
    <w:rsid w:val="00F718E4"/>
    <w:rsid w:val="00F72DF0"/>
    <w:rsid w:val="00F747F7"/>
    <w:rsid w:val="00F75A8B"/>
    <w:rsid w:val="00F75DD7"/>
    <w:rsid w:val="00F77512"/>
    <w:rsid w:val="00F77C89"/>
    <w:rsid w:val="00F77C9D"/>
    <w:rsid w:val="00F80A98"/>
    <w:rsid w:val="00F80FCD"/>
    <w:rsid w:val="00F81477"/>
    <w:rsid w:val="00F81732"/>
    <w:rsid w:val="00F83336"/>
    <w:rsid w:val="00F84AB5"/>
    <w:rsid w:val="00F84C11"/>
    <w:rsid w:val="00F84C8E"/>
    <w:rsid w:val="00F851FD"/>
    <w:rsid w:val="00F86363"/>
    <w:rsid w:val="00F8661D"/>
    <w:rsid w:val="00F878CA"/>
    <w:rsid w:val="00F87F3B"/>
    <w:rsid w:val="00F90257"/>
    <w:rsid w:val="00F92DA6"/>
    <w:rsid w:val="00F92E86"/>
    <w:rsid w:val="00F9328F"/>
    <w:rsid w:val="00F956DE"/>
    <w:rsid w:val="00F95FA2"/>
    <w:rsid w:val="00F962CA"/>
    <w:rsid w:val="00F96530"/>
    <w:rsid w:val="00F96A98"/>
    <w:rsid w:val="00F974C3"/>
    <w:rsid w:val="00F97B13"/>
    <w:rsid w:val="00FA015F"/>
    <w:rsid w:val="00FA0C1D"/>
    <w:rsid w:val="00FA0E24"/>
    <w:rsid w:val="00FA12A7"/>
    <w:rsid w:val="00FA1DAE"/>
    <w:rsid w:val="00FA1E71"/>
    <w:rsid w:val="00FA3503"/>
    <w:rsid w:val="00FA48C8"/>
    <w:rsid w:val="00FA577B"/>
    <w:rsid w:val="00FA5D5A"/>
    <w:rsid w:val="00FA5EB0"/>
    <w:rsid w:val="00FA7457"/>
    <w:rsid w:val="00FA77F3"/>
    <w:rsid w:val="00FB1024"/>
    <w:rsid w:val="00FB1309"/>
    <w:rsid w:val="00FB188A"/>
    <w:rsid w:val="00FB230B"/>
    <w:rsid w:val="00FB2661"/>
    <w:rsid w:val="00FB289D"/>
    <w:rsid w:val="00FB306D"/>
    <w:rsid w:val="00FB38BB"/>
    <w:rsid w:val="00FB3A26"/>
    <w:rsid w:val="00FB431F"/>
    <w:rsid w:val="00FB4FFF"/>
    <w:rsid w:val="00FB5A58"/>
    <w:rsid w:val="00FB5D9E"/>
    <w:rsid w:val="00FB6D2A"/>
    <w:rsid w:val="00FC01FD"/>
    <w:rsid w:val="00FC0AA5"/>
    <w:rsid w:val="00FC1473"/>
    <w:rsid w:val="00FC19D0"/>
    <w:rsid w:val="00FC31C8"/>
    <w:rsid w:val="00FC3357"/>
    <w:rsid w:val="00FC43D8"/>
    <w:rsid w:val="00FC4E9C"/>
    <w:rsid w:val="00FC56B8"/>
    <w:rsid w:val="00FC5791"/>
    <w:rsid w:val="00FC579F"/>
    <w:rsid w:val="00FC623B"/>
    <w:rsid w:val="00FC63AC"/>
    <w:rsid w:val="00FC68F6"/>
    <w:rsid w:val="00FC6B3A"/>
    <w:rsid w:val="00FC70D8"/>
    <w:rsid w:val="00FD0350"/>
    <w:rsid w:val="00FD050E"/>
    <w:rsid w:val="00FD3157"/>
    <w:rsid w:val="00FD49EB"/>
    <w:rsid w:val="00FD57E9"/>
    <w:rsid w:val="00FD676B"/>
    <w:rsid w:val="00FE0455"/>
    <w:rsid w:val="00FE0C50"/>
    <w:rsid w:val="00FE13D9"/>
    <w:rsid w:val="00FE2763"/>
    <w:rsid w:val="00FE2ECA"/>
    <w:rsid w:val="00FE3030"/>
    <w:rsid w:val="00FE4C75"/>
    <w:rsid w:val="00FE5506"/>
    <w:rsid w:val="00FE62D3"/>
    <w:rsid w:val="00FE7189"/>
    <w:rsid w:val="00FE73C6"/>
    <w:rsid w:val="00FE7475"/>
    <w:rsid w:val="00FE7A56"/>
    <w:rsid w:val="00FE7CDC"/>
    <w:rsid w:val="00FF0456"/>
    <w:rsid w:val="00FF0650"/>
    <w:rsid w:val="00FF11A8"/>
    <w:rsid w:val="00FF1E4B"/>
    <w:rsid w:val="00FF21DD"/>
    <w:rsid w:val="00FF27E1"/>
    <w:rsid w:val="00FF3C16"/>
    <w:rsid w:val="00FF5F98"/>
    <w:rsid w:val="00FF6206"/>
    <w:rsid w:val="00FF66D3"/>
    <w:rsid w:val="00FF69C3"/>
    <w:rsid w:val="00FF6CC1"/>
    <w:rsid w:val="00FF78BB"/>
    <w:rsid w:val="00FF7A7D"/>
    <w:rsid w:val="00FF7B5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4:defaultImageDpi w14:val="32767"/>
  <w15:docId w15:val="{DFA5E303-A25D-46EC-AFD2-C72861A8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132">
      <w:bodyDiv w:val="1"/>
      <w:marLeft w:val="0"/>
      <w:marRight w:val="0"/>
      <w:marTop w:val="0"/>
      <w:marBottom w:val="0"/>
      <w:divBdr>
        <w:top w:val="none" w:sz="0" w:space="0" w:color="auto"/>
        <w:left w:val="none" w:sz="0" w:space="0" w:color="auto"/>
        <w:bottom w:val="none" w:sz="0" w:space="0" w:color="auto"/>
        <w:right w:val="none" w:sz="0" w:space="0" w:color="auto"/>
      </w:divBdr>
      <w:divsChild>
        <w:div w:id="1464351334">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99028062">
      <w:bodyDiv w:val="1"/>
      <w:marLeft w:val="0"/>
      <w:marRight w:val="0"/>
      <w:marTop w:val="0"/>
      <w:marBottom w:val="0"/>
      <w:divBdr>
        <w:top w:val="none" w:sz="0" w:space="0" w:color="auto"/>
        <w:left w:val="none" w:sz="0" w:space="0" w:color="auto"/>
        <w:bottom w:val="none" w:sz="0" w:space="0" w:color="auto"/>
        <w:right w:val="none" w:sz="0" w:space="0" w:color="auto"/>
      </w:divBdr>
      <w:divsChild>
        <w:div w:id="589585004">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39426803">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1273649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1">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603779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617">
          <w:marLeft w:val="0"/>
          <w:marRight w:val="0"/>
          <w:marTop w:val="0"/>
          <w:marBottom w:val="0"/>
          <w:divBdr>
            <w:top w:val="none" w:sz="0" w:space="0" w:color="auto"/>
            <w:left w:val="none" w:sz="0" w:space="0" w:color="auto"/>
            <w:bottom w:val="none" w:sz="0" w:space="0" w:color="auto"/>
            <w:right w:val="none" w:sz="0" w:space="0" w:color="auto"/>
          </w:divBdr>
        </w:div>
      </w:divsChild>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306058160">
      <w:bodyDiv w:val="1"/>
      <w:marLeft w:val="0"/>
      <w:marRight w:val="0"/>
      <w:marTop w:val="0"/>
      <w:marBottom w:val="0"/>
      <w:divBdr>
        <w:top w:val="none" w:sz="0" w:space="0" w:color="auto"/>
        <w:left w:val="none" w:sz="0" w:space="0" w:color="auto"/>
        <w:bottom w:val="none" w:sz="0" w:space="0" w:color="auto"/>
        <w:right w:val="none" w:sz="0" w:space="0" w:color="auto"/>
      </w:divBdr>
      <w:divsChild>
        <w:div w:id="469634690">
          <w:marLeft w:val="0"/>
          <w:marRight w:val="0"/>
          <w:marTop w:val="0"/>
          <w:marBottom w:val="0"/>
          <w:divBdr>
            <w:top w:val="none" w:sz="0" w:space="0" w:color="auto"/>
            <w:left w:val="none" w:sz="0" w:space="0" w:color="auto"/>
            <w:bottom w:val="none" w:sz="0" w:space="0" w:color="auto"/>
            <w:right w:val="none" w:sz="0" w:space="0" w:color="auto"/>
          </w:divBdr>
        </w:div>
      </w:divsChild>
    </w:div>
    <w:div w:id="357002604">
      <w:bodyDiv w:val="1"/>
      <w:marLeft w:val="0"/>
      <w:marRight w:val="0"/>
      <w:marTop w:val="0"/>
      <w:marBottom w:val="0"/>
      <w:divBdr>
        <w:top w:val="none" w:sz="0" w:space="0" w:color="auto"/>
        <w:left w:val="none" w:sz="0" w:space="0" w:color="auto"/>
        <w:bottom w:val="none" w:sz="0" w:space="0" w:color="auto"/>
        <w:right w:val="none" w:sz="0" w:space="0" w:color="auto"/>
      </w:divBdr>
      <w:divsChild>
        <w:div w:id="509494901">
          <w:marLeft w:val="0"/>
          <w:marRight w:val="0"/>
          <w:marTop w:val="0"/>
          <w:marBottom w:val="0"/>
          <w:divBdr>
            <w:top w:val="none" w:sz="0" w:space="0" w:color="auto"/>
            <w:left w:val="none" w:sz="0" w:space="0" w:color="auto"/>
            <w:bottom w:val="none" w:sz="0" w:space="0" w:color="auto"/>
            <w:right w:val="none" w:sz="0" w:space="0" w:color="auto"/>
          </w:divBdr>
        </w:div>
      </w:divsChild>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33287869">
      <w:bodyDiv w:val="1"/>
      <w:marLeft w:val="0"/>
      <w:marRight w:val="0"/>
      <w:marTop w:val="0"/>
      <w:marBottom w:val="0"/>
      <w:divBdr>
        <w:top w:val="none" w:sz="0" w:space="0" w:color="auto"/>
        <w:left w:val="none" w:sz="0" w:space="0" w:color="auto"/>
        <w:bottom w:val="none" w:sz="0" w:space="0" w:color="auto"/>
        <w:right w:val="none" w:sz="0" w:space="0" w:color="auto"/>
      </w:divBdr>
      <w:divsChild>
        <w:div w:id="1391466919">
          <w:marLeft w:val="0"/>
          <w:marRight w:val="0"/>
          <w:marTop w:val="0"/>
          <w:marBottom w:val="0"/>
          <w:divBdr>
            <w:top w:val="none" w:sz="0" w:space="0" w:color="auto"/>
            <w:left w:val="none" w:sz="0" w:space="0" w:color="auto"/>
            <w:bottom w:val="none" w:sz="0" w:space="0" w:color="auto"/>
            <w:right w:val="none" w:sz="0" w:space="0" w:color="auto"/>
          </w:divBdr>
        </w:div>
      </w:divsChild>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2158416">
      <w:bodyDiv w:val="1"/>
      <w:marLeft w:val="0"/>
      <w:marRight w:val="0"/>
      <w:marTop w:val="0"/>
      <w:marBottom w:val="0"/>
      <w:divBdr>
        <w:top w:val="none" w:sz="0" w:space="0" w:color="auto"/>
        <w:left w:val="none" w:sz="0" w:space="0" w:color="auto"/>
        <w:bottom w:val="none" w:sz="0" w:space="0" w:color="auto"/>
        <w:right w:val="none" w:sz="0" w:space="0" w:color="auto"/>
      </w:divBdr>
      <w:divsChild>
        <w:div w:id="1987397194">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75108104">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5917471">
      <w:bodyDiv w:val="1"/>
      <w:marLeft w:val="0"/>
      <w:marRight w:val="0"/>
      <w:marTop w:val="0"/>
      <w:marBottom w:val="0"/>
      <w:divBdr>
        <w:top w:val="none" w:sz="0" w:space="0" w:color="auto"/>
        <w:left w:val="none" w:sz="0" w:space="0" w:color="auto"/>
        <w:bottom w:val="none" w:sz="0" w:space="0" w:color="auto"/>
        <w:right w:val="none" w:sz="0" w:space="0" w:color="auto"/>
      </w:divBdr>
      <w:divsChild>
        <w:div w:id="454758122">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896829">
      <w:bodyDiv w:val="1"/>
      <w:marLeft w:val="0"/>
      <w:marRight w:val="0"/>
      <w:marTop w:val="0"/>
      <w:marBottom w:val="0"/>
      <w:divBdr>
        <w:top w:val="none" w:sz="0" w:space="0" w:color="auto"/>
        <w:left w:val="none" w:sz="0" w:space="0" w:color="auto"/>
        <w:bottom w:val="none" w:sz="0" w:space="0" w:color="auto"/>
        <w:right w:val="none" w:sz="0" w:space="0" w:color="auto"/>
      </w:divBdr>
      <w:divsChild>
        <w:div w:id="25093892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12878240">
      <w:bodyDiv w:val="1"/>
      <w:marLeft w:val="0"/>
      <w:marRight w:val="0"/>
      <w:marTop w:val="0"/>
      <w:marBottom w:val="0"/>
      <w:divBdr>
        <w:top w:val="none" w:sz="0" w:space="0" w:color="auto"/>
        <w:left w:val="none" w:sz="0" w:space="0" w:color="auto"/>
        <w:bottom w:val="none" w:sz="0" w:space="0" w:color="auto"/>
        <w:right w:val="none" w:sz="0" w:space="0" w:color="auto"/>
      </w:divBdr>
      <w:divsChild>
        <w:div w:id="988631480">
          <w:marLeft w:val="0"/>
          <w:marRight w:val="0"/>
          <w:marTop w:val="0"/>
          <w:marBottom w:val="0"/>
          <w:divBdr>
            <w:top w:val="none" w:sz="0" w:space="0" w:color="auto"/>
            <w:left w:val="none" w:sz="0" w:space="0" w:color="auto"/>
            <w:bottom w:val="none" w:sz="0" w:space="0" w:color="auto"/>
            <w:right w:val="none" w:sz="0" w:space="0" w:color="auto"/>
          </w:divBdr>
        </w:div>
        <w:div w:id="783689076">
          <w:marLeft w:val="0"/>
          <w:marRight w:val="0"/>
          <w:marTop w:val="0"/>
          <w:marBottom w:val="0"/>
          <w:divBdr>
            <w:top w:val="none" w:sz="0" w:space="0" w:color="auto"/>
            <w:left w:val="none" w:sz="0" w:space="0" w:color="auto"/>
            <w:bottom w:val="none" w:sz="0" w:space="0" w:color="auto"/>
            <w:right w:val="none" w:sz="0" w:space="0" w:color="auto"/>
          </w:divBdr>
        </w:div>
        <w:div w:id="1604724408">
          <w:marLeft w:val="0"/>
          <w:marRight w:val="0"/>
          <w:marTop w:val="0"/>
          <w:marBottom w:val="0"/>
          <w:divBdr>
            <w:top w:val="none" w:sz="0" w:space="0" w:color="auto"/>
            <w:left w:val="none" w:sz="0" w:space="0" w:color="auto"/>
            <w:bottom w:val="none" w:sz="0" w:space="0" w:color="auto"/>
            <w:right w:val="none" w:sz="0" w:space="0" w:color="auto"/>
          </w:divBdr>
        </w:div>
        <w:div w:id="211231240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099718968">
      <w:bodyDiv w:val="1"/>
      <w:marLeft w:val="0"/>
      <w:marRight w:val="0"/>
      <w:marTop w:val="0"/>
      <w:marBottom w:val="0"/>
      <w:divBdr>
        <w:top w:val="none" w:sz="0" w:space="0" w:color="auto"/>
        <w:left w:val="none" w:sz="0" w:space="0" w:color="auto"/>
        <w:bottom w:val="none" w:sz="0" w:space="0" w:color="auto"/>
        <w:right w:val="none" w:sz="0" w:space="0" w:color="auto"/>
      </w:divBdr>
      <w:divsChild>
        <w:div w:id="1512328869">
          <w:marLeft w:val="0"/>
          <w:marRight w:val="0"/>
          <w:marTop w:val="0"/>
          <w:marBottom w:val="0"/>
          <w:divBdr>
            <w:top w:val="none" w:sz="0" w:space="0" w:color="auto"/>
            <w:left w:val="none" w:sz="0" w:space="0" w:color="auto"/>
            <w:bottom w:val="none" w:sz="0" w:space="0" w:color="auto"/>
            <w:right w:val="none" w:sz="0" w:space="0" w:color="auto"/>
          </w:divBdr>
        </w:div>
      </w:divsChild>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1944661">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58372701">
      <w:bodyDiv w:val="1"/>
      <w:marLeft w:val="0"/>
      <w:marRight w:val="0"/>
      <w:marTop w:val="0"/>
      <w:marBottom w:val="0"/>
      <w:divBdr>
        <w:top w:val="none" w:sz="0" w:space="0" w:color="auto"/>
        <w:left w:val="none" w:sz="0" w:space="0" w:color="auto"/>
        <w:bottom w:val="none" w:sz="0" w:space="0" w:color="auto"/>
        <w:right w:val="none" w:sz="0" w:space="0" w:color="auto"/>
      </w:divBdr>
      <w:divsChild>
        <w:div w:id="837309375">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2715489">
      <w:bodyDiv w:val="1"/>
      <w:marLeft w:val="0"/>
      <w:marRight w:val="0"/>
      <w:marTop w:val="0"/>
      <w:marBottom w:val="0"/>
      <w:divBdr>
        <w:top w:val="none" w:sz="0" w:space="0" w:color="auto"/>
        <w:left w:val="none" w:sz="0" w:space="0" w:color="auto"/>
        <w:bottom w:val="none" w:sz="0" w:space="0" w:color="auto"/>
        <w:right w:val="none" w:sz="0" w:space="0" w:color="auto"/>
      </w:divBdr>
      <w:divsChild>
        <w:div w:id="1021320039">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492273">
      <w:bodyDiv w:val="1"/>
      <w:marLeft w:val="0"/>
      <w:marRight w:val="0"/>
      <w:marTop w:val="0"/>
      <w:marBottom w:val="0"/>
      <w:divBdr>
        <w:top w:val="none" w:sz="0" w:space="0" w:color="auto"/>
        <w:left w:val="none" w:sz="0" w:space="0" w:color="auto"/>
        <w:bottom w:val="none" w:sz="0" w:space="0" w:color="auto"/>
        <w:right w:val="none" w:sz="0" w:space="0" w:color="auto"/>
      </w:divBdr>
      <w:divsChild>
        <w:div w:id="32122368">
          <w:marLeft w:val="0"/>
          <w:marRight w:val="0"/>
          <w:marTop w:val="0"/>
          <w:marBottom w:val="0"/>
          <w:divBdr>
            <w:top w:val="none" w:sz="0" w:space="0" w:color="auto"/>
            <w:left w:val="none" w:sz="0" w:space="0" w:color="auto"/>
            <w:bottom w:val="none" w:sz="0" w:space="0" w:color="auto"/>
            <w:right w:val="none" w:sz="0" w:space="0" w:color="auto"/>
          </w:divBdr>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3745754">
      <w:bodyDiv w:val="1"/>
      <w:marLeft w:val="0"/>
      <w:marRight w:val="0"/>
      <w:marTop w:val="0"/>
      <w:marBottom w:val="0"/>
      <w:divBdr>
        <w:top w:val="none" w:sz="0" w:space="0" w:color="auto"/>
        <w:left w:val="none" w:sz="0" w:space="0" w:color="auto"/>
        <w:bottom w:val="none" w:sz="0" w:space="0" w:color="auto"/>
        <w:right w:val="none" w:sz="0" w:space="0" w:color="auto"/>
      </w:divBdr>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6147570">
      <w:bodyDiv w:val="1"/>
      <w:marLeft w:val="0"/>
      <w:marRight w:val="0"/>
      <w:marTop w:val="0"/>
      <w:marBottom w:val="0"/>
      <w:divBdr>
        <w:top w:val="none" w:sz="0" w:space="0" w:color="auto"/>
        <w:left w:val="none" w:sz="0" w:space="0" w:color="auto"/>
        <w:bottom w:val="none" w:sz="0" w:space="0" w:color="auto"/>
        <w:right w:val="none" w:sz="0" w:space="0" w:color="auto"/>
      </w:divBdr>
      <w:divsChild>
        <w:div w:id="1020666842">
          <w:marLeft w:val="0"/>
          <w:marRight w:val="0"/>
          <w:marTop w:val="0"/>
          <w:marBottom w:val="0"/>
          <w:divBdr>
            <w:top w:val="none" w:sz="0" w:space="0" w:color="auto"/>
            <w:left w:val="none" w:sz="0" w:space="0" w:color="auto"/>
            <w:bottom w:val="none" w:sz="0" w:space="0" w:color="auto"/>
            <w:right w:val="none" w:sz="0" w:space="0" w:color="auto"/>
          </w:divBdr>
        </w:div>
      </w:divsChild>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59342716">
      <w:bodyDiv w:val="1"/>
      <w:marLeft w:val="0"/>
      <w:marRight w:val="0"/>
      <w:marTop w:val="0"/>
      <w:marBottom w:val="0"/>
      <w:divBdr>
        <w:top w:val="none" w:sz="0" w:space="0" w:color="auto"/>
        <w:left w:val="none" w:sz="0" w:space="0" w:color="auto"/>
        <w:bottom w:val="none" w:sz="0" w:space="0" w:color="auto"/>
        <w:right w:val="none" w:sz="0" w:space="0" w:color="auto"/>
      </w:divBdr>
      <w:divsChild>
        <w:div w:id="1785071543">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79588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1287">
          <w:marLeft w:val="0"/>
          <w:marRight w:val="0"/>
          <w:marTop w:val="0"/>
          <w:marBottom w:val="0"/>
          <w:divBdr>
            <w:top w:val="none" w:sz="0" w:space="0" w:color="auto"/>
            <w:left w:val="none" w:sz="0" w:space="0" w:color="auto"/>
            <w:bottom w:val="none" w:sz="0" w:space="0" w:color="auto"/>
            <w:right w:val="none" w:sz="0" w:space="0" w:color="auto"/>
          </w:divBdr>
        </w:div>
      </w:divsChild>
    </w:div>
    <w:div w:id="1879774514">
      <w:bodyDiv w:val="1"/>
      <w:marLeft w:val="0"/>
      <w:marRight w:val="0"/>
      <w:marTop w:val="0"/>
      <w:marBottom w:val="0"/>
      <w:divBdr>
        <w:top w:val="none" w:sz="0" w:space="0" w:color="auto"/>
        <w:left w:val="none" w:sz="0" w:space="0" w:color="auto"/>
        <w:bottom w:val="none" w:sz="0" w:space="0" w:color="auto"/>
        <w:right w:val="none" w:sz="0" w:space="0" w:color="auto"/>
      </w:divBdr>
      <w:divsChild>
        <w:div w:id="1982492719">
          <w:marLeft w:val="0"/>
          <w:marRight w:val="0"/>
          <w:marTop w:val="0"/>
          <w:marBottom w:val="0"/>
          <w:divBdr>
            <w:top w:val="none" w:sz="0" w:space="0" w:color="auto"/>
            <w:left w:val="none" w:sz="0" w:space="0" w:color="auto"/>
            <w:bottom w:val="none" w:sz="0" w:space="0" w:color="auto"/>
            <w:right w:val="none" w:sz="0" w:space="0" w:color="auto"/>
          </w:divBdr>
        </w:div>
      </w:divsChild>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46304392">
      <w:bodyDiv w:val="1"/>
      <w:marLeft w:val="0"/>
      <w:marRight w:val="0"/>
      <w:marTop w:val="0"/>
      <w:marBottom w:val="0"/>
      <w:divBdr>
        <w:top w:val="none" w:sz="0" w:space="0" w:color="auto"/>
        <w:left w:val="none" w:sz="0" w:space="0" w:color="auto"/>
        <w:bottom w:val="none" w:sz="0" w:space="0" w:color="auto"/>
        <w:right w:val="none" w:sz="0" w:space="0" w:color="auto"/>
      </w:divBdr>
      <w:divsChild>
        <w:div w:id="1193804630">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80039593">
      <w:bodyDiv w:val="1"/>
      <w:marLeft w:val="0"/>
      <w:marRight w:val="0"/>
      <w:marTop w:val="0"/>
      <w:marBottom w:val="0"/>
      <w:divBdr>
        <w:top w:val="none" w:sz="0" w:space="0" w:color="auto"/>
        <w:left w:val="none" w:sz="0" w:space="0" w:color="auto"/>
        <w:bottom w:val="none" w:sz="0" w:space="0" w:color="auto"/>
        <w:right w:val="none" w:sz="0" w:space="0" w:color="auto"/>
      </w:divBdr>
      <w:divsChild>
        <w:div w:id="1724331588">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06807946">
      <w:bodyDiv w:val="1"/>
      <w:marLeft w:val="0"/>
      <w:marRight w:val="0"/>
      <w:marTop w:val="0"/>
      <w:marBottom w:val="0"/>
      <w:divBdr>
        <w:top w:val="none" w:sz="0" w:space="0" w:color="auto"/>
        <w:left w:val="none" w:sz="0" w:space="0" w:color="auto"/>
        <w:bottom w:val="none" w:sz="0" w:space="0" w:color="auto"/>
        <w:right w:val="none" w:sz="0" w:space="0" w:color="auto"/>
      </w:divBdr>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0759939">
      <w:bodyDiv w:val="1"/>
      <w:marLeft w:val="0"/>
      <w:marRight w:val="0"/>
      <w:marTop w:val="0"/>
      <w:marBottom w:val="0"/>
      <w:divBdr>
        <w:top w:val="none" w:sz="0" w:space="0" w:color="auto"/>
        <w:left w:val="none" w:sz="0" w:space="0" w:color="auto"/>
        <w:bottom w:val="none" w:sz="0" w:space="0" w:color="auto"/>
        <w:right w:val="none" w:sz="0" w:space="0" w:color="auto"/>
      </w:divBdr>
      <w:divsChild>
        <w:div w:id="730034290">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2878-52A7-4119-BC44-A8C48B1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ber</dc:creator>
  <cp:lastModifiedBy>Kate Wilson</cp:lastModifiedBy>
  <cp:revision>4</cp:revision>
  <cp:lastPrinted>2022-04-22T17:09:00Z</cp:lastPrinted>
  <dcterms:created xsi:type="dcterms:W3CDTF">2022-07-18T22:40:00Z</dcterms:created>
  <dcterms:modified xsi:type="dcterms:W3CDTF">2022-07-18T22:43:00Z</dcterms:modified>
</cp:coreProperties>
</file>